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645692C9" w14:textId="77777777" w:rsidR="004E269D" w:rsidRPr="00557391" w:rsidRDefault="004E269D" w:rsidP="004E269D">
      <w:pPr>
        <w:ind w:right="1700"/>
        <w:jc w:val="center"/>
        <w:rPr>
          <w:sz w:val="24"/>
        </w:rPr>
      </w:pPr>
    </w:p>
    <w:p w14:paraId="684A09F9" w14:textId="77777777" w:rsidR="004E269D" w:rsidRPr="00557391" w:rsidRDefault="004E269D" w:rsidP="004E269D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7B6D974E" w14:textId="77777777" w:rsidR="004E269D" w:rsidRPr="00557391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557391" w14:paraId="43B85918" w14:textId="77777777" w:rsidTr="002217F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557391" w:rsidRDefault="004E269D" w:rsidP="002217F7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37CF50ED" w:rsidR="004E269D" w:rsidRPr="00557391" w:rsidRDefault="004E269D" w:rsidP="002217F7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6B17145C" w14:textId="77777777" w:rsidR="004E269D" w:rsidRPr="00557391" w:rsidRDefault="004E269D" w:rsidP="002217F7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27606279" w:rsidR="004E269D" w:rsidRPr="00557391" w:rsidRDefault="004E269D" w:rsidP="002217F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765F5E7A" w14:textId="77777777" w:rsidR="004E269D" w:rsidRPr="00557391" w:rsidRDefault="004E269D" w:rsidP="002217F7"/>
        </w:tc>
      </w:tr>
      <w:tr w:rsidR="004E269D" w:rsidRPr="00557391" w14:paraId="5E96E41E" w14:textId="77777777" w:rsidTr="002217F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557391" w:rsidRDefault="004E269D" w:rsidP="002217F7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0C8ED53B" w14:textId="77777777" w:rsidR="004E269D" w:rsidRPr="00557391" w:rsidRDefault="004E269D" w:rsidP="002217F7"/>
        </w:tc>
      </w:tr>
    </w:tbl>
    <w:p w14:paraId="5DBA28C4" w14:textId="77777777" w:rsidR="004E269D" w:rsidRPr="00557391" w:rsidRDefault="004E269D" w:rsidP="004E269D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4E269D" w:rsidRPr="00557391" w14:paraId="17455EFD" w14:textId="77777777" w:rsidTr="002217F7">
        <w:trPr>
          <w:cantSplit/>
        </w:trPr>
        <w:tc>
          <w:tcPr>
            <w:tcW w:w="142" w:type="dxa"/>
          </w:tcPr>
          <w:p w14:paraId="49BAC730" w14:textId="77777777" w:rsidR="004E269D" w:rsidRPr="00557391" w:rsidRDefault="004E269D" w:rsidP="002217F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D784A11" w14:textId="77777777" w:rsidR="004E269D" w:rsidRPr="00557391" w:rsidRDefault="004E269D" w:rsidP="002217F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557391" w:rsidRDefault="004E269D" w:rsidP="002217F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5C264971" w14:textId="56199E1D" w:rsidR="004E269D" w:rsidRPr="00557391" w:rsidRDefault="004E269D" w:rsidP="002217F7">
            <w:pPr>
              <w:jc w:val="both"/>
            </w:pPr>
            <w:r w:rsidRPr="00557391">
              <w:t>О внесении изменений в муниципальную программу «Физическая культура</w:t>
            </w:r>
            <w:r>
              <w:t xml:space="preserve"> и</w:t>
            </w:r>
            <w:r w:rsidRPr="00557391">
              <w:t xml:space="preserve"> спорт в муниципальном образовании «город Саянск»</w:t>
            </w:r>
            <w:r>
              <w:t xml:space="preserve"> на 2020-2025 годы</w:t>
            </w:r>
            <w:r w:rsidRPr="00557391">
              <w:t xml:space="preserve">, утвержденную постановлением администрации городского округа муниципального образования «город </w:t>
            </w:r>
            <w:r w:rsidRPr="007D66BC">
              <w:t>Саянск» от 12.02.2020 № 110-37-147-20</w:t>
            </w:r>
          </w:p>
          <w:p w14:paraId="43DC51F0" w14:textId="77777777" w:rsidR="004E269D" w:rsidRPr="00557391" w:rsidRDefault="004E269D" w:rsidP="002217F7">
            <w:pPr>
              <w:jc w:val="both"/>
            </w:pPr>
          </w:p>
        </w:tc>
        <w:tc>
          <w:tcPr>
            <w:tcW w:w="170" w:type="dxa"/>
          </w:tcPr>
          <w:p w14:paraId="76402E83" w14:textId="77777777" w:rsidR="004E269D" w:rsidRPr="00557391" w:rsidRDefault="004E269D" w:rsidP="002217F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5B59CC14" w14:textId="77777777" w:rsidR="004E269D" w:rsidRPr="00F450CC" w:rsidRDefault="004E269D" w:rsidP="004E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 xml:space="preserve">В целях приведения муниципальной программы «Физическая культура и спорт в муниципальном образовании «город Саянск» на 2020-2025 годы в соответствие с Бюджетным кодексом Российской Федерации, руководствуясь </w:t>
      </w:r>
      <w:hyperlink r:id="rId7" w:history="1">
        <w:r w:rsidRPr="00F450CC">
          <w:rPr>
            <w:sz w:val="28"/>
            <w:szCs w:val="28"/>
          </w:rPr>
          <w:t>пунктом 19 статьи 16</w:t>
        </w:r>
      </w:hyperlink>
      <w:r w:rsidRPr="00F450CC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F450CC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F450CC">
        <w:rPr>
          <w:sz w:val="28"/>
          <w:szCs w:val="28"/>
        </w:rPr>
        <w:t xml:space="preserve"> </w:t>
      </w:r>
      <w:hyperlink r:id="rId8" w:history="1">
        <w:r w:rsidRPr="00F450CC">
          <w:rPr>
            <w:sz w:val="28"/>
            <w:szCs w:val="28"/>
          </w:rPr>
          <w:t>статьями 32</w:t>
        </w:r>
      </w:hyperlink>
      <w:r w:rsidRPr="00F450CC">
        <w:rPr>
          <w:sz w:val="28"/>
          <w:szCs w:val="28"/>
        </w:rPr>
        <w:t xml:space="preserve">, </w:t>
      </w:r>
      <w:hyperlink r:id="rId9" w:history="1">
        <w:r w:rsidRPr="00F450CC">
          <w:rPr>
            <w:sz w:val="28"/>
            <w:szCs w:val="28"/>
          </w:rPr>
          <w:t>38</w:t>
        </w:r>
      </w:hyperlink>
      <w:r w:rsidRPr="00F450CC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1EF6EFA3" w14:textId="77777777" w:rsidR="004E269D" w:rsidRDefault="004E269D" w:rsidP="004E269D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14:paraId="025407ED" w14:textId="77777777" w:rsidR="004E269D" w:rsidRPr="00F450CC" w:rsidRDefault="004E269D" w:rsidP="004E269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450CC">
        <w:rPr>
          <w:b/>
          <w:sz w:val="28"/>
          <w:szCs w:val="28"/>
        </w:rPr>
        <w:t>П О С Т А Н О В Л Я Е Т</w:t>
      </w:r>
      <w:r w:rsidRPr="00F450CC">
        <w:rPr>
          <w:sz w:val="28"/>
          <w:szCs w:val="28"/>
        </w:rPr>
        <w:t>:</w:t>
      </w:r>
    </w:p>
    <w:p w14:paraId="6BDBC64D" w14:textId="4BAE1E70" w:rsidR="009D4F53" w:rsidRPr="00B46613" w:rsidRDefault="009D4F53" w:rsidP="009D4F53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6613">
        <w:rPr>
          <w:rFonts w:eastAsia="Calibri"/>
          <w:sz w:val="28"/>
          <w:szCs w:val="28"/>
          <w:lang w:eastAsia="en-US"/>
        </w:rPr>
        <w:t>Внести в 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 (опубликованное в газете «Саянские зори» от 20.02.2020 № 7, вкладыш «Официальная информация», страница 7</w:t>
      </w:r>
      <w:r w:rsidR="00DA5AD0" w:rsidRPr="00B46613">
        <w:rPr>
          <w:rFonts w:eastAsia="Calibri"/>
          <w:sz w:val="28"/>
          <w:szCs w:val="28"/>
          <w:lang w:eastAsia="en-US"/>
        </w:rPr>
        <w:t>,</w:t>
      </w:r>
      <w:r w:rsidRPr="00B46613">
        <w:rPr>
          <w:rFonts w:eastAsia="Calibri"/>
          <w:sz w:val="28"/>
          <w:szCs w:val="28"/>
          <w:lang w:eastAsia="en-US"/>
        </w:rPr>
        <w:t xml:space="preserve"> </w:t>
      </w:r>
      <w:bookmarkStart w:id="1" w:name="_Hlk59524921"/>
      <w:r w:rsidRPr="00B46613">
        <w:rPr>
          <w:rFonts w:eastAsia="Calibri"/>
          <w:sz w:val="28"/>
          <w:szCs w:val="28"/>
          <w:lang w:eastAsia="en-US"/>
        </w:rPr>
        <w:t>от 27.02.2020 № 8, вкладыш «Официальная информация», страница 1)</w:t>
      </w:r>
      <w:bookmarkEnd w:id="1"/>
      <w:r w:rsidR="00DA5AD0" w:rsidRPr="00B46613">
        <w:rPr>
          <w:rFonts w:eastAsia="Calibri"/>
          <w:sz w:val="28"/>
          <w:szCs w:val="28"/>
          <w:lang w:eastAsia="en-US"/>
        </w:rPr>
        <w:t>;</w:t>
      </w:r>
      <w:r w:rsidRPr="00B46613">
        <w:rPr>
          <w:rFonts w:eastAsia="Calibri"/>
          <w:sz w:val="28"/>
          <w:szCs w:val="28"/>
          <w:lang w:eastAsia="en-US"/>
        </w:rPr>
        <w:t xml:space="preserve"> </w:t>
      </w:r>
      <w:r w:rsidR="00DA5AD0" w:rsidRPr="00B46613">
        <w:rPr>
          <w:rFonts w:eastAsia="Calibri"/>
          <w:sz w:val="28"/>
          <w:szCs w:val="28"/>
          <w:lang w:eastAsia="en-US"/>
        </w:rPr>
        <w:t xml:space="preserve">в редакции </w:t>
      </w:r>
      <w:r w:rsidRPr="00B46613">
        <w:rPr>
          <w:rFonts w:eastAsia="Calibri"/>
          <w:sz w:val="28"/>
          <w:szCs w:val="28"/>
          <w:lang w:eastAsia="en-US"/>
        </w:rPr>
        <w:t>от 04.12.2020 № 110-37-1171-20  (опубликованное в газете «Саянские зори» от 17.12.2020 № 50, вкладыш «Официальная информация», страница 1)</w:t>
      </w:r>
      <w:r w:rsidR="00DA5AD0" w:rsidRPr="00B46613">
        <w:rPr>
          <w:rFonts w:eastAsia="Calibri"/>
          <w:sz w:val="28"/>
          <w:szCs w:val="28"/>
          <w:lang w:eastAsia="en-US"/>
        </w:rPr>
        <w:t>;</w:t>
      </w:r>
      <w:r w:rsidRPr="00B46613">
        <w:rPr>
          <w:rFonts w:eastAsia="Calibri"/>
          <w:sz w:val="28"/>
          <w:szCs w:val="28"/>
          <w:lang w:eastAsia="en-US"/>
        </w:rPr>
        <w:t xml:space="preserve"> в редакции от 28.12.2020 № 110-37-1282-20  (опубликованное в газете «Саянские зори» от 31.12.2020 № 52, вкладыш «Официальная информация», страница 25-26)</w:t>
      </w:r>
      <w:r w:rsidR="00DA5AD0" w:rsidRPr="00B46613">
        <w:rPr>
          <w:rFonts w:eastAsia="Calibri"/>
          <w:sz w:val="28"/>
          <w:szCs w:val="28"/>
          <w:lang w:eastAsia="en-US"/>
        </w:rPr>
        <w:t xml:space="preserve">; в редакции от 14.04.2021 № 110-37-448-21  (опубликованное в газете «Саянские зори» от </w:t>
      </w:r>
      <w:r w:rsidR="002463D5" w:rsidRPr="00B46613">
        <w:rPr>
          <w:rFonts w:eastAsia="Calibri"/>
          <w:sz w:val="28"/>
          <w:szCs w:val="28"/>
          <w:lang w:eastAsia="en-US"/>
        </w:rPr>
        <w:t>22</w:t>
      </w:r>
      <w:r w:rsidR="00DA5AD0" w:rsidRPr="00B46613">
        <w:rPr>
          <w:rFonts w:eastAsia="Calibri"/>
          <w:sz w:val="28"/>
          <w:szCs w:val="28"/>
          <w:lang w:eastAsia="en-US"/>
        </w:rPr>
        <w:t>.</w:t>
      </w:r>
      <w:r w:rsidR="002463D5" w:rsidRPr="00B46613">
        <w:rPr>
          <w:rFonts w:eastAsia="Calibri"/>
          <w:sz w:val="28"/>
          <w:szCs w:val="28"/>
          <w:lang w:eastAsia="en-US"/>
        </w:rPr>
        <w:t>04</w:t>
      </w:r>
      <w:r w:rsidR="00DA5AD0" w:rsidRPr="00B46613">
        <w:rPr>
          <w:rFonts w:eastAsia="Calibri"/>
          <w:sz w:val="28"/>
          <w:szCs w:val="28"/>
          <w:lang w:eastAsia="en-US"/>
        </w:rPr>
        <w:t>.202</w:t>
      </w:r>
      <w:r w:rsidR="002463D5" w:rsidRPr="00B46613">
        <w:rPr>
          <w:rFonts w:eastAsia="Calibri"/>
          <w:sz w:val="28"/>
          <w:szCs w:val="28"/>
          <w:lang w:eastAsia="en-US"/>
        </w:rPr>
        <w:t>1</w:t>
      </w:r>
      <w:r w:rsidR="00DA5AD0" w:rsidRPr="00B46613">
        <w:rPr>
          <w:rFonts w:eastAsia="Calibri"/>
          <w:sz w:val="28"/>
          <w:szCs w:val="28"/>
          <w:lang w:eastAsia="en-US"/>
        </w:rPr>
        <w:t xml:space="preserve"> № </w:t>
      </w:r>
      <w:r w:rsidR="002463D5" w:rsidRPr="00B46613">
        <w:rPr>
          <w:rFonts w:eastAsia="Calibri"/>
          <w:sz w:val="28"/>
          <w:szCs w:val="28"/>
          <w:lang w:eastAsia="en-US"/>
        </w:rPr>
        <w:t>15</w:t>
      </w:r>
      <w:r w:rsidR="00DA5AD0" w:rsidRPr="00B46613">
        <w:rPr>
          <w:rFonts w:eastAsia="Calibri"/>
          <w:sz w:val="28"/>
          <w:szCs w:val="28"/>
          <w:lang w:eastAsia="en-US"/>
        </w:rPr>
        <w:t>, вкладыш «Официальная информация»</w:t>
      </w:r>
      <w:r w:rsidR="002463D5" w:rsidRPr="00B46613">
        <w:rPr>
          <w:rFonts w:eastAsia="Calibri"/>
          <w:sz w:val="28"/>
          <w:szCs w:val="28"/>
          <w:lang w:eastAsia="en-US"/>
        </w:rPr>
        <w:t xml:space="preserve"> 4</w:t>
      </w:r>
      <w:r w:rsidR="00DA5AD0" w:rsidRPr="00B46613">
        <w:rPr>
          <w:rFonts w:eastAsia="Calibri"/>
          <w:sz w:val="28"/>
          <w:szCs w:val="28"/>
          <w:lang w:eastAsia="en-US"/>
        </w:rPr>
        <w:t>)</w:t>
      </w:r>
      <w:r w:rsidRPr="00B46613">
        <w:rPr>
          <w:rFonts w:eastAsia="Calibri"/>
          <w:sz w:val="28"/>
          <w:szCs w:val="28"/>
          <w:lang w:eastAsia="en-US"/>
        </w:rPr>
        <w:t xml:space="preserve">  изменения в редакции согласно постановлению</w:t>
      </w:r>
    </w:p>
    <w:p w14:paraId="3344776F" w14:textId="79AC0E1E" w:rsidR="004E269D" w:rsidRPr="004E269D" w:rsidRDefault="009D4F53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613">
        <w:rPr>
          <w:rFonts w:eastAsia="Calibri"/>
          <w:sz w:val="28"/>
          <w:szCs w:val="28"/>
          <w:lang w:eastAsia="en-US"/>
        </w:rPr>
        <w:t>2</w:t>
      </w:r>
      <w:r w:rsidR="004E269D" w:rsidRPr="00B46613">
        <w:rPr>
          <w:rFonts w:eastAsia="Calibri"/>
          <w:sz w:val="28"/>
          <w:szCs w:val="28"/>
          <w:lang w:eastAsia="en-US"/>
        </w:rPr>
        <w:t>. Опубликовать настоящее постановление на «Официальном интернет-</w:t>
      </w:r>
      <w:r w:rsidR="004E269D" w:rsidRPr="004E269D">
        <w:rPr>
          <w:rFonts w:eastAsia="Calibri"/>
          <w:sz w:val="28"/>
          <w:szCs w:val="28"/>
          <w:lang w:eastAsia="en-US"/>
        </w:rPr>
        <w:t xml:space="preserve">портале правовой информации городского округа муниципального </w:t>
      </w:r>
      <w:r w:rsidR="004E269D" w:rsidRPr="004E269D">
        <w:rPr>
          <w:rFonts w:eastAsia="Calibri"/>
          <w:sz w:val="28"/>
          <w:szCs w:val="28"/>
          <w:lang w:eastAsia="en-US"/>
        </w:rPr>
        <w:lastRenderedPageBreak/>
        <w:t>образования «город Саянск» (</w:t>
      </w:r>
      <w:hyperlink r:id="rId10" w:history="1"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</w:t>
        </w:r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sayansk</w:t>
        </w:r>
        <w:proofErr w:type="spellEnd"/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ravo</w:t>
        </w:r>
        <w:proofErr w:type="spellEnd"/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E269D" w:rsidRPr="004E269D">
        <w:rPr>
          <w:rFonts w:eastAsia="Calibri"/>
          <w:sz w:val="28"/>
          <w:szCs w:val="28"/>
          <w:lang w:eastAsia="en-US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</w:t>
      </w:r>
      <w:r w:rsidR="004E269D" w:rsidRPr="004E269D">
        <w:rPr>
          <w:sz w:val="28"/>
          <w:szCs w:val="28"/>
        </w:rPr>
        <w:t>телекоммуникационной сети «Интернет».</w:t>
      </w:r>
    </w:p>
    <w:p w14:paraId="64A69A17" w14:textId="6658D439" w:rsidR="004E269D" w:rsidRPr="004E269D" w:rsidRDefault="002D73BD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69D" w:rsidRPr="004E269D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66724A1B" w14:textId="3E7F8C50" w:rsidR="004E269D" w:rsidRPr="004E269D" w:rsidRDefault="002D73B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E269D" w:rsidRPr="004E269D">
        <w:rPr>
          <w:sz w:val="28"/>
          <w:szCs w:val="28"/>
        </w:rPr>
        <w:t>. Контроль исполнения</w:t>
      </w:r>
      <w:r w:rsidR="004E269D" w:rsidRPr="004E269D">
        <w:rPr>
          <w:rFonts w:eastAsia="Calibri"/>
          <w:sz w:val="28"/>
          <w:szCs w:val="28"/>
          <w:lang w:eastAsia="en-US"/>
        </w:rPr>
        <w:t xml:space="preserve"> постановления возложить на заместителя мэра городского округа по социальным вопросам.</w:t>
      </w:r>
    </w:p>
    <w:p w14:paraId="4991E146" w14:textId="77777777" w:rsidR="004E269D" w:rsidRPr="004E269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7C7C10BE" w14:textId="77777777" w:rsidR="004E269D" w:rsidRPr="004E269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3E9B52D1" w14:textId="77777777" w:rsidR="004E269D" w:rsidRPr="004E269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67C4F743" w14:textId="77777777" w:rsidR="004E269D" w:rsidRPr="004E269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  <w:t>О.В. Боровский</w:t>
      </w:r>
    </w:p>
    <w:p w14:paraId="0A4EAF4B" w14:textId="77777777" w:rsidR="004E269D" w:rsidRPr="004E269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7A77D95" w14:textId="77777777" w:rsidR="004E269D" w:rsidRPr="004E269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0754CB1" w14:textId="3F896C7C" w:rsidR="004E269D" w:rsidRDefault="004E269D"/>
    <w:p w14:paraId="1613A319" w14:textId="0A64A597" w:rsidR="004E269D" w:rsidRDefault="004E269D"/>
    <w:p w14:paraId="52314B79" w14:textId="482954F2" w:rsidR="004E269D" w:rsidRDefault="004E269D"/>
    <w:p w14:paraId="74ACA8A5" w14:textId="1ECEAEE4" w:rsidR="004E269D" w:rsidRDefault="004E269D"/>
    <w:p w14:paraId="7A18187F" w14:textId="0970BEC5" w:rsidR="004E269D" w:rsidRDefault="004E269D"/>
    <w:p w14:paraId="45533E25" w14:textId="2583DC39" w:rsidR="004E269D" w:rsidRDefault="004E269D"/>
    <w:p w14:paraId="4EA434D2" w14:textId="0C8B4C63" w:rsidR="004E269D" w:rsidRDefault="004E269D"/>
    <w:p w14:paraId="56FE1B40" w14:textId="6D68434F" w:rsidR="004E269D" w:rsidRDefault="004E269D"/>
    <w:p w14:paraId="53EB1E77" w14:textId="7DFCA34D" w:rsidR="004E269D" w:rsidRDefault="004E269D"/>
    <w:p w14:paraId="6011CCA3" w14:textId="25E4793C" w:rsidR="004E269D" w:rsidRDefault="004E269D"/>
    <w:p w14:paraId="490BBB7A" w14:textId="62241880" w:rsidR="004E269D" w:rsidRDefault="004E269D"/>
    <w:p w14:paraId="1DCCD6E5" w14:textId="565CD459" w:rsidR="004E269D" w:rsidRDefault="004E269D"/>
    <w:p w14:paraId="424B4D46" w14:textId="5DE04255" w:rsidR="004E269D" w:rsidRDefault="004E269D"/>
    <w:p w14:paraId="7F5D90CA" w14:textId="43889463" w:rsidR="004E269D" w:rsidRDefault="004E269D"/>
    <w:p w14:paraId="69B16F4E" w14:textId="5707FF44" w:rsidR="004E269D" w:rsidRDefault="004E269D"/>
    <w:p w14:paraId="68D8BE2D" w14:textId="5E04A275" w:rsidR="004E269D" w:rsidRDefault="004E269D"/>
    <w:p w14:paraId="72D941BC" w14:textId="13BBC455" w:rsidR="004E269D" w:rsidRDefault="004E269D"/>
    <w:p w14:paraId="2567AE3F" w14:textId="159477AA" w:rsidR="004E269D" w:rsidRDefault="004E269D"/>
    <w:p w14:paraId="7BBF60E3" w14:textId="77F4E424" w:rsidR="004E269D" w:rsidRDefault="004E269D"/>
    <w:p w14:paraId="08E126B4" w14:textId="409670FA" w:rsidR="004E269D" w:rsidRDefault="004E269D"/>
    <w:p w14:paraId="6678F964" w14:textId="4A04519C" w:rsidR="004E269D" w:rsidRDefault="004E269D"/>
    <w:p w14:paraId="22BBB72C" w14:textId="166EE33C" w:rsidR="004E269D" w:rsidRDefault="004E269D"/>
    <w:p w14:paraId="37103CE1" w14:textId="04FC538A" w:rsidR="004E269D" w:rsidRDefault="004E269D"/>
    <w:p w14:paraId="5F1D99C4" w14:textId="0DA0DCBB" w:rsidR="004E269D" w:rsidRDefault="004E269D"/>
    <w:p w14:paraId="6F40B451" w14:textId="20528515" w:rsidR="004E269D" w:rsidRDefault="004E269D"/>
    <w:p w14:paraId="18C841A3" w14:textId="558AB6DF" w:rsidR="004E269D" w:rsidRDefault="004E269D"/>
    <w:p w14:paraId="45966CBE" w14:textId="36D685CC" w:rsidR="004E269D" w:rsidRDefault="004E269D"/>
    <w:p w14:paraId="5ED7B59B" w14:textId="145ED4A0" w:rsidR="004E269D" w:rsidRDefault="004E269D"/>
    <w:p w14:paraId="150FC562" w14:textId="1914107A" w:rsidR="004E269D" w:rsidRDefault="004E269D"/>
    <w:p w14:paraId="31C8E3ED" w14:textId="02DCB924" w:rsidR="004E269D" w:rsidRDefault="004E269D"/>
    <w:p w14:paraId="68B75CD6" w14:textId="5D7177E0" w:rsidR="004E269D" w:rsidRDefault="004E269D"/>
    <w:p w14:paraId="6510C010" w14:textId="4EA51109" w:rsidR="004E269D" w:rsidRDefault="004E269D"/>
    <w:p w14:paraId="2D8B5D56" w14:textId="568888A1" w:rsidR="004E269D" w:rsidRDefault="004E269D"/>
    <w:p w14:paraId="4EEE60E7" w14:textId="2A0864A5" w:rsidR="004E269D" w:rsidRDefault="004E269D"/>
    <w:p w14:paraId="1F09E8E8" w14:textId="5A38D363" w:rsidR="004E269D" w:rsidRDefault="004E269D"/>
    <w:p w14:paraId="51126544" w14:textId="49C3B58C" w:rsidR="004E269D" w:rsidRDefault="004E269D"/>
    <w:p w14:paraId="74189F83" w14:textId="6FAC54C1" w:rsidR="004E269D" w:rsidRDefault="004E269D"/>
    <w:p w14:paraId="413C6D2B" w14:textId="4634EA9B" w:rsidR="004E269D" w:rsidRDefault="004E269D"/>
    <w:p w14:paraId="771909EE" w14:textId="169EF68F" w:rsidR="004E269D" w:rsidRDefault="004E269D"/>
    <w:p w14:paraId="6B65929B" w14:textId="32B6292A" w:rsidR="004E269D" w:rsidRDefault="004E269D"/>
    <w:p w14:paraId="1155F69E" w14:textId="29E2D461" w:rsidR="004E269D" w:rsidRDefault="004E269D"/>
    <w:p w14:paraId="7DFA63ED" w14:textId="09D8815F" w:rsidR="004E269D" w:rsidRDefault="004E269D"/>
    <w:p w14:paraId="51E7E02B" w14:textId="478FB679" w:rsidR="004E269D" w:rsidRDefault="004E269D"/>
    <w:p w14:paraId="6F582C87" w14:textId="24B11874" w:rsidR="004E269D" w:rsidRDefault="004E269D"/>
    <w:p w14:paraId="3903D2B6" w14:textId="62B76F46" w:rsidR="004E269D" w:rsidRDefault="004E269D"/>
    <w:p w14:paraId="3234C47F" w14:textId="2D62FD7A" w:rsidR="004E269D" w:rsidRDefault="004E269D"/>
    <w:p w14:paraId="00C1C754" w14:textId="77777777" w:rsidR="004E269D" w:rsidRPr="002D73BD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3BD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25089E82" w14:textId="77777777" w:rsidR="004E269D" w:rsidRPr="002D73BD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3BD">
        <w:rPr>
          <w:rFonts w:ascii="Times New Roman" w:hAnsi="Times New Roman" w:cs="Times New Roman"/>
          <w:b w:val="0"/>
          <w:sz w:val="28"/>
          <w:szCs w:val="28"/>
        </w:rPr>
        <w:t xml:space="preserve">«Физическая культура и спорт </w:t>
      </w:r>
    </w:p>
    <w:p w14:paraId="090795D1" w14:textId="77777777" w:rsidR="002D73BD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3BD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образовании «город Саянск» </w:t>
      </w:r>
    </w:p>
    <w:p w14:paraId="56B5B585" w14:textId="53308FC0" w:rsidR="004E269D" w:rsidRPr="002D73BD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3BD">
        <w:rPr>
          <w:rFonts w:ascii="Times New Roman" w:hAnsi="Times New Roman" w:cs="Times New Roman"/>
          <w:b w:val="0"/>
          <w:sz w:val="28"/>
          <w:szCs w:val="28"/>
        </w:rPr>
        <w:t>на 2020-2025 годы.</w:t>
      </w:r>
    </w:p>
    <w:p w14:paraId="1401A1EC" w14:textId="77777777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0A0A36" w14:textId="77777777" w:rsidR="004E269D" w:rsidRPr="003425EE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57"/>
      <w:bookmarkEnd w:id="2"/>
      <w:r w:rsidRPr="003425EE">
        <w:rPr>
          <w:rFonts w:ascii="Times New Roman" w:hAnsi="Times New Roman" w:cs="Times New Roman"/>
          <w:b/>
          <w:sz w:val="24"/>
          <w:szCs w:val="24"/>
        </w:rPr>
        <w:t>Глава 1. Паспорт программы</w:t>
      </w:r>
    </w:p>
    <w:p w14:paraId="24367F74" w14:textId="77777777" w:rsidR="004E269D" w:rsidRPr="003425EE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40"/>
        <w:gridCol w:w="5894"/>
      </w:tblGrid>
      <w:tr w:rsidR="004E269D" w:rsidRPr="003425EE" w14:paraId="5D9624B2" w14:textId="77777777" w:rsidTr="002217F7">
        <w:tc>
          <w:tcPr>
            <w:tcW w:w="600" w:type="dxa"/>
          </w:tcPr>
          <w:p w14:paraId="59C443B4" w14:textId="77777777" w:rsidR="004E269D" w:rsidRPr="003425EE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0" w:type="dxa"/>
          </w:tcPr>
          <w:p w14:paraId="596643EE" w14:textId="77777777" w:rsidR="004E269D" w:rsidRPr="003425EE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894" w:type="dxa"/>
          </w:tcPr>
          <w:p w14:paraId="4348DEBF" w14:textId="77777777" w:rsidR="004E269D" w:rsidRPr="003425EE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4E269D" w:rsidRPr="003425EE" w14:paraId="69A152B3" w14:textId="77777777" w:rsidTr="002217F7">
        <w:tc>
          <w:tcPr>
            <w:tcW w:w="600" w:type="dxa"/>
          </w:tcPr>
          <w:p w14:paraId="640A9C4D" w14:textId="77777777" w:rsidR="004E269D" w:rsidRPr="003425EE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</w:tcPr>
          <w:p w14:paraId="061B156F" w14:textId="77777777" w:rsidR="004E269D" w:rsidRPr="003425EE" w:rsidRDefault="004E269D" w:rsidP="0022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894" w:type="dxa"/>
          </w:tcPr>
          <w:p w14:paraId="58120689" w14:textId="77777777" w:rsidR="004E269D" w:rsidRPr="003425EE" w:rsidRDefault="004E269D" w:rsidP="002217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 xml:space="preserve">1. Бюджетный </w:t>
            </w:r>
            <w:hyperlink r:id="rId11" w:history="1">
              <w:r w:rsidRPr="003425EE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3425E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14:paraId="46918CFC" w14:textId="77777777" w:rsidR="004E269D" w:rsidRPr="003425EE" w:rsidRDefault="004E269D" w:rsidP="002217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2" w:history="1">
              <w:r w:rsidRPr="003425E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425EE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.</w:t>
            </w:r>
          </w:p>
          <w:p w14:paraId="58DA89DE" w14:textId="77777777" w:rsidR="004E269D" w:rsidRPr="003425EE" w:rsidRDefault="004E269D" w:rsidP="002217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 xml:space="preserve">3. Федеральный </w:t>
            </w:r>
            <w:hyperlink r:id="rId13" w:history="1">
              <w:r w:rsidRPr="003425E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425EE">
              <w:rPr>
                <w:rFonts w:ascii="Times New Roman" w:hAnsi="Times New Roman" w:cs="Times New Roman"/>
                <w:sz w:val="24"/>
                <w:szCs w:val="24"/>
              </w:rPr>
              <w:t xml:space="preserve"> от 04.12.2007 № 329-ФЗ «О физической культуре и спорте в Российской Федерации».</w:t>
            </w:r>
          </w:p>
          <w:p w14:paraId="52E8002F" w14:textId="77777777" w:rsidR="004E269D" w:rsidRPr="003425EE" w:rsidRDefault="004E269D" w:rsidP="002217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4" w:history="1">
              <w:r w:rsidRPr="003425EE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3425EE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7.12.2008 № 108-оз «О физической культуре и спорте в Иркутской области».</w:t>
            </w:r>
          </w:p>
          <w:p w14:paraId="295BF28D" w14:textId="77777777" w:rsidR="004E269D" w:rsidRPr="003425EE" w:rsidRDefault="004E269D" w:rsidP="002217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5" w:history="1">
              <w:r w:rsidRPr="003425EE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Pr="003425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.</w:t>
            </w:r>
          </w:p>
          <w:p w14:paraId="4774DF24" w14:textId="77777777" w:rsidR="004E269D" w:rsidRPr="003425EE" w:rsidRDefault="004E269D" w:rsidP="0022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425EE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администрации муниципального образования «город Саянск» от 27.07.2018 № 110-37-767-18</w:t>
            </w:r>
          </w:p>
        </w:tc>
      </w:tr>
      <w:tr w:rsidR="004E269D" w:rsidRPr="003425EE" w14:paraId="461FFF14" w14:textId="77777777" w:rsidTr="002217F7">
        <w:trPr>
          <w:trHeight w:val="926"/>
        </w:trPr>
        <w:tc>
          <w:tcPr>
            <w:tcW w:w="600" w:type="dxa"/>
          </w:tcPr>
          <w:p w14:paraId="6CEE8912" w14:textId="77777777" w:rsidR="004E269D" w:rsidRPr="003425EE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14:paraId="160D74E6" w14:textId="77777777" w:rsidR="004E269D" w:rsidRPr="003425EE" w:rsidRDefault="004E269D" w:rsidP="0022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94" w:type="dxa"/>
          </w:tcPr>
          <w:p w14:paraId="1D4A4AB0" w14:textId="672B73B7" w:rsidR="004E269D" w:rsidRPr="00A54811" w:rsidRDefault="004E269D" w:rsidP="002217F7">
            <w:pPr>
              <w:jc w:val="both"/>
              <w:rPr>
                <w:sz w:val="24"/>
                <w:szCs w:val="24"/>
              </w:rPr>
            </w:pPr>
            <w:r w:rsidRPr="00A54811">
              <w:rPr>
                <w:sz w:val="24"/>
                <w:szCs w:val="24"/>
              </w:rPr>
              <w:t xml:space="preserve">Администрация городского округа муниципального образования «город Саянск» </w:t>
            </w:r>
          </w:p>
        </w:tc>
      </w:tr>
      <w:tr w:rsidR="004E269D" w:rsidRPr="003425EE" w14:paraId="79DEF385" w14:textId="77777777" w:rsidTr="002D73BD">
        <w:trPr>
          <w:trHeight w:val="1140"/>
        </w:trPr>
        <w:tc>
          <w:tcPr>
            <w:tcW w:w="600" w:type="dxa"/>
          </w:tcPr>
          <w:p w14:paraId="5489847F" w14:textId="77777777" w:rsidR="004E269D" w:rsidRPr="003425EE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14:paraId="3AACDAFF" w14:textId="77777777" w:rsidR="004E269D" w:rsidRPr="003425EE" w:rsidRDefault="004E269D" w:rsidP="0022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94" w:type="dxa"/>
          </w:tcPr>
          <w:p w14:paraId="74BFB711" w14:textId="01A1D6CC" w:rsidR="004E269D" w:rsidRPr="00A54811" w:rsidRDefault="004E6E0D" w:rsidP="00867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E0D" w:rsidRPr="003425EE" w14:paraId="00E02A4A" w14:textId="77777777" w:rsidTr="002D73BD">
        <w:trPr>
          <w:trHeight w:val="1140"/>
        </w:trPr>
        <w:tc>
          <w:tcPr>
            <w:tcW w:w="600" w:type="dxa"/>
          </w:tcPr>
          <w:p w14:paraId="1400B190" w14:textId="38FCBD36" w:rsidR="004E6E0D" w:rsidRPr="003425EE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14:paraId="79A892E9" w14:textId="38BA0576" w:rsidR="004E6E0D" w:rsidRPr="004E6E0D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5894" w:type="dxa"/>
          </w:tcPr>
          <w:p w14:paraId="1F9EF581" w14:textId="77777777" w:rsidR="004E6E0D" w:rsidRPr="00A54811" w:rsidRDefault="004E6E0D" w:rsidP="004E6E0D">
            <w:pPr>
              <w:rPr>
                <w:sz w:val="24"/>
                <w:szCs w:val="24"/>
              </w:rPr>
            </w:pPr>
            <w:r w:rsidRPr="00A54811">
              <w:rPr>
                <w:sz w:val="24"/>
                <w:szCs w:val="24"/>
              </w:rPr>
              <w:t>- Муниципальное учреждение «Спортивная школа города Саянска» (далее – СШ);</w:t>
            </w:r>
          </w:p>
          <w:p w14:paraId="5318FE49" w14:textId="303D05D2" w:rsidR="004E6E0D" w:rsidRPr="002D73BD" w:rsidRDefault="004E6E0D" w:rsidP="004E6E0D">
            <w:pPr>
              <w:rPr>
                <w:sz w:val="24"/>
                <w:szCs w:val="24"/>
                <w:highlight w:val="yellow"/>
              </w:rPr>
            </w:pPr>
            <w:r w:rsidRPr="00A54811">
              <w:rPr>
                <w:sz w:val="24"/>
                <w:szCs w:val="24"/>
              </w:rPr>
              <w:t>- Муниципальное физкультурно-спортивное учреждение «Центр физической подготовки «Мегаполис-спорт» (далее – ЦФП «Мегаполис-спорт»)</w:t>
            </w:r>
          </w:p>
        </w:tc>
      </w:tr>
      <w:tr w:rsidR="004E6E0D" w:rsidRPr="003425EE" w14:paraId="28645559" w14:textId="77777777" w:rsidTr="0086748E">
        <w:trPr>
          <w:trHeight w:val="1116"/>
        </w:trPr>
        <w:tc>
          <w:tcPr>
            <w:tcW w:w="600" w:type="dxa"/>
          </w:tcPr>
          <w:p w14:paraId="79312854" w14:textId="67ACDE56" w:rsidR="004E6E0D" w:rsidRPr="003425EE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14:paraId="6DE517D2" w14:textId="77777777" w:rsidR="004E6E0D" w:rsidRPr="003425EE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25E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94" w:type="dxa"/>
          </w:tcPr>
          <w:p w14:paraId="08CFD67E" w14:textId="77777777" w:rsidR="004E6E0D" w:rsidRPr="003425EE" w:rsidRDefault="004E6E0D" w:rsidP="004E6E0D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</w:t>
            </w:r>
            <w:r w:rsidRPr="00E20C28">
              <w:rPr>
                <w:sz w:val="24"/>
                <w:szCs w:val="24"/>
              </w:rPr>
              <w:t>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      </w:r>
          </w:p>
        </w:tc>
      </w:tr>
      <w:tr w:rsidR="004E6E0D" w:rsidRPr="003425EE" w14:paraId="57CB0DB1" w14:textId="77777777" w:rsidTr="002217F7">
        <w:tc>
          <w:tcPr>
            <w:tcW w:w="600" w:type="dxa"/>
          </w:tcPr>
          <w:p w14:paraId="2C2B0C4D" w14:textId="70EF2D94" w:rsidR="004E6E0D" w:rsidRPr="00E57C6A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14:paraId="0A83BF11" w14:textId="77777777" w:rsidR="004E6E0D" w:rsidRPr="00E57C6A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94" w:type="dxa"/>
          </w:tcPr>
          <w:p w14:paraId="7B45A186" w14:textId="77777777" w:rsidR="004E6E0D" w:rsidRPr="00E57C6A" w:rsidRDefault="004E6E0D" w:rsidP="004E6E0D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 w:rsidRPr="00E57C6A">
              <w:rPr>
                <w:sz w:val="24"/>
                <w:szCs w:val="24"/>
              </w:rPr>
              <w:t>1. Обеспечение условий для развития физической культуры и массового спорта на территории муниципального образования «город Саянск».</w:t>
            </w:r>
          </w:p>
          <w:p w14:paraId="39529448" w14:textId="77777777" w:rsidR="004E6E0D" w:rsidRPr="00E57C6A" w:rsidRDefault="004E6E0D" w:rsidP="004E6E0D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 w:rsidRPr="00E57C6A">
              <w:rPr>
                <w:sz w:val="24"/>
                <w:szCs w:val="24"/>
              </w:rPr>
              <w:t>2. Обеспечение успешного выступления спортсменов города на спортивных соревнованиях и совершенствование системы подготовки спортивного резерва.</w:t>
            </w:r>
          </w:p>
          <w:p w14:paraId="300F58B6" w14:textId="77777777" w:rsidR="004E6E0D" w:rsidRPr="00E57C6A" w:rsidRDefault="004E6E0D" w:rsidP="004E6E0D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 w:rsidRPr="00E57C6A">
              <w:rPr>
                <w:sz w:val="24"/>
                <w:szCs w:val="24"/>
              </w:rPr>
              <w:t>3. Развитие инфраструктуры физической культуры и спорта (в том числе для лиц с ограниченными возможностями здоровья и инвалидов).</w:t>
            </w:r>
          </w:p>
        </w:tc>
      </w:tr>
      <w:tr w:rsidR="004E6E0D" w:rsidRPr="003425EE" w14:paraId="2042ACC7" w14:textId="77777777" w:rsidTr="002217F7">
        <w:tc>
          <w:tcPr>
            <w:tcW w:w="600" w:type="dxa"/>
          </w:tcPr>
          <w:p w14:paraId="139E3CFF" w14:textId="0196B643" w:rsidR="004E6E0D" w:rsidRPr="00E57C6A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0" w:type="dxa"/>
          </w:tcPr>
          <w:p w14:paraId="3896C519" w14:textId="2CA2109F" w:rsidR="004E6E0D" w:rsidRPr="004E6E0D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894" w:type="dxa"/>
          </w:tcPr>
          <w:p w14:paraId="0B142E58" w14:textId="39FFDF73" w:rsidR="004E6E0D" w:rsidRPr="00E57C6A" w:rsidRDefault="004E6E0D" w:rsidP="004E6E0D">
            <w:pPr>
              <w:autoSpaceDE w:val="0"/>
              <w:autoSpaceDN w:val="0"/>
              <w:adjustRightInd w:val="0"/>
              <w:ind w:firstLine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6E0D" w:rsidRPr="003425EE" w14:paraId="68D32F2A" w14:textId="77777777" w:rsidTr="002217F7">
        <w:trPr>
          <w:trHeight w:val="827"/>
        </w:trPr>
        <w:tc>
          <w:tcPr>
            <w:tcW w:w="600" w:type="dxa"/>
          </w:tcPr>
          <w:p w14:paraId="23D91565" w14:textId="1D35F4DF" w:rsidR="004E6E0D" w:rsidRPr="00E57C6A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14:paraId="5A169237" w14:textId="77777777" w:rsidR="004E6E0D" w:rsidRPr="00E57C6A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94" w:type="dxa"/>
          </w:tcPr>
          <w:p w14:paraId="2EF42F9C" w14:textId="77777777" w:rsidR="004E6E0D" w:rsidRPr="00E57C6A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течение 2020 - 2025 годов</w:t>
            </w:r>
          </w:p>
        </w:tc>
      </w:tr>
      <w:tr w:rsidR="004E6E0D" w:rsidRPr="003425EE" w14:paraId="787F6C6A" w14:textId="77777777" w:rsidTr="002217F7">
        <w:tc>
          <w:tcPr>
            <w:tcW w:w="600" w:type="dxa"/>
          </w:tcPr>
          <w:p w14:paraId="08C540A4" w14:textId="3BCC68CC" w:rsidR="004E6E0D" w:rsidRPr="006316E8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14:paraId="48761E81" w14:textId="77777777" w:rsidR="004E6E0D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6E8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  <w:p w14:paraId="124D9A04" w14:textId="2BDD3659" w:rsidR="004E6E0D" w:rsidRPr="006316E8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4" w:type="dxa"/>
          </w:tcPr>
          <w:p w14:paraId="461A350A" w14:textId="1B5B80FE" w:rsidR="004E6E0D" w:rsidRPr="00B46613" w:rsidRDefault="004E6E0D" w:rsidP="004E6E0D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B46613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Pr="00B46613">
              <w:rPr>
                <w:b/>
                <w:color w:val="000000"/>
                <w:sz w:val="24"/>
                <w:szCs w:val="24"/>
              </w:rPr>
              <w:t>6</w:t>
            </w:r>
            <w:r w:rsidR="00B46613" w:rsidRPr="00B46613">
              <w:rPr>
                <w:b/>
                <w:color w:val="000000"/>
                <w:sz w:val="24"/>
                <w:szCs w:val="24"/>
              </w:rPr>
              <w:t>69 245,05</w:t>
            </w:r>
            <w:r w:rsidRPr="00B4661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46613">
              <w:rPr>
                <w:sz w:val="24"/>
                <w:szCs w:val="24"/>
              </w:rPr>
              <w:t xml:space="preserve">тыс. рублей, в том числе: </w:t>
            </w:r>
          </w:p>
          <w:p w14:paraId="76719333" w14:textId="5E80E74A" w:rsidR="004E6E0D" w:rsidRPr="00B46613" w:rsidRDefault="004E6E0D" w:rsidP="004E6E0D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B46613">
              <w:rPr>
                <w:sz w:val="24"/>
                <w:szCs w:val="24"/>
              </w:rPr>
              <w:t xml:space="preserve">Местный бюджет: </w:t>
            </w:r>
            <w:r w:rsidR="00B46613" w:rsidRPr="00B46613">
              <w:rPr>
                <w:b/>
                <w:color w:val="000000"/>
                <w:sz w:val="24"/>
                <w:szCs w:val="24"/>
              </w:rPr>
              <w:t>398</w:t>
            </w:r>
            <w:r w:rsidRPr="00B4661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46613" w:rsidRPr="00B46613">
              <w:rPr>
                <w:b/>
                <w:color w:val="000000"/>
                <w:sz w:val="24"/>
                <w:szCs w:val="24"/>
              </w:rPr>
              <w:t>239</w:t>
            </w:r>
            <w:r w:rsidRPr="00B46613">
              <w:rPr>
                <w:b/>
                <w:color w:val="000000"/>
                <w:sz w:val="24"/>
                <w:szCs w:val="24"/>
              </w:rPr>
              <w:t>,</w:t>
            </w:r>
            <w:r w:rsidR="00B46613" w:rsidRPr="00B46613">
              <w:rPr>
                <w:b/>
                <w:color w:val="000000"/>
                <w:sz w:val="24"/>
                <w:szCs w:val="24"/>
              </w:rPr>
              <w:t>84</w:t>
            </w:r>
            <w:r w:rsidRPr="00B4661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46613">
              <w:rPr>
                <w:sz w:val="24"/>
                <w:szCs w:val="24"/>
              </w:rPr>
              <w:t>тыс. рублей,</w:t>
            </w:r>
          </w:p>
          <w:p w14:paraId="7E29122C" w14:textId="343EB184" w:rsidR="004E6E0D" w:rsidRPr="00B46613" w:rsidRDefault="004E6E0D" w:rsidP="004E6E0D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B46613">
              <w:rPr>
                <w:sz w:val="24"/>
                <w:szCs w:val="24"/>
              </w:rPr>
              <w:t xml:space="preserve">Областной бюджет: </w:t>
            </w:r>
            <w:r w:rsidR="00B46613" w:rsidRPr="00B46613">
              <w:rPr>
                <w:b/>
                <w:color w:val="000000"/>
                <w:sz w:val="24"/>
                <w:szCs w:val="24"/>
              </w:rPr>
              <w:t>208 212,81</w:t>
            </w:r>
            <w:r w:rsidRPr="00B46613">
              <w:rPr>
                <w:sz w:val="24"/>
                <w:szCs w:val="24"/>
              </w:rPr>
              <w:t xml:space="preserve"> тыс. рублей,</w:t>
            </w:r>
          </w:p>
          <w:p w14:paraId="30AFA211" w14:textId="47D84071" w:rsidR="004E6E0D" w:rsidRPr="00B46613" w:rsidRDefault="004E6E0D" w:rsidP="004E6E0D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B46613">
              <w:rPr>
                <w:sz w:val="24"/>
                <w:szCs w:val="24"/>
              </w:rPr>
              <w:t>Федеральный бюджет:</w:t>
            </w:r>
            <w:r w:rsidR="00B46613" w:rsidRPr="00B46613">
              <w:rPr>
                <w:sz w:val="24"/>
                <w:szCs w:val="24"/>
              </w:rPr>
              <w:t xml:space="preserve"> 0 тыс. рублей</w:t>
            </w:r>
          </w:p>
          <w:p w14:paraId="08AB0B90" w14:textId="0342558E" w:rsidR="004E6E0D" w:rsidRPr="00B46613" w:rsidRDefault="004E6E0D" w:rsidP="004E6E0D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B46613">
              <w:rPr>
                <w:sz w:val="24"/>
                <w:szCs w:val="24"/>
              </w:rPr>
              <w:t xml:space="preserve">Другие источники: </w:t>
            </w:r>
            <w:r w:rsidR="00B46613" w:rsidRPr="00B46613">
              <w:rPr>
                <w:b/>
                <w:bCs/>
                <w:sz w:val="24"/>
                <w:szCs w:val="24"/>
              </w:rPr>
              <w:t>62</w:t>
            </w:r>
            <w:r w:rsidRPr="00B46613">
              <w:rPr>
                <w:b/>
                <w:bCs/>
                <w:sz w:val="24"/>
                <w:szCs w:val="24"/>
              </w:rPr>
              <w:t xml:space="preserve"> </w:t>
            </w:r>
            <w:r w:rsidR="00B46613" w:rsidRPr="00B46613">
              <w:rPr>
                <w:b/>
                <w:bCs/>
                <w:sz w:val="24"/>
                <w:szCs w:val="24"/>
              </w:rPr>
              <w:t>7</w:t>
            </w:r>
            <w:r w:rsidR="00B46613" w:rsidRPr="00B46613">
              <w:rPr>
                <w:b/>
                <w:sz w:val="24"/>
                <w:szCs w:val="24"/>
              </w:rPr>
              <w:t>92</w:t>
            </w:r>
            <w:r w:rsidRPr="00B46613">
              <w:rPr>
                <w:b/>
                <w:sz w:val="24"/>
                <w:szCs w:val="24"/>
              </w:rPr>
              <w:t>,</w:t>
            </w:r>
            <w:r w:rsidR="00B46613" w:rsidRPr="00B46613">
              <w:rPr>
                <w:b/>
                <w:sz w:val="24"/>
                <w:szCs w:val="24"/>
              </w:rPr>
              <w:t>4</w:t>
            </w:r>
            <w:r w:rsidRPr="00B46613">
              <w:rPr>
                <w:b/>
                <w:sz w:val="24"/>
                <w:szCs w:val="24"/>
              </w:rPr>
              <w:t>0</w:t>
            </w:r>
            <w:r w:rsidRPr="00B46613">
              <w:rPr>
                <w:sz w:val="24"/>
                <w:szCs w:val="24"/>
              </w:rPr>
              <w:t xml:space="preserve"> тыс. рублей.</w:t>
            </w:r>
          </w:p>
          <w:tbl>
            <w:tblPr>
              <w:tblW w:w="5418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667"/>
              <w:gridCol w:w="567"/>
              <w:gridCol w:w="685"/>
              <w:gridCol w:w="686"/>
              <w:gridCol w:w="686"/>
              <w:gridCol w:w="686"/>
              <w:gridCol w:w="698"/>
            </w:tblGrid>
            <w:tr w:rsidR="004E6E0D" w:rsidRPr="00B46613" w14:paraId="1E5AC6A7" w14:textId="77777777" w:rsidTr="00B46613">
              <w:trPr>
                <w:trHeight w:val="193"/>
              </w:trPr>
              <w:tc>
                <w:tcPr>
                  <w:tcW w:w="743" w:type="dxa"/>
                  <w:vMerge w:val="restart"/>
                  <w:vAlign w:val="center"/>
                  <w:hideMark/>
                </w:tcPr>
                <w:p w14:paraId="24E7443E" w14:textId="77777777" w:rsidR="004E6E0D" w:rsidRPr="00B46613" w:rsidRDefault="004E6E0D" w:rsidP="004E6E0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667" w:type="dxa"/>
                  <w:vMerge w:val="restart"/>
                  <w:shd w:val="clear" w:color="auto" w:fill="auto"/>
                  <w:hideMark/>
                </w:tcPr>
                <w:p w14:paraId="5731C973" w14:textId="77777777" w:rsidR="004E6E0D" w:rsidRPr="00B46613" w:rsidRDefault="004E6E0D" w:rsidP="00B46613">
                  <w:pPr>
                    <w:ind w:right="-107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4008" w:type="dxa"/>
                  <w:gridSpan w:val="6"/>
                  <w:shd w:val="clear" w:color="auto" w:fill="auto"/>
                  <w:vAlign w:val="bottom"/>
                  <w:hideMark/>
                </w:tcPr>
                <w:p w14:paraId="2C0A3332" w14:textId="77777777" w:rsidR="004E6E0D" w:rsidRPr="00B46613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4E6E0D" w:rsidRPr="00B46613" w14:paraId="06AC5A98" w14:textId="77777777" w:rsidTr="00B46613">
              <w:trPr>
                <w:trHeight w:val="164"/>
              </w:trPr>
              <w:tc>
                <w:tcPr>
                  <w:tcW w:w="743" w:type="dxa"/>
                  <w:vMerge/>
                  <w:vAlign w:val="center"/>
                  <w:hideMark/>
                </w:tcPr>
                <w:p w14:paraId="1B83C512" w14:textId="77777777" w:rsidR="004E6E0D" w:rsidRPr="00B46613" w:rsidRDefault="004E6E0D" w:rsidP="004E6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  <w:hideMark/>
                </w:tcPr>
                <w:p w14:paraId="292BF332" w14:textId="77777777" w:rsidR="004E6E0D" w:rsidRPr="00B46613" w:rsidRDefault="004E6E0D" w:rsidP="004E6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4008" w:type="dxa"/>
                  <w:gridSpan w:val="6"/>
                  <w:shd w:val="clear" w:color="auto" w:fill="auto"/>
                  <w:vAlign w:val="bottom"/>
                  <w:hideMark/>
                </w:tcPr>
                <w:p w14:paraId="161D8CB9" w14:textId="77777777" w:rsidR="004E6E0D" w:rsidRPr="00B46613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4E6E0D" w:rsidRPr="00B46613" w14:paraId="4F617F9F" w14:textId="77777777" w:rsidTr="00B46613">
              <w:trPr>
                <w:trHeight w:val="171"/>
              </w:trPr>
              <w:tc>
                <w:tcPr>
                  <w:tcW w:w="743" w:type="dxa"/>
                  <w:vMerge/>
                  <w:vAlign w:val="center"/>
                  <w:hideMark/>
                </w:tcPr>
                <w:p w14:paraId="1D1C3457" w14:textId="77777777" w:rsidR="004E6E0D" w:rsidRPr="00B46613" w:rsidRDefault="004E6E0D" w:rsidP="004E6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  <w:hideMark/>
                </w:tcPr>
                <w:p w14:paraId="5E10AD25" w14:textId="77777777" w:rsidR="004E6E0D" w:rsidRPr="00B46613" w:rsidRDefault="004E6E0D" w:rsidP="004E6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14:paraId="40CF3F7B" w14:textId="77777777" w:rsidR="004E6E0D" w:rsidRPr="00B46613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685" w:type="dxa"/>
                  <w:shd w:val="clear" w:color="auto" w:fill="auto"/>
                  <w:vAlign w:val="bottom"/>
                  <w:hideMark/>
                </w:tcPr>
                <w:p w14:paraId="69C31FC2" w14:textId="77777777" w:rsidR="004E6E0D" w:rsidRPr="00B46613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686" w:type="dxa"/>
                  <w:shd w:val="clear" w:color="auto" w:fill="auto"/>
                  <w:vAlign w:val="bottom"/>
                  <w:hideMark/>
                </w:tcPr>
                <w:p w14:paraId="7DA639A7" w14:textId="77777777" w:rsidR="004E6E0D" w:rsidRPr="00B46613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686" w:type="dxa"/>
                  <w:shd w:val="clear" w:color="auto" w:fill="auto"/>
                  <w:vAlign w:val="bottom"/>
                  <w:hideMark/>
                </w:tcPr>
                <w:p w14:paraId="6CFEB640" w14:textId="77777777" w:rsidR="004E6E0D" w:rsidRPr="00B46613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686" w:type="dxa"/>
                  <w:shd w:val="clear" w:color="auto" w:fill="auto"/>
                  <w:vAlign w:val="bottom"/>
                  <w:hideMark/>
                </w:tcPr>
                <w:p w14:paraId="02A29563" w14:textId="77777777" w:rsidR="004E6E0D" w:rsidRPr="00B46613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693" w:type="dxa"/>
                  <w:shd w:val="clear" w:color="auto" w:fill="auto"/>
                  <w:vAlign w:val="bottom"/>
                  <w:hideMark/>
                </w:tcPr>
                <w:p w14:paraId="3249AC3D" w14:textId="77777777" w:rsidR="004E6E0D" w:rsidRPr="00B46613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2025г.</w:t>
                  </w:r>
                </w:p>
              </w:tc>
            </w:tr>
            <w:tr w:rsidR="004E6E0D" w:rsidRPr="00B46613" w14:paraId="7882D4F8" w14:textId="77777777" w:rsidTr="00B46613">
              <w:trPr>
                <w:trHeight w:val="227"/>
              </w:trPr>
              <w:tc>
                <w:tcPr>
                  <w:tcW w:w="5418" w:type="dxa"/>
                  <w:gridSpan w:val="8"/>
                  <w:shd w:val="clear" w:color="auto" w:fill="auto"/>
                  <w:vAlign w:val="bottom"/>
                  <w:hideMark/>
                </w:tcPr>
                <w:p w14:paraId="6A69D0F9" w14:textId="77777777" w:rsidR="004E6E0D" w:rsidRPr="00B46613" w:rsidRDefault="004E6E0D" w:rsidP="004E6E0D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b/>
                      <w:bCs/>
                      <w:color w:val="000000"/>
                      <w:sz w:val="10"/>
                      <w:szCs w:val="10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B46613" w:rsidRPr="00B46613" w14:paraId="3E9C1EE1" w14:textId="77777777" w:rsidTr="00B46613">
              <w:trPr>
                <w:trHeight w:val="211"/>
              </w:trPr>
              <w:tc>
                <w:tcPr>
                  <w:tcW w:w="743" w:type="dxa"/>
                  <w:shd w:val="clear" w:color="auto" w:fill="auto"/>
                  <w:hideMark/>
                </w:tcPr>
                <w:p w14:paraId="4E31193E" w14:textId="77777777" w:rsidR="00B46613" w:rsidRPr="00B46613" w:rsidRDefault="00B46613" w:rsidP="00B46613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Всего, в том числе: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A22FC5" w14:textId="454F1CC5" w:rsidR="00B46613" w:rsidRPr="00B46613" w:rsidRDefault="00B46613" w:rsidP="00B46613">
                  <w:pPr>
                    <w:pStyle w:val="a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669 245,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0F8704" w14:textId="070F923A" w:rsidR="00B46613" w:rsidRPr="00B46613" w:rsidRDefault="00B46613" w:rsidP="00B46613">
                  <w:pPr>
                    <w:pStyle w:val="a7"/>
                    <w:ind w:right="-110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224 750,57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BB4DE4" w14:textId="7B697AAE" w:rsidR="00B46613" w:rsidRPr="00B46613" w:rsidRDefault="00B46613" w:rsidP="00B46613">
                  <w:pPr>
                    <w:pStyle w:val="a7"/>
                    <w:ind w:right="-130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107 114,65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A7E877" w14:textId="18946D95" w:rsidR="00B46613" w:rsidRPr="00B46613" w:rsidRDefault="00B46613" w:rsidP="00B46613">
                  <w:pPr>
                    <w:pStyle w:val="a7"/>
                    <w:ind w:right="-154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102 774,00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8DDF65" w14:textId="113CB716" w:rsidR="00B46613" w:rsidRPr="00B46613" w:rsidRDefault="00B46613" w:rsidP="00B46613">
                  <w:pPr>
                    <w:pStyle w:val="a7"/>
                    <w:ind w:right="-3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92 291,00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BFE814" w14:textId="6148852E" w:rsidR="00B46613" w:rsidRPr="00B46613" w:rsidRDefault="00B46613" w:rsidP="00B46613">
                  <w:pPr>
                    <w:pStyle w:val="a7"/>
                    <w:ind w:right="-5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74 900,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371E8E" w14:textId="362A2CC6" w:rsidR="00B46613" w:rsidRPr="00B46613" w:rsidRDefault="00B46613" w:rsidP="00B46613">
                  <w:pPr>
                    <w:pStyle w:val="a7"/>
                    <w:ind w:right="-66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75 900,00</w:t>
                  </w:r>
                </w:p>
              </w:tc>
            </w:tr>
            <w:tr w:rsidR="00B46613" w:rsidRPr="00B46613" w14:paraId="75068A23" w14:textId="77777777" w:rsidTr="00B46613">
              <w:trPr>
                <w:trHeight w:val="211"/>
              </w:trPr>
              <w:tc>
                <w:tcPr>
                  <w:tcW w:w="743" w:type="dxa"/>
                  <w:shd w:val="clear" w:color="auto" w:fill="auto"/>
                </w:tcPr>
                <w:p w14:paraId="698B5C7E" w14:textId="4A197F82" w:rsidR="00B46613" w:rsidRPr="00B46613" w:rsidRDefault="00B46613" w:rsidP="00B46613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Федеральный бюджет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684117" w14:textId="0B047376" w:rsidR="00B46613" w:rsidRPr="00B46613" w:rsidRDefault="00B46613" w:rsidP="00B46613">
                  <w:pPr>
                    <w:pStyle w:val="a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95D7BD" w14:textId="44CE2CF1" w:rsidR="00B46613" w:rsidRPr="00B46613" w:rsidRDefault="00B46613" w:rsidP="00B46613">
                  <w:pPr>
                    <w:pStyle w:val="a7"/>
                    <w:ind w:right="-110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8232F8" w14:textId="349EE06F" w:rsidR="00B46613" w:rsidRPr="00B46613" w:rsidRDefault="00B46613" w:rsidP="00B46613">
                  <w:pPr>
                    <w:pStyle w:val="a7"/>
                    <w:ind w:right="-130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EA2E9B" w14:textId="4E14D5B8" w:rsidR="00B46613" w:rsidRPr="00B46613" w:rsidRDefault="00B46613" w:rsidP="00B46613">
                  <w:pPr>
                    <w:pStyle w:val="a7"/>
                    <w:ind w:right="-154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0ADA54" w14:textId="1057D40E" w:rsidR="00B46613" w:rsidRPr="00B46613" w:rsidRDefault="00B46613" w:rsidP="00B46613">
                  <w:pPr>
                    <w:pStyle w:val="a7"/>
                    <w:ind w:right="-3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66C98B" w14:textId="146ED942" w:rsidR="00B46613" w:rsidRPr="00B46613" w:rsidRDefault="00B46613" w:rsidP="00B46613">
                  <w:pPr>
                    <w:pStyle w:val="a7"/>
                    <w:ind w:right="-5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4EAB18" w14:textId="7B9166FB" w:rsidR="00B46613" w:rsidRPr="00B46613" w:rsidRDefault="00B46613" w:rsidP="00B46613">
                  <w:pPr>
                    <w:pStyle w:val="a7"/>
                    <w:ind w:right="-66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0,00</w:t>
                  </w:r>
                </w:p>
              </w:tc>
            </w:tr>
            <w:tr w:rsidR="00B46613" w:rsidRPr="00B46613" w14:paraId="3F1301E7" w14:textId="77777777" w:rsidTr="00B46613">
              <w:trPr>
                <w:trHeight w:val="211"/>
              </w:trPr>
              <w:tc>
                <w:tcPr>
                  <w:tcW w:w="743" w:type="dxa"/>
                  <w:shd w:val="clear" w:color="auto" w:fill="auto"/>
                </w:tcPr>
                <w:p w14:paraId="2EF4056C" w14:textId="709C5344" w:rsidR="00B46613" w:rsidRPr="00B46613" w:rsidRDefault="00B46613" w:rsidP="00B46613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Областной бюджет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80C1CB" w14:textId="14289942" w:rsidR="00B46613" w:rsidRPr="00B46613" w:rsidRDefault="00B46613" w:rsidP="00B46613">
                  <w:pPr>
                    <w:pStyle w:val="a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208 212,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97867B" w14:textId="748C2601" w:rsidR="00B46613" w:rsidRPr="00B46613" w:rsidRDefault="00B46613" w:rsidP="00B46613">
                  <w:pPr>
                    <w:pStyle w:val="a7"/>
                    <w:ind w:right="-110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149 954,0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EC837" w14:textId="3F9AFAEF" w:rsidR="00B46613" w:rsidRPr="00B46613" w:rsidRDefault="00B46613" w:rsidP="00B46613">
                  <w:pPr>
                    <w:pStyle w:val="a7"/>
                    <w:ind w:right="-130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24 313,78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23D446" w14:textId="3799855B" w:rsidR="00B46613" w:rsidRPr="00B46613" w:rsidRDefault="00B46613" w:rsidP="00B46613">
                  <w:pPr>
                    <w:pStyle w:val="a7"/>
                    <w:ind w:right="-154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16 814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93751F" w14:textId="179DC86E" w:rsidR="00B46613" w:rsidRPr="00B46613" w:rsidRDefault="00B46613" w:rsidP="00B46613">
                  <w:pPr>
                    <w:pStyle w:val="a7"/>
                    <w:ind w:right="-3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17 131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0EB20" w14:textId="1B1EEBAB" w:rsidR="00B46613" w:rsidRPr="00B46613" w:rsidRDefault="00B46613" w:rsidP="00B46613">
                  <w:pPr>
                    <w:pStyle w:val="a7"/>
                    <w:ind w:right="-5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48DB55" w14:textId="0C43D272" w:rsidR="00B46613" w:rsidRPr="00B46613" w:rsidRDefault="00B46613" w:rsidP="00B46613">
                  <w:pPr>
                    <w:pStyle w:val="a7"/>
                    <w:ind w:right="-66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0,00</w:t>
                  </w:r>
                </w:p>
              </w:tc>
            </w:tr>
            <w:tr w:rsidR="00B46613" w:rsidRPr="00B46613" w14:paraId="682EFDE7" w14:textId="77777777" w:rsidTr="00B46613">
              <w:trPr>
                <w:trHeight w:val="265"/>
              </w:trPr>
              <w:tc>
                <w:tcPr>
                  <w:tcW w:w="743" w:type="dxa"/>
                  <w:shd w:val="clear" w:color="auto" w:fill="auto"/>
                  <w:hideMark/>
                </w:tcPr>
                <w:p w14:paraId="065969CB" w14:textId="77777777" w:rsidR="00B46613" w:rsidRPr="00B46613" w:rsidRDefault="00B46613" w:rsidP="00B46613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 xml:space="preserve">Местный бюджет     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3C523C" w14:textId="20ED124B" w:rsidR="00B46613" w:rsidRPr="00B46613" w:rsidRDefault="00B46613" w:rsidP="00B46613">
                  <w:pPr>
                    <w:pStyle w:val="a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398 239,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2B9832" w14:textId="41E38789" w:rsidR="00B46613" w:rsidRPr="00B46613" w:rsidRDefault="00B46613" w:rsidP="00B46613">
                  <w:pPr>
                    <w:pStyle w:val="a7"/>
                    <w:ind w:right="-110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68 405,98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7A8C2E" w14:textId="50D366C3" w:rsidR="00B46613" w:rsidRPr="00B46613" w:rsidRDefault="00B46613" w:rsidP="00B46613">
                  <w:pPr>
                    <w:pStyle w:val="a7"/>
                    <w:ind w:right="-130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70 799,0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60AEA2" w14:textId="591A386E" w:rsidR="00B46613" w:rsidRPr="00B46613" w:rsidRDefault="00B46613" w:rsidP="00B46613">
                  <w:pPr>
                    <w:pStyle w:val="a7"/>
                    <w:ind w:right="-154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74 01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18424F" w14:textId="5DF3BBE3" w:rsidR="00B46613" w:rsidRPr="00B46613" w:rsidRDefault="00B46613" w:rsidP="00B46613">
                  <w:pPr>
                    <w:pStyle w:val="a7"/>
                    <w:ind w:right="-3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64 01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B4B927" w14:textId="6A7BCAD4" w:rsidR="00B46613" w:rsidRPr="00B46613" w:rsidRDefault="00B46613" w:rsidP="00B46613">
                  <w:pPr>
                    <w:pStyle w:val="a7"/>
                    <w:ind w:right="-5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64 750,0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2FC895" w14:textId="2A211F47" w:rsidR="00B46613" w:rsidRPr="00B46613" w:rsidRDefault="00B46613" w:rsidP="00B46613">
                  <w:pPr>
                    <w:pStyle w:val="a7"/>
                    <w:ind w:right="-66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64 750,00</w:t>
                  </w:r>
                </w:p>
              </w:tc>
            </w:tr>
            <w:tr w:rsidR="00B46613" w:rsidRPr="00B46613" w14:paraId="72F5DA62" w14:textId="77777777" w:rsidTr="00B46613">
              <w:trPr>
                <w:trHeight w:val="189"/>
              </w:trPr>
              <w:tc>
                <w:tcPr>
                  <w:tcW w:w="743" w:type="dxa"/>
                  <w:shd w:val="clear" w:color="auto" w:fill="auto"/>
                  <w:hideMark/>
                </w:tcPr>
                <w:p w14:paraId="02818992" w14:textId="77777777" w:rsidR="00B46613" w:rsidRPr="00B46613" w:rsidRDefault="00B46613" w:rsidP="00B46613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B46613">
                    <w:rPr>
                      <w:color w:val="000000"/>
                      <w:sz w:val="10"/>
                      <w:szCs w:val="10"/>
                    </w:rPr>
                    <w:t>Другие источники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875219" w14:textId="53B9AEB9" w:rsidR="00B46613" w:rsidRPr="00B46613" w:rsidRDefault="00B46613" w:rsidP="00B46613">
                  <w:pPr>
                    <w:pStyle w:val="a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62 792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655B6E" w14:textId="1570D76F" w:rsidR="00B46613" w:rsidRPr="00B46613" w:rsidRDefault="00B46613" w:rsidP="00B46613">
                  <w:pPr>
                    <w:pStyle w:val="a7"/>
                    <w:ind w:right="-110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6 390,5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716D58" w14:textId="25058A34" w:rsidR="00B46613" w:rsidRPr="00B46613" w:rsidRDefault="00B46613" w:rsidP="00B46613">
                  <w:pPr>
                    <w:pStyle w:val="a7"/>
                    <w:ind w:right="-130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12 001,8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7C8F68" w14:textId="6093AE4D" w:rsidR="00B46613" w:rsidRPr="00B46613" w:rsidRDefault="00B46613" w:rsidP="00B46613">
                  <w:pPr>
                    <w:pStyle w:val="a7"/>
                    <w:ind w:right="-154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11 95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96325E" w14:textId="1C92AFC5" w:rsidR="00B46613" w:rsidRPr="00B46613" w:rsidRDefault="00B46613" w:rsidP="00B46613">
                  <w:pPr>
                    <w:pStyle w:val="a7"/>
                    <w:ind w:right="-3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11 15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1712B8" w14:textId="426DCC58" w:rsidR="00B46613" w:rsidRPr="00B46613" w:rsidRDefault="00B46613" w:rsidP="00B46613">
                  <w:pPr>
                    <w:pStyle w:val="a7"/>
                    <w:ind w:right="-57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10 150,0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3608A1" w14:textId="09451327" w:rsidR="00B46613" w:rsidRPr="00B46613" w:rsidRDefault="00B46613" w:rsidP="00B46613">
                  <w:pPr>
                    <w:pStyle w:val="a7"/>
                    <w:ind w:right="-66"/>
                    <w:jc w:val="center"/>
                    <w:rPr>
                      <w:sz w:val="8"/>
                      <w:szCs w:val="8"/>
                    </w:rPr>
                  </w:pPr>
                  <w:r w:rsidRPr="00B46613">
                    <w:rPr>
                      <w:sz w:val="8"/>
                      <w:szCs w:val="8"/>
                    </w:rPr>
                    <w:t>11 150,00</w:t>
                  </w:r>
                </w:p>
              </w:tc>
            </w:tr>
          </w:tbl>
          <w:p w14:paraId="5CC7CFE5" w14:textId="77777777" w:rsidR="004E6E0D" w:rsidRPr="00B46613" w:rsidRDefault="004E6E0D" w:rsidP="004E6E0D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E6E0D" w:rsidRPr="003425EE" w14:paraId="49488134" w14:textId="77777777" w:rsidTr="002217F7">
        <w:tc>
          <w:tcPr>
            <w:tcW w:w="600" w:type="dxa"/>
          </w:tcPr>
          <w:p w14:paraId="4B6F11BF" w14:textId="03CD68E5" w:rsidR="004E6E0D" w:rsidRPr="00E57C6A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14:paraId="3681DB38" w14:textId="77777777" w:rsidR="004E6E0D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14:paraId="7F08B44F" w14:textId="607ABECF" w:rsidR="004E6E0D" w:rsidRPr="00E57C6A" w:rsidRDefault="004E6E0D" w:rsidP="004E6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4" w:type="dxa"/>
          </w:tcPr>
          <w:p w14:paraId="0BFA386F" w14:textId="63B4BA60" w:rsidR="004E6E0D" w:rsidRPr="00E73B4A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7344555"/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 до </w:t>
            </w:r>
            <w:r w:rsidR="003A0E7E" w:rsidRPr="00E73B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A0E7E" w:rsidRPr="00E7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1953A603" w14:textId="4A65B700" w:rsidR="004E6E0D" w:rsidRPr="00E73B4A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беспеченности населения спортивными сооружениями исходя из единовременной пропускной способности объектов спорта до 52% 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0E7E" w:rsidRPr="00E7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14:paraId="39147098" w14:textId="6DD862AA" w:rsidR="004E6E0D" w:rsidRPr="00E73B4A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</w:t>
            </w:r>
            <w:r w:rsidR="00400F3C" w:rsidRPr="00E73B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00F3C" w:rsidRPr="00E7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60305733" w14:textId="281C9612" w:rsidR="004E6E0D" w:rsidRPr="00E73B4A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 до 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398E3384" w14:textId="1F7E12A0" w:rsidR="004E6E0D" w:rsidRPr="00E73B4A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и молодежи, систематически занимающихся физической культурой и спортом, в общей численности детей и молодежи до 85% 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1F5B2FB0" w14:textId="1C6E2BBD" w:rsidR="004E6E0D" w:rsidRPr="00E73B4A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занимающихся в спортивных организациях, в общей численности детей и молодежи в возрасте 6 - 15 лет до 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08413986" w14:textId="3CAF5B4A" w:rsidR="004E6E0D" w:rsidRPr="000D163D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портсменов-разрядников в общем количестве лиц, занимающихся в муниципальном учреждении «Спортивная школа города Саянска» до 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73B4A" w:rsidRPr="00E7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3B4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bookmarkEnd w:id="3"/>
          </w:p>
        </w:tc>
      </w:tr>
    </w:tbl>
    <w:p w14:paraId="7D917237" w14:textId="77777777" w:rsidR="004E269D" w:rsidRPr="00E57C6A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7C6A">
        <w:rPr>
          <w:rFonts w:ascii="Times New Roman" w:hAnsi="Times New Roman" w:cs="Times New Roman"/>
          <w:b/>
          <w:sz w:val="24"/>
          <w:szCs w:val="24"/>
        </w:rPr>
        <w:lastRenderedPageBreak/>
        <w:t>Глава 2. Характеристика текущего состояния сферы реализации</w:t>
      </w:r>
    </w:p>
    <w:p w14:paraId="4FD7AF60" w14:textId="77777777" w:rsidR="004E269D" w:rsidRPr="00E57C6A" w:rsidRDefault="004E269D" w:rsidP="004E26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C6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206FD868" w14:textId="77777777" w:rsidR="004E269D" w:rsidRPr="00E57C6A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C6A">
        <w:rPr>
          <w:rFonts w:ascii="Times New Roman" w:hAnsi="Times New Roman" w:cs="Times New Roman"/>
          <w:sz w:val="24"/>
          <w:szCs w:val="24"/>
        </w:rPr>
        <w:t>В настоящее время физкультурно-оздоровительные услуги населению города Саянска оказывают два муниципальных учреждения физической культуры и спорта – «Муниципальное физкультурно-спортивное учреждение «Центр физической подготовки «Мегаполис-спорт» (далее - ЦФП «Мегаполис-спорт») и «Муниципальное учреждение «Спортивная школа города Саянска» (далее – СШ), в оперативном управлении которых находятся следующие спортивные объекты: спортивные комплексы «Городской стадион», «Мегаполис-спорт», «Дом спорта», плавательные бассейны «Дельфин» и «Золотая рыбка», Центр зимних видов спорта, две лыжные базы, пять детских спортивных клубов, конный дворик и введенный в эксплуатацию в 2018 году физкультурно-оздоровительный комплекс. В соответствии с 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.</w:t>
      </w:r>
    </w:p>
    <w:p w14:paraId="7DCDE226" w14:textId="77777777" w:rsidR="004E269D" w:rsidRPr="00E57C6A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C6A">
        <w:rPr>
          <w:rFonts w:ascii="Times New Roman" w:hAnsi="Times New Roman" w:cs="Times New Roman"/>
          <w:sz w:val="24"/>
          <w:szCs w:val="24"/>
        </w:rPr>
        <w:t>Для организации спортивно-оздоровительной работы в общеобразовательных учреждениях г. Саянска функционируют 13 спортивных залов (7 больших, 6 малых), 3 тренажерных зала, 3 кабинета ритмики, 6 школьных стадионов, 1 футбольное поле. Залы и стадионы оборудованы стандартным и нестандартным оборудованием и инвентарем, которые обеспечивают выполнение образовательных программ в области «Физическая культура» и проведение внеурочной и внеклассной воспитательной деятельности по спортивно-оздоровительной работе.</w:t>
      </w:r>
    </w:p>
    <w:p w14:paraId="5E69B9DF" w14:textId="77777777" w:rsidR="004E269D" w:rsidRPr="00E57C6A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C6A">
        <w:rPr>
          <w:rFonts w:ascii="Times New Roman" w:hAnsi="Times New Roman" w:cs="Times New Roman"/>
          <w:sz w:val="24"/>
          <w:szCs w:val="24"/>
        </w:rPr>
        <w:t>В городе проводится работа по развитию адаптивной физической культуры и спорта. Всего к работе с этой категорией населения привлечены 6 человек (3 тренера-преподавателя, 3 инструктора по лечебно-физической культуре), из них: 4 человека имеют образование по специальности «Адаптивная физическая культура и спорт».</w:t>
      </w:r>
    </w:p>
    <w:p w14:paraId="190C99C6" w14:textId="1EDB9656" w:rsidR="004E269D" w:rsidRPr="00E57C6A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C6A">
        <w:rPr>
          <w:rFonts w:ascii="Times New Roman" w:hAnsi="Times New Roman" w:cs="Times New Roman"/>
          <w:sz w:val="24"/>
          <w:szCs w:val="24"/>
        </w:rPr>
        <w:t xml:space="preserve">По результатам 2017 и 2018 годов </w:t>
      </w:r>
      <w:r w:rsidR="0086748E" w:rsidRPr="00E57C6A">
        <w:rPr>
          <w:rFonts w:ascii="Times New Roman" w:hAnsi="Times New Roman" w:cs="Times New Roman"/>
          <w:sz w:val="24"/>
          <w:szCs w:val="24"/>
        </w:rPr>
        <w:t>показатель,</w:t>
      </w:r>
      <w:r w:rsidRPr="00E57C6A">
        <w:rPr>
          <w:rFonts w:ascii="Times New Roman" w:hAnsi="Times New Roman" w:cs="Times New Roman"/>
          <w:sz w:val="24"/>
          <w:szCs w:val="24"/>
        </w:rPr>
        <w:t xml:space="preserve"> систематически занимающихся спортом в городе Саянске постоянно растет. В городе культивируется более 30 видов спорта. Наиболее массовыми являются: футбол, волейбол, хоккей с шайбой и мячом, горные лыжи, лыжные гонки, плавание, спортивная аэробика, бокс, ушу, пауэрлифтинг, тяжелая атлетика, легкая атлетика, фитнес. В целом к здоровому и активному образу жизни удалось привлечь более 13 000 человек.</w:t>
      </w:r>
    </w:p>
    <w:p w14:paraId="52B72E83" w14:textId="4A2B8CAA" w:rsidR="00EA6746" w:rsidRPr="00EA6746" w:rsidRDefault="00EA6746" w:rsidP="00EA6746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C6A">
        <w:rPr>
          <w:rFonts w:ascii="Times New Roman" w:hAnsi="Times New Roman" w:cs="Times New Roman"/>
          <w:sz w:val="24"/>
          <w:szCs w:val="24"/>
        </w:rPr>
        <w:t xml:space="preserve"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</w:t>
      </w:r>
      <w:r w:rsidRPr="00E57C6A">
        <w:rPr>
          <w:rFonts w:ascii="Times New Roman" w:hAnsi="Times New Roman" w:cs="Times New Roman"/>
          <w:sz w:val="24"/>
          <w:szCs w:val="24"/>
        </w:rPr>
        <w:lastRenderedPageBreak/>
        <w:t xml:space="preserve">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</w:t>
      </w:r>
      <w:r w:rsidRPr="00EA6746">
        <w:rPr>
          <w:rFonts w:ascii="Times New Roman" w:hAnsi="Times New Roman" w:cs="Times New Roman"/>
          <w:sz w:val="24"/>
          <w:szCs w:val="24"/>
        </w:rPr>
        <w:t>влияющими на уровень здоровья. Большая роль в этом принадлежит средствам массовой информации.</w:t>
      </w:r>
    </w:p>
    <w:p w14:paraId="1373FAC7" w14:textId="77777777" w:rsidR="004E269D" w:rsidRPr="00E57C6A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C6A">
        <w:rPr>
          <w:rFonts w:ascii="Times New Roman" w:hAnsi="Times New Roman" w:cs="Times New Roman"/>
          <w:sz w:val="24"/>
          <w:szCs w:val="24"/>
        </w:rPr>
        <w:t>Несмотря на позитивную динамику развития массовой физической культуры и спорта в муниципальном образовании «город Саянск» сохраняют актуальность следующие проблемные вопросы:</w:t>
      </w:r>
    </w:p>
    <w:p w14:paraId="63686075" w14:textId="77777777" w:rsidR="004E269D" w:rsidRPr="00E57C6A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C6A">
        <w:rPr>
          <w:rFonts w:ascii="Times New Roman" w:hAnsi="Times New Roman" w:cs="Times New Roman"/>
          <w:sz w:val="24"/>
          <w:szCs w:val="24"/>
        </w:rPr>
        <w:t>- недостаточное оснащение спортивных сооружений современным специализированным инвентарем;</w:t>
      </w:r>
    </w:p>
    <w:p w14:paraId="3649633D" w14:textId="5735E0A1" w:rsidR="004E269D" w:rsidRPr="00E57C6A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C6A">
        <w:rPr>
          <w:rFonts w:ascii="Times New Roman" w:hAnsi="Times New Roman" w:cs="Times New Roman"/>
          <w:sz w:val="24"/>
          <w:szCs w:val="24"/>
        </w:rPr>
        <w:t>- слабая методическая база, недостаточное обеспечение спортивных сооружений специалистами в области физической культуры и спорта</w:t>
      </w:r>
      <w:r w:rsidR="00147C63">
        <w:rPr>
          <w:rFonts w:ascii="Times New Roman" w:hAnsi="Times New Roman" w:cs="Times New Roman"/>
          <w:sz w:val="24"/>
          <w:szCs w:val="24"/>
        </w:rPr>
        <w:t>;</w:t>
      </w:r>
    </w:p>
    <w:p w14:paraId="5DBC31F8" w14:textId="77777777" w:rsidR="004E269D" w:rsidRPr="00E57C6A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6746">
        <w:rPr>
          <w:rFonts w:ascii="Times New Roman" w:hAnsi="Times New Roman" w:cs="Times New Roman"/>
          <w:sz w:val="24"/>
          <w:szCs w:val="24"/>
        </w:rPr>
        <w:t>- недостаточное финансирование участия Саянских спортсменов в официальных</w:t>
      </w:r>
      <w:r w:rsidRPr="00E57C6A">
        <w:rPr>
          <w:rFonts w:ascii="Times New Roman" w:hAnsi="Times New Roman" w:cs="Times New Roman"/>
          <w:sz w:val="24"/>
          <w:szCs w:val="24"/>
        </w:rPr>
        <w:t xml:space="preserve"> физкультурных, спортивных мероприятиях;</w:t>
      </w:r>
    </w:p>
    <w:p w14:paraId="17D5D056" w14:textId="77777777" w:rsidR="004E269D" w:rsidRPr="00E57C6A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C6A">
        <w:rPr>
          <w:rFonts w:ascii="Times New Roman" w:hAnsi="Times New Roman" w:cs="Times New Roman"/>
          <w:sz w:val="24"/>
          <w:szCs w:val="24"/>
        </w:rPr>
        <w:t xml:space="preserve">- спортивные объекты не оборудованы современными системами обеспечения безопасности при проведении официальных спортивных соревнований в соответствии с требованиями, установленными </w:t>
      </w:r>
      <w:hyperlink r:id="rId16" w:history="1">
        <w:r w:rsidRPr="00E57C6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57C6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14:paraId="00A63389" w14:textId="77777777" w:rsidR="004E269D" w:rsidRPr="00E57C6A" w:rsidRDefault="004E269D" w:rsidP="004E269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7C6A">
        <w:rPr>
          <w:rFonts w:ascii="Times New Roman" w:hAnsi="Times New Roman" w:cs="Times New Roman"/>
          <w:b/>
          <w:sz w:val="24"/>
          <w:szCs w:val="24"/>
        </w:rPr>
        <w:t>Глава 3. Цель и задачи муниципальной программы</w:t>
      </w:r>
    </w:p>
    <w:p w14:paraId="0313BC68" w14:textId="77777777" w:rsidR="004E269D" w:rsidRPr="00E20C28" w:rsidRDefault="004E269D" w:rsidP="004E269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20C28">
        <w:rPr>
          <w:sz w:val="24"/>
          <w:szCs w:val="24"/>
        </w:rPr>
        <w:t>Целью программы является 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14:paraId="272F86A6" w14:textId="77777777" w:rsidR="004E269D" w:rsidRPr="00E20C28" w:rsidRDefault="004E269D" w:rsidP="004E269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20C28">
        <w:rPr>
          <w:sz w:val="24"/>
          <w:szCs w:val="24"/>
        </w:rPr>
        <w:t>Достижение цели программы возможно при решении следующих задач:</w:t>
      </w:r>
    </w:p>
    <w:p w14:paraId="654D5B5D" w14:textId="77777777" w:rsidR="004E269D" w:rsidRPr="00E20C28" w:rsidRDefault="004E269D" w:rsidP="004E269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20C28">
        <w:rPr>
          <w:sz w:val="24"/>
          <w:szCs w:val="24"/>
        </w:rPr>
        <w:t xml:space="preserve">1. Обеспечение условий для развития физической культуры и массового спорта на территории </w:t>
      </w:r>
      <w:r>
        <w:rPr>
          <w:sz w:val="24"/>
          <w:szCs w:val="24"/>
        </w:rPr>
        <w:t>муниципального образования «город Саянск»</w:t>
      </w:r>
      <w:r w:rsidRPr="00E20C28">
        <w:rPr>
          <w:sz w:val="24"/>
          <w:szCs w:val="24"/>
        </w:rPr>
        <w:t>.</w:t>
      </w:r>
    </w:p>
    <w:p w14:paraId="63B6F429" w14:textId="77777777" w:rsidR="004E269D" w:rsidRPr="00E20C28" w:rsidRDefault="004E269D" w:rsidP="004E269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20C28">
        <w:rPr>
          <w:sz w:val="24"/>
          <w:szCs w:val="24"/>
        </w:rPr>
        <w:t xml:space="preserve">2. Обеспечение успешного выступления спортсменов </w:t>
      </w:r>
      <w:r>
        <w:rPr>
          <w:sz w:val="24"/>
          <w:szCs w:val="24"/>
        </w:rPr>
        <w:t>города</w:t>
      </w:r>
      <w:r w:rsidRPr="00E20C28">
        <w:rPr>
          <w:sz w:val="24"/>
          <w:szCs w:val="24"/>
        </w:rPr>
        <w:t xml:space="preserve"> на спортивных соревнованиях и совершенствование системы подготовки спортивного резерва.</w:t>
      </w:r>
    </w:p>
    <w:p w14:paraId="7CC1A44E" w14:textId="77777777" w:rsidR="004E269D" w:rsidRPr="00E20C28" w:rsidRDefault="004E269D" w:rsidP="004E269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E20C28">
        <w:rPr>
          <w:sz w:val="24"/>
          <w:szCs w:val="24"/>
        </w:rPr>
        <w:t>3. Развитие инфраструктуры физической культуры и спорта (в том числе для лиц с ограниченными возможностями здоровья и инвалидов).</w:t>
      </w:r>
    </w:p>
    <w:p w14:paraId="2BC93541" w14:textId="77777777" w:rsidR="004E269D" w:rsidRPr="00E57C6A" w:rsidRDefault="004E269D" w:rsidP="004E269D">
      <w:pPr>
        <w:ind w:firstLine="426"/>
        <w:jc w:val="both"/>
        <w:rPr>
          <w:sz w:val="24"/>
          <w:szCs w:val="24"/>
        </w:rPr>
      </w:pPr>
      <w:r w:rsidRPr="00E57C6A">
        <w:rPr>
          <w:sz w:val="24"/>
          <w:szCs w:val="24"/>
        </w:rPr>
        <w:t>Распределение мероприятий муниципальной Программы связано с особенностями муниципальной системы физической культуры и спорта, а также необходимостью успешного решения приоритетных задач социально-экономического развития города Саянска.</w:t>
      </w:r>
    </w:p>
    <w:p w14:paraId="610CCE43" w14:textId="77777777" w:rsidR="004E269D" w:rsidRPr="00E57C6A" w:rsidRDefault="004E269D" w:rsidP="004E269D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57C6A">
        <w:rPr>
          <w:sz w:val="24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муниципальном образовании «город Саянск».</w:t>
      </w:r>
    </w:p>
    <w:p w14:paraId="4351BD67" w14:textId="77777777" w:rsidR="004E269D" w:rsidRPr="006316E8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16E8">
        <w:rPr>
          <w:rFonts w:ascii="Times New Roman" w:hAnsi="Times New Roman" w:cs="Times New Roman"/>
          <w:b/>
          <w:sz w:val="24"/>
          <w:szCs w:val="24"/>
        </w:rPr>
        <w:t>Глава 4. Объем и источники финансирования муниципальной программы</w:t>
      </w:r>
    </w:p>
    <w:p w14:paraId="31DBE2D3" w14:textId="0D4BA422" w:rsidR="004E269D" w:rsidRPr="006949AC" w:rsidRDefault="004E269D" w:rsidP="004E269D">
      <w:pPr>
        <w:tabs>
          <w:tab w:val="left" w:pos="9540"/>
        </w:tabs>
        <w:ind w:firstLine="426"/>
        <w:contextualSpacing/>
        <w:jc w:val="both"/>
        <w:rPr>
          <w:i/>
          <w:iCs/>
          <w:sz w:val="24"/>
          <w:szCs w:val="24"/>
        </w:rPr>
      </w:pPr>
      <w:r w:rsidRPr="006316E8">
        <w:rPr>
          <w:sz w:val="24"/>
          <w:szCs w:val="24"/>
        </w:rPr>
        <w:t xml:space="preserve">Общий объем финансовых средств, необходимых для реализации муниципальной программы </w:t>
      </w:r>
      <w:r w:rsidRPr="00E73B4A">
        <w:rPr>
          <w:sz w:val="24"/>
          <w:szCs w:val="24"/>
        </w:rPr>
        <w:t xml:space="preserve">составляет </w:t>
      </w:r>
      <w:r w:rsidR="00E73B4A" w:rsidRPr="00E73B4A">
        <w:rPr>
          <w:b/>
          <w:color w:val="000000"/>
          <w:sz w:val="24"/>
          <w:szCs w:val="24"/>
        </w:rPr>
        <w:t>669</w:t>
      </w:r>
      <w:r w:rsidRPr="00E73B4A">
        <w:rPr>
          <w:b/>
          <w:color w:val="000000"/>
          <w:sz w:val="24"/>
          <w:szCs w:val="24"/>
        </w:rPr>
        <w:t> </w:t>
      </w:r>
      <w:r w:rsidR="00E73B4A" w:rsidRPr="00E73B4A">
        <w:rPr>
          <w:b/>
          <w:color w:val="000000"/>
          <w:sz w:val="24"/>
          <w:szCs w:val="24"/>
        </w:rPr>
        <w:t>245</w:t>
      </w:r>
      <w:r w:rsidRPr="00E73B4A">
        <w:rPr>
          <w:b/>
          <w:color w:val="000000"/>
          <w:sz w:val="24"/>
          <w:szCs w:val="24"/>
        </w:rPr>
        <w:t>,</w:t>
      </w:r>
      <w:r w:rsidR="00E73B4A" w:rsidRPr="00E73B4A">
        <w:rPr>
          <w:b/>
          <w:color w:val="000000"/>
          <w:sz w:val="24"/>
          <w:szCs w:val="24"/>
        </w:rPr>
        <w:t>05</w:t>
      </w:r>
      <w:r w:rsidRPr="00E73B4A">
        <w:rPr>
          <w:b/>
          <w:color w:val="000000"/>
          <w:sz w:val="24"/>
          <w:szCs w:val="24"/>
        </w:rPr>
        <w:t xml:space="preserve"> </w:t>
      </w:r>
      <w:r w:rsidRPr="00E73B4A">
        <w:rPr>
          <w:b/>
          <w:sz w:val="24"/>
          <w:szCs w:val="24"/>
        </w:rPr>
        <w:t>тыс. рублей</w:t>
      </w:r>
      <w:r w:rsidR="006949AC" w:rsidRPr="00E73B4A">
        <w:rPr>
          <w:sz w:val="24"/>
          <w:szCs w:val="24"/>
        </w:rPr>
        <w:t xml:space="preserve"> </w:t>
      </w:r>
      <w:r w:rsidR="006949AC" w:rsidRPr="00E73B4A">
        <w:rPr>
          <w:i/>
          <w:iCs/>
          <w:sz w:val="24"/>
          <w:szCs w:val="24"/>
        </w:rPr>
        <w:t>в т.ч областной бюджет (ОБ)</w:t>
      </w:r>
      <w:r w:rsidR="00E73B4A" w:rsidRPr="00E73B4A">
        <w:rPr>
          <w:i/>
          <w:iCs/>
          <w:sz w:val="24"/>
          <w:szCs w:val="24"/>
        </w:rPr>
        <w:t xml:space="preserve"> -</w:t>
      </w:r>
      <w:r w:rsidR="006949AC" w:rsidRPr="00E73B4A">
        <w:rPr>
          <w:i/>
          <w:iCs/>
          <w:sz w:val="24"/>
          <w:szCs w:val="24"/>
        </w:rPr>
        <w:t xml:space="preserve"> </w:t>
      </w:r>
      <w:r w:rsidR="00E73B4A" w:rsidRPr="00E73B4A">
        <w:rPr>
          <w:i/>
          <w:iCs/>
          <w:sz w:val="24"/>
          <w:szCs w:val="24"/>
        </w:rPr>
        <w:t>208 212,81</w:t>
      </w:r>
      <w:r w:rsidR="006949AC" w:rsidRPr="00E73B4A">
        <w:rPr>
          <w:i/>
          <w:iCs/>
          <w:sz w:val="24"/>
          <w:szCs w:val="24"/>
        </w:rPr>
        <w:t xml:space="preserve">; местный бюджет (МБ) </w:t>
      </w:r>
      <w:r w:rsidR="00E73B4A" w:rsidRPr="00E73B4A">
        <w:rPr>
          <w:i/>
          <w:iCs/>
          <w:sz w:val="24"/>
          <w:szCs w:val="24"/>
        </w:rPr>
        <w:t>–</w:t>
      </w:r>
      <w:r w:rsidR="006949AC" w:rsidRPr="00E73B4A">
        <w:rPr>
          <w:i/>
          <w:iCs/>
          <w:sz w:val="24"/>
          <w:szCs w:val="24"/>
        </w:rPr>
        <w:t xml:space="preserve"> </w:t>
      </w:r>
      <w:r w:rsidR="00E73B4A" w:rsidRPr="00E73B4A">
        <w:rPr>
          <w:i/>
          <w:iCs/>
          <w:sz w:val="24"/>
          <w:szCs w:val="24"/>
        </w:rPr>
        <w:t>398 239,89;</w:t>
      </w:r>
      <w:r w:rsidR="006949AC" w:rsidRPr="00E73B4A">
        <w:rPr>
          <w:i/>
          <w:iCs/>
          <w:sz w:val="24"/>
          <w:szCs w:val="24"/>
        </w:rPr>
        <w:t xml:space="preserve"> другие источники (ДИ) </w:t>
      </w:r>
      <w:r w:rsidR="00E73B4A" w:rsidRPr="00E73B4A">
        <w:rPr>
          <w:i/>
          <w:iCs/>
          <w:sz w:val="24"/>
          <w:szCs w:val="24"/>
        </w:rPr>
        <w:t>– 62 792,40</w:t>
      </w:r>
      <w:r w:rsidR="006949AC" w:rsidRPr="006949AC">
        <w:rPr>
          <w:i/>
          <w:iCs/>
          <w:sz w:val="24"/>
          <w:szCs w:val="24"/>
        </w:rPr>
        <w:t xml:space="preserve"> </w:t>
      </w:r>
    </w:p>
    <w:p w14:paraId="10FBB7D9" w14:textId="447C3C4F" w:rsidR="00E82D80" w:rsidRDefault="004E269D" w:rsidP="006949AC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  <w:r w:rsidRPr="00B46487">
        <w:rPr>
          <w:sz w:val="24"/>
          <w:szCs w:val="24"/>
        </w:rPr>
        <w:t>Объем и источники финансирования</w:t>
      </w:r>
      <w:r w:rsidRPr="006316E8">
        <w:rPr>
          <w:sz w:val="24"/>
          <w:szCs w:val="24"/>
        </w:rPr>
        <w:t xml:space="preserve"> муниципальной Программы по годам ее реализации, в разрезе источников ее финансирования </w:t>
      </w:r>
      <w:r w:rsidR="006D2A5D">
        <w:rPr>
          <w:sz w:val="24"/>
          <w:szCs w:val="24"/>
        </w:rPr>
        <w:t xml:space="preserve">с ответственными исполнителями </w:t>
      </w:r>
      <w:r w:rsidRPr="006316E8">
        <w:rPr>
          <w:sz w:val="24"/>
          <w:szCs w:val="24"/>
        </w:rPr>
        <w:t>представлены в таблице 1.</w:t>
      </w:r>
    </w:p>
    <w:p w14:paraId="6D227AD0" w14:textId="5ECE6EC7" w:rsidR="006949AC" w:rsidRDefault="006949AC" w:rsidP="006949AC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</w:p>
    <w:p w14:paraId="307CB3D1" w14:textId="3B0B2581" w:rsidR="006949AC" w:rsidRDefault="006949AC" w:rsidP="006949AC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</w:p>
    <w:p w14:paraId="35AA91C4" w14:textId="6BA6E61D" w:rsidR="006949AC" w:rsidRDefault="006949AC" w:rsidP="006949AC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</w:p>
    <w:p w14:paraId="7CD6E589" w14:textId="5B30B47A" w:rsidR="006949AC" w:rsidRDefault="006949AC" w:rsidP="006949AC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</w:p>
    <w:p w14:paraId="768881F6" w14:textId="6DEEABCE" w:rsidR="006949AC" w:rsidRDefault="006949AC" w:rsidP="006949AC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</w:p>
    <w:p w14:paraId="7841FE56" w14:textId="16C716DD" w:rsidR="006949AC" w:rsidRDefault="006949AC" w:rsidP="006949AC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</w:p>
    <w:p w14:paraId="6EC4EC3B" w14:textId="13A78C5F" w:rsidR="006949AC" w:rsidRDefault="006949AC" w:rsidP="006949AC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</w:p>
    <w:p w14:paraId="1DC0D295" w14:textId="095B6F34" w:rsidR="006949AC" w:rsidRDefault="006949AC" w:rsidP="006949AC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</w:p>
    <w:p w14:paraId="13C5E5E6" w14:textId="2A117163" w:rsidR="006949AC" w:rsidRDefault="006949AC" w:rsidP="006949AC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</w:p>
    <w:p w14:paraId="7A37ABB8" w14:textId="77777777" w:rsidR="006949AC" w:rsidRDefault="006949AC" w:rsidP="006949AC">
      <w:pPr>
        <w:tabs>
          <w:tab w:val="left" w:pos="9540"/>
        </w:tabs>
        <w:ind w:firstLine="426"/>
        <w:contextualSpacing/>
        <w:jc w:val="both"/>
        <w:rPr>
          <w:sz w:val="24"/>
          <w:szCs w:val="24"/>
          <w:highlight w:val="yellow"/>
        </w:rPr>
      </w:pPr>
    </w:p>
    <w:p w14:paraId="41B9FD1F" w14:textId="59905437" w:rsidR="004E269D" w:rsidRPr="00E73B4A" w:rsidRDefault="004E269D" w:rsidP="004E269D">
      <w:pPr>
        <w:ind w:firstLine="426"/>
        <w:jc w:val="right"/>
        <w:rPr>
          <w:sz w:val="24"/>
          <w:szCs w:val="24"/>
        </w:rPr>
      </w:pPr>
      <w:r w:rsidRPr="00E73B4A">
        <w:rPr>
          <w:sz w:val="24"/>
          <w:szCs w:val="24"/>
        </w:rPr>
        <w:t>Таблица 1</w:t>
      </w:r>
    </w:p>
    <w:p w14:paraId="17305692" w14:textId="77777777" w:rsidR="004E269D" w:rsidRPr="00E73B4A" w:rsidRDefault="004E269D" w:rsidP="004E269D">
      <w:pPr>
        <w:ind w:firstLine="426"/>
        <w:contextualSpacing/>
        <w:jc w:val="center"/>
        <w:rPr>
          <w:sz w:val="24"/>
          <w:szCs w:val="24"/>
        </w:rPr>
      </w:pPr>
      <w:r w:rsidRPr="00E73B4A">
        <w:rPr>
          <w:sz w:val="24"/>
          <w:szCs w:val="24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4E269D" w:rsidRPr="00E73B4A" w14:paraId="79F6E594" w14:textId="77777777" w:rsidTr="002217F7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14:paraId="3475DD61" w14:textId="77777777" w:rsidR="004E269D" w:rsidRPr="00E73B4A" w:rsidRDefault="004E269D" w:rsidP="002217F7">
            <w:pPr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BAB0E0" w14:textId="77777777" w:rsidR="004E269D" w:rsidRPr="00E73B4A" w:rsidRDefault="004E269D" w:rsidP="002217F7">
            <w:pPr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1D2044AA" w14:textId="77777777" w:rsidR="004E269D" w:rsidRPr="00E73B4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4E269D" w:rsidRPr="00E73B4A" w14:paraId="6D722015" w14:textId="77777777" w:rsidTr="002217F7">
        <w:trPr>
          <w:trHeight w:val="138"/>
        </w:trPr>
        <w:tc>
          <w:tcPr>
            <w:tcW w:w="1286" w:type="dxa"/>
            <w:vMerge/>
            <w:vAlign w:val="center"/>
            <w:hideMark/>
          </w:tcPr>
          <w:p w14:paraId="0FD244F9" w14:textId="77777777" w:rsidR="004E269D" w:rsidRPr="00E73B4A" w:rsidRDefault="004E269D" w:rsidP="002217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ACAEA5" w14:textId="77777777" w:rsidR="004E269D" w:rsidRPr="00E73B4A" w:rsidRDefault="004E269D" w:rsidP="002217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4BB4AD88" w14:textId="77777777" w:rsidR="004E269D" w:rsidRPr="00E73B4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E269D" w:rsidRPr="00E73B4A" w14:paraId="1174D28E" w14:textId="77777777" w:rsidTr="002217F7">
        <w:trPr>
          <w:trHeight w:val="254"/>
        </w:trPr>
        <w:tc>
          <w:tcPr>
            <w:tcW w:w="1286" w:type="dxa"/>
            <w:vMerge/>
            <w:vAlign w:val="center"/>
            <w:hideMark/>
          </w:tcPr>
          <w:p w14:paraId="4E45B220" w14:textId="77777777" w:rsidR="004E269D" w:rsidRPr="00E73B4A" w:rsidRDefault="004E269D" w:rsidP="002217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CF5010" w14:textId="77777777" w:rsidR="004E269D" w:rsidRPr="00E73B4A" w:rsidRDefault="004E269D" w:rsidP="002217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3F58DE" w14:textId="77777777" w:rsidR="004E269D" w:rsidRPr="00E73B4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411B70" w14:textId="77777777" w:rsidR="004E269D" w:rsidRPr="00E73B4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67C6428B" w14:textId="77777777" w:rsidR="004E269D" w:rsidRPr="00E73B4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3BF3CACD" w14:textId="77777777" w:rsidR="004E269D" w:rsidRPr="00E73B4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B8016D" w14:textId="77777777" w:rsidR="004E269D" w:rsidRPr="00E73B4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1B7C1A" w14:textId="77777777" w:rsidR="004E269D" w:rsidRPr="00E73B4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2025г.</w:t>
            </w:r>
          </w:p>
        </w:tc>
      </w:tr>
      <w:tr w:rsidR="004E269D" w:rsidRPr="00E73B4A" w14:paraId="25C22D96" w14:textId="77777777" w:rsidTr="002217F7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14:paraId="49BE54A6" w14:textId="77777777" w:rsidR="004E269D" w:rsidRPr="00E73B4A" w:rsidRDefault="004E269D" w:rsidP="002217F7">
            <w:pPr>
              <w:ind w:firstLine="42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Муниципальная программа «Физическая культура и спорт в муниципальном образовании «город Саянск» на 2020-2025 годы»</w:t>
            </w:r>
          </w:p>
        </w:tc>
      </w:tr>
      <w:tr w:rsidR="00E73B4A" w:rsidRPr="00E73B4A" w14:paraId="0FB5CE6B" w14:textId="77777777" w:rsidTr="002217F7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255B9FB2" w14:textId="77777777" w:rsidR="00E73B4A" w:rsidRPr="00E73B4A" w:rsidRDefault="00E73B4A" w:rsidP="00E73B4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A3F17" w14:textId="56318367" w:rsidR="00E73B4A" w:rsidRPr="00E73B4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669 245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31D82" w14:textId="22DD86B5" w:rsidR="00E73B4A" w:rsidRPr="00E73B4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224 750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0015C" w14:textId="47B2E67E" w:rsidR="00E73B4A" w:rsidRPr="00E73B4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sz w:val="14"/>
                <w:szCs w:val="14"/>
              </w:rPr>
              <w:t>107 114,6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9B0E716" w14:textId="267AE925" w:rsidR="00E73B4A" w:rsidRPr="00E73B4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102 774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29E0777" w14:textId="76C323E7" w:rsidR="00E73B4A" w:rsidRPr="00E73B4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92 29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913D37" w14:textId="7A15F59F" w:rsidR="00E73B4A" w:rsidRPr="00E73B4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74 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650C8" w14:textId="4CCBE4FD" w:rsidR="00E73B4A" w:rsidRPr="00E73B4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75 900,00</w:t>
            </w:r>
          </w:p>
        </w:tc>
      </w:tr>
      <w:tr w:rsidR="00E73B4A" w:rsidRPr="00E73B4A" w14:paraId="675D68B9" w14:textId="77777777" w:rsidTr="005F1816">
        <w:trPr>
          <w:trHeight w:val="315"/>
        </w:trPr>
        <w:tc>
          <w:tcPr>
            <w:tcW w:w="1286" w:type="dxa"/>
            <w:shd w:val="clear" w:color="auto" w:fill="auto"/>
          </w:tcPr>
          <w:p w14:paraId="1FCC8694" w14:textId="1A01FB3E" w:rsidR="00E73B4A" w:rsidRPr="00E73B4A" w:rsidRDefault="00E73B4A" w:rsidP="00E73B4A">
            <w:pPr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Ответственный исполнитель (соисполнитель, участн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5BCC5" w14:textId="70760DEC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color w:val="000000"/>
                <w:sz w:val="12"/>
                <w:szCs w:val="12"/>
              </w:rPr>
              <w:t xml:space="preserve">СШ </w:t>
            </w:r>
          </w:p>
          <w:p w14:paraId="04539AB6" w14:textId="7A878D9A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color w:val="000000"/>
                <w:sz w:val="12"/>
                <w:szCs w:val="12"/>
              </w:rPr>
              <w:t>ЦФП «Мегаполис-сп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22F08" w14:textId="77777777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color w:val="000000"/>
                <w:sz w:val="12"/>
                <w:szCs w:val="12"/>
              </w:rPr>
              <w:t xml:space="preserve">СШ </w:t>
            </w:r>
          </w:p>
          <w:p w14:paraId="1662DB69" w14:textId="27633660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color w:val="000000"/>
                <w:sz w:val="12"/>
                <w:szCs w:val="12"/>
              </w:rPr>
              <w:t>ЦФП «Мегаполис-спорт»</w:t>
            </w:r>
          </w:p>
        </w:tc>
        <w:tc>
          <w:tcPr>
            <w:tcW w:w="1134" w:type="dxa"/>
            <w:shd w:val="clear" w:color="auto" w:fill="auto"/>
          </w:tcPr>
          <w:p w14:paraId="2E9D1719" w14:textId="77777777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698813D3" w14:textId="50B79A08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color w:val="000000"/>
                <w:sz w:val="12"/>
                <w:szCs w:val="12"/>
              </w:rPr>
              <w:t xml:space="preserve">СШ </w:t>
            </w:r>
          </w:p>
        </w:tc>
        <w:tc>
          <w:tcPr>
            <w:tcW w:w="1280" w:type="dxa"/>
            <w:shd w:val="clear" w:color="auto" w:fill="auto"/>
          </w:tcPr>
          <w:p w14:paraId="2211024E" w14:textId="77777777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246D66D6" w14:textId="5B8BED07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color w:val="000000"/>
                <w:sz w:val="12"/>
                <w:szCs w:val="12"/>
              </w:rPr>
              <w:t xml:space="preserve">СШ </w:t>
            </w:r>
          </w:p>
        </w:tc>
        <w:tc>
          <w:tcPr>
            <w:tcW w:w="1130" w:type="dxa"/>
            <w:shd w:val="clear" w:color="auto" w:fill="auto"/>
          </w:tcPr>
          <w:p w14:paraId="62908C8E" w14:textId="77777777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140EE9C6" w14:textId="01923F3C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color w:val="000000"/>
                <w:sz w:val="12"/>
                <w:szCs w:val="12"/>
              </w:rPr>
              <w:t xml:space="preserve">СШ </w:t>
            </w:r>
          </w:p>
        </w:tc>
        <w:tc>
          <w:tcPr>
            <w:tcW w:w="1275" w:type="dxa"/>
            <w:shd w:val="clear" w:color="auto" w:fill="auto"/>
          </w:tcPr>
          <w:p w14:paraId="16B61690" w14:textId="77777777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1B2B1617" w14:textId="5E6D006C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color w:val="000000"/>
                <w:sz w:val="12"/>
                <w:szCs w:val="12"/>
              </w:rPr>
              <w:t xml:space="preserve">СШ </w:t>
            </w:r>
          </w:p>
        </w:tc>
        <w:tc>
          <w:tcPr>
            <w:tcW w:w="1134" w:type="dxa"/>
            <w:shd w:val="clear" w:color="auto" w:fill="auto"/>
          </w:tcPr>
          <w:p w14:paraId="3D24281D" w14:textId="77777777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5EFB3CEE" w14:textId="628C584B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color w:val="000000"/>
                <w:sz w:val="12"/>
                <w:szCs w:val="12"/>
              </w:rPr>
              <w:t xml:space="preserve">СШ </w:t>
            </w:r>
          </w:p>
        </w:tc>
      </w:tr>
      <w:tr w:rsidR="00E73B4A" w:rsidRPr="00E73B4A" w14:paraId="0F28DBA1" w14:textId="77777777" w:rsidTr="00892EB5">
        <w:trPr>
          <w:trHeight w:val="147"/>
        </w:trPr>
        <w:tc>
          <w:tcPr>
            <w:tcW w:w="1286" w:type="dxa"/>
            <w:shd w:val="clear" w:color="auto" w:fill="auto"/>
          </w:tcPr>
          <w:p w14:paraId="57F09214" w14:textId="4B8D4423" w:rsidR="00E73B4A" w:rsidRPr="00E73B4A" w:rsidRDefault="00E73B4A" w:rsidP="00E73B4A">
            <w:pPr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F1B7" w14:textId="6BD57BFA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DB43" w14:textId="78021576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74C1" w14:textId="02FE4296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DAAB" w14:textId="6F4D2B90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A1B2" w14:textId="7E8D208F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FFC3" w14:textId="0726F86D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48401" w14:textId="7D15256A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73B4A" w:rsidRPr="00E73B4A" w14:paraId="16638198" w14:textId="77777777" w:rsidTr="00892EB5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7ABB4B7B" w14:textId="77777777" w:rsidR="00E73B4A" w:rsidRPr="00E73B4A" w:rsidRDefault="00E73B4A" w:rsidP="00E73B4A">
            <w:pPr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A843" w14:textId="2F496013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208 21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318D6" w14:textId="2CF78974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149 95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CA561" w14:textId="2F60E4BC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sz w:val="14"/>
                <w:szCs w:val="14"/>
              </w:rPr>
              <w:t>24 313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159B2" w14:textId="3333BF9D" w:rsidR="00E73B4A" w:rsidRPr="00E73B4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AEB3D" w14:textId="634AB02B" w:rsidR="00E73B4A" w:rsidRPr="00E73B4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F5A73" w14:textId="43553C0F" w:rsidR="00E73B4A" w:rsidRPr="00E73B4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DDF12" w14:textId="37EDEE81" w:rsidR="00E73B4A" w:rsidRPr="00E73B4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73B4A" w:rsidRPr="00E73B4A" w14:paraId="55611F8C" w14:textId="77777777" w:rsidTr="00892EB5">
        <w:trPr>
          <w:trHeight w:val="315"/>
        </w:trPr>
        <w:tc>
          <w:tcPr>
            <w:tcW w:w="1286" w:type="dxa"/>
            <w:shd w:val="clear" w:color="auto" w:fill="auto"/>
          </w:tcPr>
          <w:p w14:paraId="1D8660BA" w14:textId="5DABA1DA" w:rsidR="00E73B4A" w:rsidRPr="00E73B4A" w:rsidRDefault="00E73B4A" w:rsidP="00E73B4A">
            <w:pPr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97F8F" w14:textId="3DE3A9A6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398 2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F6F70" w14:textId="61F01686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68 40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2D10A" w14:textId="529D0EFC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sz w:val="14"/>
                <w:szCs w:val="14"/>
              </w:rPr>
              <w:t>70 799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A2CB3" w14:textId="6E54C07F" w:rsidR="00E73B4A" w:rsidRPr="00E73B4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74 0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18E1E" w14:textId="4469B801" w:rsidR="00E73B4A" w:rsidRPr="00E73B4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64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5EC7D" w14:textId="26C4DF8C" w:rsidR="00E73B4A" w:rsidRPr="00E73B4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6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5E36" w14:textId="69C0C7E3" w:rsidR="00E73B4A" w:rsidRPr="00E73B4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64 750,00</w:t>
            </w:r>
          </w:p>
        </w:tc>
      </w:tr>
      <w:tr w:rsidR="00E73B4A" w:rsidRPr="006316E8" w14:paraId="45E61AB7" w14:textId="77777777" w:rsidTr="00892EB5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026F65B6" w14:textId="77777777" w:rsidR="00E73B4A" w:rsidRPr="00E73B4A" w:rsidRDefault="00E73B4A" w:rsidP="00E73B4A">
            <w:pPr>
              <w:rPr>
                <w:color w:val="000000"/>
                <w:sz w:val="14"/>
                <w:szCs w:val="14"/>
              </w:rPr>
            </w:pPr>
            <w:r w:rsidRPr="00E73B4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A128" w14:textId="23C13AFD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62 7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2B30" w14:textId="4700C87D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6 3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AEFC" w14:textId="04182F51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sz w:val="14"/>
                <w:szCs w:val="14"/>
              </w:rPr>
              <w:t>12 00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2F34E" w14:textId="2EDBE9FA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11 9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CD78B" w14:textId="45ABF476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11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D207" w14:textId="70CE2822" w:rsidR="00E73B4A" w:rsidRPr="00E73B4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1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2AEA" w14:textId="2FE69551" w:rsidR="00E73B4A" w:rsidRPr="00E82D80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E73B4A">
              <w:rPr>
                <w:b/>
                <w:bCs/>
                <w:color w:val="000000"/>
                <w:sz w:val="14"/>
                <w:szCs w:val="14"/>
              </w:rPr>
              <w:t>11 150,00</w:t>
            </w:r>
          </w:p>
        </w:tc>
      </w:tr>
    </w:tbl>
    <w:p w14:paraId="5F8B3351" w14:textId="77777777" w:rsidR="006D2A5D" w:rsidRDefault="006D2A5D" w:rsidP="006D2A5D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</w:p>
    <w:p w14:paraId="40F65F7B" w14:textId="46B9C36E" w:rsidR="006D2A5D" w:rsidRPr="006316E8" w:rsidRDefault="006D2A5D" w:rsidP="006D2A5D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  <w:r w:rsidRPr="006316E8">
        <w:rPr>
          <w:sz w:val="24"/>
          <w:szCs w:val="24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279BB1CD" w14:textId="77777777" w:rsidR="004E269D" w:rsidRPr="006316E8" w:rsidRDefault="004E269D" w:rsidP="004E269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316E8">
        <w:rPr>
          <w:sz w:val="24"/>
          <w:szCs w:val="24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1B00DEB7" w14:textId="020F0F53" w:rsidR="004E269D" w:rsidRDefault="004E269D" w:rsidP="004E269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_Hlk75421947"/>
      <w:r w:rsidRPr="006316E8">
        <w:rPr>
          <w:sz w:val="24"/>
          <w:szCs w:val="24"/>
        </w:rPr>
        <w:t xml:space="preserve">В ходе реализации муниципальной Программы </w:t>
      </w:r>
      <w:bookmarkEnd w:id="4"/>
      <w:r w:rsidRPr="006316E8">
        <w:rPr>
          <w:sz w:val="24"/>
          <w:szCs w:val="24"/>
        </w:rPr>
        <w:t xml:space="preserve">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  <w:r w:rsidR="006D2A5D">
        <w:rPr>
          <w:sz w:val="24"/>
          <w:szCs w:val="24"/>
        </w:rPr>
        <w:t xml:space="preserve"> </w:t>
      </w:r>
    </w:p>
    <w:p w14:paraId="3F6BE8EA" w14:textId="1FE969ED" w:rsidR="006D2A5D" w:rsidRPr="006D2A5D" w:rsidRDefault="00EE670D" w:rsidP="006D2A5D">
      <w:pPr>
        <w:tabs>
          <w:tab w:val="left" w:pos="11907"/>
        </w:tabs>
        <w:ind w:firstLine="567"/>
        <w:jc w:val="both"/>
        <w:rPr>
          <w:sz w:val="24"/>
          <w:szCs w:val="24"/>
        </w:rPr>
      </w:pPr>
      <w:bookmarkStart w:id="5" w:name="P545"/>
      <w:bookmarkEnd w:id="5"/>
      <w:r>
        <w:rPr>
          <w:sz w:val="24"/>
          <w:szCs w:val="24"/>
        </w:rPr>
        <w:t>П</w:t>
      </w:r>
      <w:r w:rsidR="006D2A5D" w:rsidRPr="006D2A5D">
        <w:rPr>
          <w:sz w:val="24"/>
          <w:szCs w:val="24"/>
        </w:rPr>
        <w:t xml:space="preserve">рогноз сводных </w:t>
      </w:r>
      <w:hyperlink w:anchor="P344" w:history="1">
        <w:r w:rsidR="006D2A5D" w:rsidRPr="006D2A5D">
          <w:rPr>
            <w:sz w:val="24"/>
            <w:szCs w:val="24"/>
          </w:rPr>
          <w:t>показателей</w:t>
        </w:r>
      </w:hyperlink>
      <w:r w:rsidR="006D2A5D" w:rsidRPr="006D2A5D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="006D2A5D" w:rsidRPr="006D2A5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="006D2A5D" w:rsidRPr="006D2A5D">
        <w:rPr>
          <w:sz w:val="24"/>
          <w:szCs w:val="24"/>
        </w:rPr>
        <w:t xml:space="preserve"> на оказание (выполнение) муниципальных услуг (работ) муниципальным учреждени</w:t>
      </w:r>
      <w:r w:rsidR="002B788F">
        <w:rPr>
          <w:sz w:val="24"/>
          <w:szCs w:val="24"/>
        </w:rPr>
        <w:t>ем</w:t>
      </w:r>
      <w:r w:rsidR="006D2A5D" w:rsidRPr="006D2A5D">
        <w:rPr>
          <w:sz w:val="24"/>
          <w:szCs w:val="24"/>
        </w:rPr>
        <w:t xml:space="preserve"> </w:t>
      </w:r>
      <w:r w:rsidR="002B788F">
        <w:rPr>
          <w:sz w:val="24"/>
          <w:szCs w:val="24"/>
        </w:rPr>
        <w:t>«Спортивная школа города Саянска» в</w:t>
      </w:r>
      <w:r w:rsidR="002B788F" w:rsidRPr="006316E8">
        <w:rPr>
          <w:sz w:val="24"/>
          <w:szCs w:val="24"/>
        </w:rPr>
        <w:t xml:space="preserve"> ходе реализации муниципальной Программы </w:t>
      </w:r>
      <w:r w:rsidR="002B788F">
        <w:rPr>
          <w:sz w:val="24"/>
          <w:szCs w:val="24"/>
        </w:rPr>
        <w:t>представлена</w:t>
      </w:r>
      <w:r w:rsidR="00095DE2">
        <w:rPr>
          <w:sz w:val="24"/>
          <w:szCs w:val="24"/>
        </w:rPr>
        <w:t xml:space="preserve"> в таблице</w:t>
      </w:r>
      <w:r w:rsidR="002B788F">
        <w:rPr>
          <w:sz w:val="24"/>
          <w:szCs w:val="24"/>
        </w:rPr>
        <w:t xml:space="preserve"> </w:t>
      </w:r>
      <w:r w:rsidR="002B788F" w:rsidRPr="006D2A5D">
        <w:rPr>
          <w:sz w:val="24"/>
          <w:szCs w:val="24"/>
        </w:rPr>
        <w:t>согласно</w:t>
      </w:r>
      <w:r w:rsidR="002B788F">
        <w:rPr>
          <w:sz w:val="24"/>
          <w:szCs w:val="24"/>
        </w:rPr>
        <w:t xml:space="preserve"> </w:t>
      </w:r>
      <w:r w:rsidR="00095DE2" w:rsidRPr="00E73B4A">
        <w:rPr>
          <w:sz w:val="24"/>
          <w:szCs w:val="24"/>
          <w:shd w:val="clear" w:color="auto" w:fill="FFFFFF" w:themeFill="background1"/>
        </w:rPr>
        <w:t>П</w:t>
      </w:r>
      <w:r w:rsidR="002B788F" w:rsidRPr="00E73B4A">
        <w:rPr>
          <w:sz w:val="24"/>
          <w:szCs w:val="24"/>
          <w:shd w:val="clear" w:color="auto" w:fill="FFFFFF" w:themeFill="background1"/>
        </w:rPr>
        <w:t xml:space="preserve">риложению </w:t>
      </w:r>
      <w:r w:rsidR="0091267C" w:rsidRPr="00E73B4A">
        <w:rPr>
          <w:sz w:val="24"/>
          <w:szCs w:val="24"/>
          <w:shd w:val="clear" w:color="auto" w:fill="FFFFFF" w:themeFill="background1"/>
        </w:rPr>
        <w:t>1</w:t>
      </w:r>
      <w:r w:rsidR="00095DE2" w:rsidRPr="00E73B4A">
        <w:rPr>
          <w:sz w:val="24"/>
          <w:szCs w:val="24"/>
          <w:shd w:val="clear" w:color="auto" w:fill="FFFFFF" w:themeFill="background1"/>
        </w:rPr>
        <w:t>.</w:t>
      </w:r>
      <w:r w:rsidR="006D2A5D" w:rsidRPr="006D2A5D">
        <w:rPr>
          <w:sz w:val="24"/>
          <w:szCs w:val="24"/>
        </w:rPr>
        <w:t xml:space="preserve"> </w:t>
      </w:r>
      <w:r w:rsidR="002B788F">
        <w:rPr>
          <w:sz w:val="24"/>
          <w:szCs w:val="24"/>
        </w:rPr>
        <w:t xml:space="preserve"> </w:t>
      </w:r>
    </w:p>
    <w:p w14:paraId="2F66841D" w14:textId="77777777" w:rsidR="003016CA" w:rsidRDefault="003016CA" w:rsidP="004E269D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14:paraId="70CF4452" w14:textId="6B2617A8" w:rsidR="004E269D" w:rsidRPr="000D163D" w:rsidRDefault="004E269D" w:rsidP="004E269D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0D163D">
        <w:rPr>
          <w:b/>
          <w:sz w:val="24"/>
          <w:szCs w:val="24"/>
        </w:rPr>
        <w:t>Глава 5. Ожидаемые результаты реализации муниципальной программы</w:t>
      </w:r>
    </w:p>
    <w:p w14:paraId="5DF2C5FB" w14:textId="3867276E" w:rsidR="008C7B44" w:rsidRPr="000D163D" w:rsidRDefault="008C7B44" w:rsidP="008C7B44">
      <w:pPr>
        <w:snapToGrid w:val="0"/>
        <w:ind w:firstLine="426"/>
        <w:jc w:val="both"/>
        <w:rPr>
          <w:sz w:val="24"/>
          <w:szCs w:val="24"/>
        </w:rPr>
      </w:pPr>
      <w:r w:rsidRPr="000D163D">
        <w:rPr>
          <w:sz w:val="24"/>
          <w:szCs w:val="24"/>
        </w:rPr>
        <w:t>Динамика показателей</w:t>
      </w:r>
      <w:r>
        <w:rPr>
          <w:sz w:val="24"/>
          <w:szCs w:val="24"/>
        </w:rPr>
        <w:t xml:space="preserve"> результативности </w:t>
      </w:r>
      <w:r w:rsidR="00C271EE">
        <w:rPr>
          <w:sz w:val="24"/>
          <w:szCs w:val="24"/>
        </w:rPr>
        <w:t xml:space="preserve">муниципальной </w:t>
      </w:r>
      <w:r w:rsidR="00C271EE" w:rsidRPr="000D163D">
        <w:rPr>
          <w:sz w:val="24"/>
          <w:szCs w:val="24"/>
        </w:rPr>
        <w:t>программы</w:t>
      </w:r>
      <w:r w:rsidRPr="000D163D">
        <w:rPr>
          <w:sz w:val="24"/>
          <w:szCs w:val="24"/>
        </w:rPr>
        <w:t xml:space="preserve"> представлена в</w:t>
      </w:r>
      <w:r w:rsidR="00095DE2">
        <w:rPr>
          <w:sz w:val="24"/>
          <w:szCs w:val="24"/>
        </w:rPr>
        <w:t xml:space="preserve"> таблице </w:t>
      </w:r>
      <w:r w:rsidR="00095DE2" w:rsidRPr="00E73B4A">
        <w:rPr>
          <w:sz w:val="24"/>
          <w:szCs w:val="24"/>
        </w:rPr>
        <w:t>согласно Приложению</w:t>
      </w:r>
      <w:r w:rsidRPr="00E73B4A">
        <w:rPr>
          <w:sz w:val="24"/>
          <w:szCs w:val="24"/>
        </w:rPr>
        <w:t xml:space="preserve"> 2</w:t>
      </w:r>
    </w:p>
    <w:p w14:paraId="5A7CE111" w14:textId="4287426D" w:rsidR="004E269D" w:rsidRPr="000D163D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55"/>
      <w:bookmarkEnd w:id="6"/>
      <w:r w:rsidRPr="000D163D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Pr="00EA6746">
        <w:rPr>
          <w:rFonts w:ascii="Times New Roman" w:hAnsi="Times New Roman" w:cs="Times New Roman"/>
          <w:sz w:val="24"/>
          <w:szCs w:val="24"/>
        </w:rPr>
        <w:t>Программы позволит</w:t>
      </w:r>
      <w:r w:rsidRPr="000D163D">
        <w:rPr>
          <w:rFonts w:ascii="Times New Roman" w:hAnsi="Times New Roman" w:cs="Times New Roman"/>
          <w:sz w:val="24"/>
          <w:szCs w:val="24"/>
        </w:rPr>
        <w:t xml:space="preserve"> обеспечить достижение следующих результатов:</w:t>
      </w:r>
    </w:p>
    <w:p w14:paraId="294C8C71" w14:textId="77777777" w:rsidR="00871EF8" w:rsidRPr="004674FA" w:rsidRDefault="00E73B4A" w:rsidP="00E73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4FA">
        <w:rPr>
          <w:rFonts w:ascii="Times New Roman" w:hAnsi="Times New Roman" w:cs="Times New Roman"/>
          <w:sz w:val="24"/>
          <w:szCs w:val="24"/>
        </w:rPr>
        <w:t>Увеличение доли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 до 45% к 2025 году.</w:t>
      </w:r>
      <w:r w:rsidR="00871EF8" w:rsidRPr="00467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C0BE7" w14:textId="77777777" w:rsidR="00E73B4A" w:rsidRPr="004674FA" w:rsidRDefault="00E73B4A" w:rsidP="00E73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4FA">
        <w:rPr>
          <w:rFonts w:ascii="Times New Roman" w:hAnsi="Times New Roman" w:cs="Times New Roman"/>
          <w:sz w:val="24"/>
          <w:szCs w:val="24"/>
        </w:rPr>
        <w:t>Увеличение уровня обеспеченности населения спортивными сооружениями исходя из единовременной пропускной способности объектов спорта до 52% к 2025 году</w:t>
      </w:r>
    </w:p>
    <w:p w14:paraId="653164FF" w14:textId="77777777" w:rsidR="00E73B4A" w:rsidRPr="004674FA" w:rsidRDefault="00E73B4A" w:rsidP="00E73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4FA">
        <w:rPr>
          <w:rFonts w:ascii="Times New Roman" w:hAnsi="Times New Roman" w:cs="Times New Roman"/>
          <w:sz w:val="24"/>
          <w:szCs w:val="24"/>
        </w:rPr>
        <w:t>Увеличение доли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65% к 2025 году.</w:t>
      </w:r>
    </w:p>
    <w:p w14:paraId="32FC80CD" w14:textId="77777777" w:rsidR="00E73B4A" w:rsidRPr="004674FA" w:rsidRDefault="00E73B4A" w:rsidP="00E73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4FA">
        <w:rPr>
          <w:rFonts w:ascii="Times New Roman" w:hAnsi="Times New Roman" w:cs="Times New Roman"/>
          <w:sz w:val="24"/>
          <w:szCs w:val="24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 до 22% к 2025 году.</w:t>
      </w:r>
    </w:p>
    <w:p w14:paraId="1BE5FD1C" w14:textId="77777777" w:rsidR="00E73B4A" w:rsidRPr="004674FA" w:rsidRDefault="00E73B4A" w:rsidP="00E73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4FA">
        <w:rPr>
          <w:rFonts w:ascii="Times New Roman" w:hAnsi="Times New Roman" w:cs="Times New Roman"/>
          <w:sz w:val="24"/>
          <w:szCs w:val="24"/>
        </w:rPr>
        <w:t>Увеличение доли детей и молодежи, систематически занимающихся физической культурой и спортом, в общей численности детей и молодежи до 85% к 2025 году.</w:t>
      </w:r>
    </w:p>
    <w:p w14:paraId="612BDD55" w14:textId="70F25207" w:rsidR="00E73B4A" w:rsidRPr="004674FA" w:rsidRDefault="00E73B4A" w:rsidP="00E73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4FA">
        <w:rPr>
          <w:rFonts w:ascii="Times New Roman" w:hAnsi="Times New Roman" w:cs="Times New Roman"/>
          <w:sz w:val="24"/>
          <w:szCs w:val="24"/>
        </w:rPr>
        <w:t xml:space="preserve">Увеличение доли граждан, занимающихся в спортивных организациях, в общей </w:t>
      </w:r>
      <w:r w:rsidRPr="004674FA">
        <w:rPr>
          <w:rFonts w:ascii="Times New Roman" w:hAnsi="Times New Roman" w:cs="Times New Roman"/>
          <w:sz w:val="24"/>
          <w:szCs w:val="24"/>
        </w:rPr>
        <w:lastRenderedPageBreak/>
        <w:t>численности детей и молодежи в возрасте 6 - 15 лет до 30% к 2025 году.</w:t>
      </w:r>
    </w:p>
    <w:p w14:paraId="7401CB74" w14:textId="280F0C68" w:rsidR="0091267C" w:rsidRPr="004674FA" w:rsidRDefault="00E73B4A" w:rsidP="00E73B4A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4FA">
        <w:rPr>
          <w:rFonts w:ascii="Times New Roman" w:hAnsi="Times New Roman" w:cs="Times New Roman"/>
          <w:sz w:val="24"/>
          <w:szCs w:val="24"/>
        </w:rPr>
        <w:t>Увеличение доли спортсменов-разрядников в общем количестве лиц, занимающихся в муниципальном учреждении «Спортивная школа города Саянска» до 39% к 2025 году.</w:t>
      </w:r>
    </w:p>
    <w:p w14:paraId="720C16D6" w14:textId="2CC4C2B3" w:rsidR="0091267C" w:rsidRPr="006316E8" w:rsidRDefault="001134DC" w:rsidP="0091267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316E8">
        <w:rPr>
          <w:sz w:val="24"/>
          <w:szCs w:val="24"/>
        </w:rPr>
        <w:t>Система мероприятий</w:t>
      </w:r>
      <w:r>
        <w:rPr>
          <w:sz w:val="24"/>
          <w:szCs w:val="24"/>
        </w:rPr>
        <w:t xml:space="preserve"> муниципальной программы </w:t>
      </w:r>
      <w:r w:rsidR="0091267C" w:rsidRPr="006316E8">
        <w:rPr>
          <w:sz w:val="24"/>
          <w:szCs w:val="24"/>
        </w:rPr>
        <w:t xml:space="preserve">представлена в </w:t>
      </w:r>
      <w:r w:rsidR="00E73B4A">
        <w:rPr>
          <w:sz w:val="24"/>
          <w:szCs w:val="24"/>
        </w:rPr>
        <w:t>П</w:t>
      </w:r>
      <w:r>
        <w:rPr>
          <w:sz w:val="24"/>
          <w:szCs w:val="24"/>
        </w:rPr>
        <w:t>риложении 3</w:t>
      </w:r>
      <w:r w:rsidR="0091267C" w:rsidRPr="006316E8">
        <w:rPr>
          <w:sz w:val="24"/>
          <w:szCs w:val="24"/>
        </w:rPr>
        <w:t>.</w:t>
      </w:r>
    </w:p>
    <w:p w14:paraId="1C222621" w14:textId="77777777" w:rsidR="001134DC" w:rsidRDefault="001134DC" w:rsidP="001134DC">
      <w:pPr>
        <w:autoSpaceDE w:val="0"/>
        <w:autoSpaceDN w:val="0"/>
        <w:adjustRightInd w:val="0"/>
        <w:ind w:firstLine="567"/>
        <w:jc w:val="both"/>
        <w:rPr>
          <w:sz w:val="24"/>
          <w:szCs w:val="24"/>
          <w:highlight w:val="green"/>
        </w:rPr>
      </w:pPr>
      <w:bookmarkStart w:id="7" w:name="P424"/>
      <w:bookmarkEnd w:id="7"/>
    </w:p>
    <w:p w14:paraId="6419833B" w14:textId="41CC5443" w:rsidR="0091267C" w:rsidRDefault="0091267C" w:rsidP="004E2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C96269" w14:textId="77777777" w:rsidR="0091267C" w:rsidRPr="000D163D" w:rsidRDefault="0091267C" w:rsidP="004E2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5F325A" w14:textId="77777777" w:rsidR="004E269D" w:rsidRPr="000D163D" w:rsidRDefault="004E269D" w:rsidP="004E2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63D">
        <w:rPr>
          <w:rFonts w:ascii="Times New Roman" w:hAnsi="Times New Roman" w:cs="Times New Roman"/>
          <w:sz w:val="24"/>
          <w:szCs w:val="24"/>
        </w:rPr>
        <w:t>Мэр городского округа</w:t>
      </w:r>
    </w:p>
    <w:p w14:paraId="751B5D51" w14:textId="77777777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163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</w:t>
      </w:r>
      <w:r w:rsidRPr="000D163D">
        <w:rPr>
          <w:rFonts w:ascii="Times New Roman" w:hAnsi="Times New Roman" w:cs="Times New Roman"/>
          <w:sz w:val="24"/>
          <w:szCs w:val="24"/>
        </w:rPr>
        <w:tab/>
      </w:r>
      <w:r w:rsidRPr="000D163D">
        <w:rPr>
          <w:rFonts w:ascii="Times New Roman" w:hAnsi="Times New Roman" w:cs="Times New Roman"/>
          <w:sz w:val="24"/>
          <w:szCs w:val="24"/>
        </w:rPr>
        <w:tab/>
      </w:r>
      <w:r w:rsidRPr="000D163D">
        <w:rPr>
          <w:rFonts w:ascii="Times New Roman" w:hAnsi="Times New Roman" w:cs="Times New Roman"/>
          <w:sz w:val="24"/>
          <w:szCs w:val="24"/>
        </w:rPr>
        <w:tab/>
      </w:r>
      <w:r w:rsidRPr="000D163D">
        <w:rPr>
          <w:rFonts w:ascii="Times New Roman" w:hAnsi="Times New Roman" w:cs="Times New Roman"/>
          <w:sz w:val="24"/>
          <w:szCs w:val="24"/>
        </w:rPr>
        <w:tab/>
        <w:t>О.В. Боровский</w:t>
      </w:r>
      <w:r w:rsidRPr="003425E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D8983DC" w14:textId="77777777"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3B9E0" w14:textId="58AF0617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8DE77C0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9A4F57D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086A961A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p w14:paraId="572B3956" w14:textId="77777777" w:rsidR="00147C63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74E079" w14:textId="77777777"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14:paraId="78D453A0" w14:textId="77777777"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на оказание (выполнение) муниципальных услуг (работ)</w:t>
      </w:r>
      <w:r w:rsidRPr="000C0445">
        <w:rPr>
          <w:rFonts w:eastAsiaTheme="minorEastAsia"/>
          <w:sz w:val="24"/>
          <w:szCs w:val="24"/>
        </w:rPr>
        <w:t xml:space="preserve"> </w:t>
      </w:r>
      <w:r w:rsidRPr="000C0445">
        <w:rPr>
          <w:rFonts w:eastAsiaTheme="minorEastAsia"/>
          <w:sz w:val="28"/>
          <w:szCs w:val="28"/>
        </w:rPr>
        <w:t>муниципального учреждения «Спортивная школа города Саянска»</w:t>
      </w:r>
    </w:p>
    <w:tbl>
      <w:tblPr>
        <w:tblW w:w="14250" w:type="dxa"/>
        <w:tblInd w:w="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566"/>
        <w:gridCol w:w="1701"/>
        <w:gridCol w:w="770"/>
        <w:gridCol w:w="709"/>
        <w:gridCol w:w="709"/>
        <w:gridCol w:w="709"/>
        <w:gridCol w:w="708"/>
        <w:gridCol w:w="244"/>
        <w:gridCol w:w="465"/>
        <w:gridCol w:w="992"/>
        <w:gridCol w:w="1073"/>
        <w:gridCol w:w="993"/>
        <w:gridCol w:w="992"/>
        <w:gridCol w:w="992"/>
        <w:gridCol w:w="992"/>
      </w:tblGrid>
      <w:tr w:rsidR="000C0445" w:rsidRPr="000C0445" w14:paraId="04F04ABD" w14:textId="77777777" w:rsidTr="007A4190">
        <w:trPr>
          <w:trHeight w:val="9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3205A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№ п/п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D0AEA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89FE2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Единицы измерения объема муниципальной услуги (рабо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A51A7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B687A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41757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Объем оказания (выполнения) муниципальных услуг (работ) в тыс. руб.</w:t>
            </w:r>
          </w:p>
        </w:tc>
      </w:tr>
      <w:tr w:rsidR="000C0445" w:rsidRPr="000C0445" w14:paraId="33DC5108" w14:textId="77777777" w:rsidTr="007A4190">
        <w:trPr>
          <w:trHeight w:val="31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D7E1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9474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E515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12049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05934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ADAB5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4225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70F6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024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58062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B027A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B1C0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0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1EBC3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E8FF3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53DB5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4031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45FCF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025</w:t>
            </w:r>
          </w:p>
        </w:tc>
      </w:tr>
      <w:tr w:rsidR="000C0445" w:rsidRPr="000C0445" w14:paraId="694C133C" w14:textId="77777777" w:rsidTr="007A4190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8AA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038B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D7C4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6619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0BC80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C583D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1D88E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D8280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8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423D9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FE9E9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D84AF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7FCEC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ED14A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B868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25448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3A95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5</w:t>
            </w:r>
          </w:p>
        </w:tc>
      </w:tr>
      <w:tr w:rsidR="000C0445" w:rsidRPr="000C0445" w14:paraId="0597A8F3" w14:textId="77777777" w:rsidTr="007A4190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BFA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FEDDE" w14:textId="77777777" w:rsidR="000C0445" w:rsidRPr="000C0445" w:rsidRDefault="000C0445" w:rsidP="000C0445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  <w:r w:rsidRPr="000C0445">
              <w:rPr>
                <w:rFonts w:eastAsiaTheme="minorEastAsia"/>
              </w:rPr>
              <w:t>Реализация спортивной подготовки по олимпийским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53265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Число лиц, прошедших спортивную подготовку на этапах спортивной подготовки</w:t>
            </w:r>
          </w:p>
          <w:p w14:paraId="0B3B10E1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4673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AB41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B1A9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5A16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8F8F3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5EF7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F7A8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1 175 6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BE46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9 971 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5FE5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9 971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8D35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9 971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3339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9 971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ED0B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9 971 370</w:t>
            </w:r>
          </w:p>
        </w:tc>
      </w:tr>
      <w:tr w:rsidR="000C0445" w:rsidRPr="000C0445" w14:paraId="36A900C0" w14:textId="77777777" w:rsidTr="007A4190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1F9C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E7963" w14:textId="77777777" w:rsidR="000C0445" w:rsidRPr="000C0445" w:rsidRDefault="000C0445" w:rsidP="000C044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Реализация спортивной подготовки по неолимпийским видам спорта</w:t>
            </w:r>
          </w:p>
          <w:p w14:paraId="2703C360" w14:textId="77777777" w:rsidR="000C0445" w:rsidRPr="000C0445" w:rsidRDefault="000C0445" w:rsidP="000C0445">
            <w:pPr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B0FD1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Число лиц, прошедших спортивную подготовку на этапах спортивной подготовки</w:t>
            </w:r>
          </w:p>
          <w:p w14:paraId="644AABE0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0A03F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04BA1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48E9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024A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9D16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F246A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4E507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5 172 9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31450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6 845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0194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6 84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4D4E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6 84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E6833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6 845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06113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6 845 400</w:t>
            </w:r>
          </w:p>
        </w:tc>
      </w:tr>
      <w:tr w:rsidR="000C0445" w:rsidRPr="000C0445" w14:paraId="10328AEF" w14:textId="77777777" w:rsidTr="007A4190">
        <w:trPr>
          <w:trHeight w:val="7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057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9F43C" w14:textId="77777777" w:rsidR="000C0445" w:rsidRPr="000C0445" w:rsidRDefault="000C0445" w:rsidP="000C044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Спортивная подготовка по спорту лиц с поражением 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B7857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Число лиц, прошедших спортивную подготовку</w:t>
            </w:r>
          </w:p>
          <w:p w14:paraId="40147394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C3AA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34DC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DCF89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F9F06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845E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62A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88ED5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88 1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5659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47 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96D6C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47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7A0F3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47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6684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47 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7A06E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47 090</w:t>
            </w:r>
          </w:p>
        </w:tc>
      </w:tr>
      <w:tr w:rsidR="000C0445" w:rsidRPr="000C0445" w14:paraId="75E5A1F1" w14:textId="77777777" w:rsidTr="007A4190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6AC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F0900" w14:textId="77777777" w:rsidR="000C0445" w:rsidRPr="000C0445" w:rsidRDefault="000C0445" w:rsidP="000C0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Организация и проведение</w:t>
            </w:r>
            <w:r w:rsidRPr="000C0445">
              <w:rPr>
                <w:rFonts w:eastAsiaTheme="minorEastAsia"/>
                <w:u w:val="single"/>
              </w:rPr>
              <w:t xml:space="preserve"> </w:t>
            </w:r>
            <w:r w:rsidRPr="000C0445">
              <w:rPr>
                <w:rFonts w:eastAsiaTheme="minorEastAsia"/>
              </w:rPr>
              <w:t xml:space="preserve">физкультурных и спортивных </w:t>
            </w:r>
            <w:r w:rsidRPr="000C0445">
              <w:rPr>
                <w:rFonts w:eastAsiaTheme="minorEastAsia"/>
              </w:rPr>
              <w:lastRenderedPageBreak/>
              <w:t>мероприятий в рамках Всероссийского физкультурно- спортивного комплекса «Готов к труду и обороне» (ГТО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909DB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lastRenderedPageBreak/>
              <w:t>Количество мероприятий</w:t>
            </w:r>
          </w:p>
          <w:p w14:paraId="4C3C13FD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(</w:t>
            </w:r>
            <w:proofErr w:type="spellStart"/>
            <w:r w:rsidRPr="000C0445">
              <w:rPr>
                <w:rFonts w:eastAsiaTheme="minorEastAsia"/>
              </w:rPr>
              <w:t>шт</w:t>
            </w:r>
            <w:proofErr w:type="spellEnd"/>
            <w:r w:rsidRPr="000C0445">
              <w:rPr>
                <w:rFonts w:eastAsiaTheme="minorEastAsia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AD4C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1506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6DE8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383F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8FFF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B92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3A3F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55 1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7668B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61 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5AC4D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61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FDC96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61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65CB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61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40DE4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61 180</w:t>
            </w:r>
          </w:p>
        </w:tc>
      </w:tr>
      <w:tr w:rsidR="000C0445" w:rsidRPr="000C0445" w14:paraId="719E9E65" w14:textId="77777777" w:rsidTr="007A4190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AA6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DAB96" w14:textId="77777777" w:rsidR="000C0445" w:rsidRPr="000C0445" w:rsidRDefault="000C0445" w:rsidP="000C0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Проведение тестирования выполнения нормативов испытаний (тестов) комплекса ГТ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C9CEB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Количество мероприятий</w:t>
            </w:r>
          </w:p>
          <w:p w14:paraId="4E9CADED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(</w:t>
            </w:r>
            <w:proofErr w:type="spellStart"/>
            <w:r w:rsidRPr="000C0445">
              <w:rPr>
                <w:rFonts w:eastAsiaTheme="minorEastAsia"/>
              </w:rPr>
              <w:t>шт</w:t>
            </w:r>
            <w:proofErr w:type="spellEnd"/>
            <w:r w:rsidRPr="000C0445">
              <w:rPr>
                <w:rFonts w:eastAsiaTheme="minorEastAsia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2CAB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39894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345E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2C261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E0F9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9336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267E5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10 8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8779C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22 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7716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22 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518C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22 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376E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22 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736B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22 843</w:t>
            </w:r>
          </w:p>
        </w:tc>
      </w:tr>
      <w:tr w:rsidR="000C0445" w:rsidRPr="000C0445" w14:paraId="13282B69" w14:textId="77777777" w:rsidTr="007A4190">
        <w:trPr>
          <w:trHeight w:val="104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D2F7051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6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FF4B55B" w14:textId="77777777" w:rsidR="000C0445" w:rsidRPr="000C0445" w:rsidRDefault="000C0445" w:rsidP="000C044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.</w:t>
            </w:r>
          </w:p>
          <w:p w14:paraId="79DE4D7B" w14:textId="77777777" w:rsidR="000C0445" w:rsidRPr="000C0445" w:rsidRDefault="000C0445" w:rsidP="000C0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F5753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Количество привлеченных лиц.</w:t>
            </w:r>
          </w:p>
          <w:p w14:paraId="5ED5FDDE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0B02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3202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27E1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C293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4117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F855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06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7A9AB7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34 196 660</w:t>
            </w:r>
          </w:p>
        </w:tc>
        <w:tc>
          <w:tcPr>
            <w:tcW w:w="10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28E1D0D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45 778 05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FD228A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45 778 05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22BF0F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45 778 05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087267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45 778 05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91985A0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45 778 050</w:t>
            </w:r>
          </w:p>
        </w:tc>
      </w:tr>
      <w:tr w:rsidR="000C0445" w:rsidRPr="000C0445" w14:paraId="3FB291A4" w14:textId="77777777" w:rsidTr="007A4190">
        <w:trPr>
          <w:trHeight w:val="90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E49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948067" w14:textId="77777777" w:rsidR="000C0445" w:rsidRPr="000C0445" w:rsidRDefault="000C0445" w:rsidP="000C0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EDDDD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762373B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Количество посещений</w:t>
            </w:r>
          </w:p>
          <w:p w14:paraId="3DEDCB5E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(</w:t>
            </w:r>
            <w:proofErr w:type="spellStart"/>
            <w:r w:rsidRPr="000C0445">
              <w:rPr>
                <w:rFonts w:eastAsiaTheme="minorEastAsia"/>
              </w:rPr>
              <w:t>ед</w:t>
            </w:r>
            <w:proofErr w:type="spellEnd"/>
            <w:r w:rsidRPr="000C0445">
              <w:rPr>
                <w:rFonts w:eastAsiaTheme="minorEastAsia"/>
              </w:rPr>
              <w:t>)</w:t>
            </w:r>
          </w:p>
          <w:p w14:paraId="669FB56E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2676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33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4D1D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3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3FFB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33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4FFB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33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33B2F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338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3C3C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3381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B28C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77C26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AF19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1E22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4E633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02970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</w:p>
        </w:tc>
      </w:tr>
      <w:tr w:rsidR="000C0445" w:rsidRPr="000C0445" w14:paraId="5B6E6F2C" w14:textId="77777777" w:rsidTr="007A4190">
        <w:trPr>
          <w:trHeight w:val="14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2642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A781D" w14:textId="77777777" w:rsidR="000C0445" w:rsidRPr="000C0445" w:rsidRDefault="000C0445" w:rsidP="000C044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Организация и проведение официальных спортивных мероприятий</w:t>
            </w:r>
          </w:p>
          <w:p w14:paraId="540EA49C" w14:textId="77777777" w:rsidR="000C0445" w:rsidRPr="000C0445" w:rsidRDefault="000C0445" w:rsidP="000C04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DD7BA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03D9D95C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Количество мероприятий</w:t>
            </w:r>
          </w:p>
          <w:p w14:paraId="57744948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(</w:t>
            </w:r>
            <w:proofErr w:type="spellStart"/>
            <w:r w:rsidRPr="000C0445">
              <w:rPr>
                <w:rFonts w:eastAsiaTheme="minorEastAsia"/>
              </w:rPr>
              <w:t>шт</w:t>
            </w:r>
            <w:proofErr w:type="spellEnd"/>
            <w:r w:rsidRPr="000C0445">
              <w:rPr>
                <w:rFonts w:eastAsiaTheme="minorEastAsia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251A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1708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87DC6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F61D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8090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FFD6" w14:textId="77777777" w:rsidR="000C0445" w:rsidRPr="000C0445" w:rsidRDefault="000C0445" w:rsidP="000C044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28153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1 892 4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7F2B0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 022 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64A37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 022 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0690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 022 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68FA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 022 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A0E2C" w14:textId="77777777" w:rsidR="000C0445" w:rsidRPr="000C0445" w:rsidRDefault="000C0445" w:rsidP="000C0445">
            <w:pPr>
              <w:jc w:val="center"/>
              <w:rPr>
                <w:rFonts w:eastAsiaTheme="minorEastAsia"/>
              </w:rPr>
            </w:pPr>
            <w:r w:rsidRPr="000C0445">
              <w:rPr>
                <w:rFonts w:eastAsiaTheme="minorEastAsia"/>
              </w:rPr>
              <w:t>2 022 930</w:t>
            </w:r>
          </w:p>
        </w:tc>
      </w:tr>
    </w:tbl>
    <w:p w14:paraId="36ABC5E0" w14:textId="77777777" w:rsidR="000C0445" w:rsidRPr="000C0445" w:rsidRDefault="000C0445" w:rsidP="000C0445">
      <w:pPr>
        <w:spacing w:after="160" w:line="259" w:lineRule="auto"/>
        <w:rPr>
          <w:rFonts w:asciiTheme="minorHAnsi" w:eastAsiaTheme="minorEastAsia" w:hAnsiTheme="minorHAnsi"/>
          <w:sz w:val="22"/>
          <w:szCs w:val="22"/>
        </w:rPr>
      </w:pPr>
    </w:p>
    <w:p w14:paraId="7A93767A" w14:textId="77777777" w:rsidR="00147C63" w:rsidRDefault="00147C63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416F84B4" w14:textId="77777777" w:rsidR="00147C63" w:rsidRDefault="00147C63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12D394C1" w14:textId="77777777" w:rsidR="00147C63" w:rsidRDefault="00147C63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</w:p>
    <w:p w14:paraId="6CC5C406" w14:textId="77777777" w:rsidR="00147C63" w:rsidRDefault="00147C63" w:rsidP="00147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 w:rsidSect="00147C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5D7D63A" w14:textId="7432D3DC" w:rsidR="004E269D" w:rsidRPr="00590A35" w:rsidRDefault="004E269D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Hlk77535882"/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7B44">
        <w:rPr>
          <w:rFonts w:ascii="Times New Roman" w:hAnsi="Times New Roman" w:cs="Times New Roman"/>
          <w:sz w:val="24"/>
          <w:szCs w:val="24"/>
        </w:rPr>
        <w:t>2</w:t>
      </w:r>
    </w:p>
    <w:p w14:paraId="344234D4" w14:textId="77777777" w:rsidR="004E269D" w:rsidRPr="00590A3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AF186F9" w14:textId="77777777" w:rsidR="004E269D" w:rsidRPr="00590A3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4ED3F61E" w14:textId="77777777" w:rsidR="004E269D" w:rsidRPr="00590A3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bookmarkEnd w:id="8"/>
    <w:p w14:paraId="3495B9E3" w14:textId="77777777" w:rsidR="004E269D" w:rsidRPr="00590A35" w:rsidRDefault="004E269D" w:rsidP="004E26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F08FCE6" w14:textId="77777777" w:rsidR="004E269D" w:rsidRPr="00590A35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9" w:name="P417"/>
      <w:bookmarkEnd w:id="9"/>
      <w:r w:rsidRPr="00590A35">
        <w:rPr>
          <w:sz w:val="24"/>
          <w:szCs w:val="24"/>
        </w:rPr>
        <w:t>Показатели результативности муниципальной программы</w:t>
      </w:r>
    </w:p>
    <w:p w14:paraId="46DAEFAD" w14:textId="77777777" w:rsidR="004E269D" w:rsidRPr="003425EE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  <w:highlight w:val="yellow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3108"/>
        <w:gridCol w:w="709"/>
        <w:gridCol w:w="992"/>
        <w:gridCol w:w="709"/>
        <w:gridCol w:w="709"/>
        <w:gridCol w:w="709"/>
        <w:gridCol w:w="708"/>
        <w:gridCol w:w="709"/>
        <w:gridCol w:w="709"/>
      </w:tblGrid>
      <w:tr w:rsidR="004E269D" w:rsidRPr="00000EF0" w14:paraId="04BB1FB5" w14:textId="77777777" w:rsidTr="00EA6746">
        <w:tc>
          <w:tcPr>
            <w:tcW w:w="573" w:type="dxa"/>
            <w:vMerge w:val="restart"/>
            <w:vAlign w:val="center"/>
          </w:tcPr>
          <w:p w14:paraId="58299DE2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8" w:type="dxa"/>
            <w:vMerge w:val="restart"/>
            <w:vAlign w:val="center"/>
          </w:tcPr>
          <w:p w14:paraId="4F9ABF5E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14:paraId="7EAC51EF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14:paraId="42AB3EB6" w14:textId="77777777" w:rsidR="008C7B44" w:rsidRPr="00BD0B7C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B7C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</w:t>
            </w:r>
            <w:r w:rsidR="008C7B44" w:rsidRPr="00BD0B7C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ивности</w:t>
            </w:r>
          </w:p>
          <w:p w14:paraId="33D04765" w14:textId="65E2A39A" w:rsidR="004E269D" w:rsidRPr="00BD0B7C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B7C">
              <w:rPr>
                <w:rFonts w:ascii="Times New Roman" w:hAnsi="Times New Roman" w:cs="Times New Roman"/>
                <w:sz w:val="16"/>
                <w:szCs w:val="16"/>
              </w:rPr>
              <w:t xml:space="preserve"> 2018 год</w:t>
            </w:r>
          </w:p>
        </w:tc>
        <w:tc>
          <w:tcPr>
            <w:tcW w:w="4253" w:type="dxa"/>
            <w:gridSpan w:val="6"/>
          </w:tcPr>
          <w:p w14:paraId="584FB40C" w14:textId="662DA0E9" w:rsidR="004E269D" w:rsidRPr="00000EF0" w:rsidRDefault="008C7B44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E269D" w:rsidRPr="00000EF0">
              <w:rPr>
                <w:rFonts w:ascii="Times New Roman" w:hAnsi="Times New Roman" w:cs="Times New Roman"/>
                <w:sz w:val="24"/>
                <w:szCs w:val="24"/>
              </w:rPr>
              <w:t xml:space="preserve">начение </w:t>
            </w: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результативности </w:t>
            </w:r>
            <w:r w:rsidR="004E269D" w:rsidRPr="00000EF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</w:t>
            </w:r>
          </w:p>
        </w:tc>
      </w:tr>
      <w:tr w:rsidR="004E269D" w:rsidRPr="00000EF0" w14:paraId="657DCFC7" w14:textId="77777777" w:rsidTr="00EA6746">
        <w:tc>
          <w:tcPr>
            <w:tcW w:w="573" w:type="dxa"/>
            <w:vMerge/>
          </w:tcPr>
          <w:p w14:paraId="19BC1316" w14:textId="77777777" w:rsidR="004E269D" w:rsidRPr="00000EF0" w:rsidRDefault="004E269D" w:rsidP="002217F7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14:paraId="5F34EC89" w14:textId="77777777" w:rsidR="004E269D" w:rsidRPr="00000EF0" w:rsidRDefault="004E269D" w:rsidP="002217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C6330CB" w14:textId="77777777" w:rsidR="004E269D" w:rsidRPr="00000EF0" w:rsidRDefault="004E269D" w:rsidP="002217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539A3C" w14:textId="77777777" w:rsidR="004E269D" w:rsidRPr="00000EF0" w:rsidRDefault="004E269D" w:rsidP="002217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50DC5F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EF0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vAlign w:val="center"/>
          </w:tcPr>
          <w:p w14:paraId="0722E38F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EF0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14:paraId="60809D85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EF0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8" w:type="dxa"/>
            <w:vAlign w:val="center"/>
          </w:tcPr>
          <w:p w14:paraId="4127D67A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EF0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14:paraId="305BD406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EF0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9" w:type="dxa"/>
            <w:vAlign w:val="center"/>
          </w:tcPr>
          <w:p w14:paraId="4DE1AB84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EF0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</w:tr>
      <w:tr w:rsidR="004E269D" w:rsidRPr="00000EF0" w14:paraId="2029A4C3" w14:textId="77777777" w:rsidTr="00EA6746">
        <w:trPr>
          <w:trHeight w:val="292"/>
        </w:trPr>
        <w:tc>
          <w:tcPr>
            <w:tcW w:w="573" w:type="dxa"/>
          </w:tcPr>
          <w:p w14:paraId="2698E38E" w14:textId="77777777" w:rsidR="004E269D" w:rsidRPr="00000EF0" w:rsidRDefault="004E269D" w:rsidP="002217F7">
            <w:pPr>
              <w:jc w:val="center"/>
              <w:rPr>
                <w:sz w:val="24"/>
                <w:szCs w:val="24"/>
              </w:rPr>
            </w:pPr>
            <w:r w:rsidRPr="00000EF0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14:paraId="525E8564" w14:textId="77777777" w:rsidR="004E269D" w:rsidRPr="00000EF0" w:rsidRDefault="004E269D" w:rsidP="002217F7">
            <w:pPr>
              <w:jc w:val="center"/>
              <w:rPr>
                <w:sz w:val="24"/>
                <w:szCs w:val="24"/>
              </w:rPr>
            </w:pPr>
            <w:r w:rsidRPr="00000EF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30401F" w14:textId="77777777" w:rsidR="004E269D" w:rsidRPr="00000EF0" w:rsidRDefault="004E269D" w:rsidP="002217F7">
            <w:pPr>
              <w:jc w:val="center"/>
              <w:rPr>
                <w:sz w:val="24"/>
                <w:szCs w:val="24"/>
              </w:rPr>
            </w:pPr>
            <w:r w:rsidRPr="00000EF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918A33A" w14:textId="77777777" w:rsidR="004E269D" w:rsidRPr="00000EF0" w:rsidRDefault="004E269D" w:rsidP="002217F7">
            <w:pPr>
              <w:jc w:val="center"/>
              <w:rPr>
                <w:sz w:val="24"/>
                <w:szCs w:val="24"/>
              </w:rPr>
            </w:pPr>
            <w:r w:rsidRPr="00000EF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13ACA3A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76CEAF6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87EBBAF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00F2D3AA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EAEBEE0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0DD9855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69D" w:rsidRPr="00000EF0" w14:paraId="2290E013" w14:textId="77777777" w:rsidTr="00EA6746">
        <w:tc>
          <w:tcPr>
            <w:tcW w:w="573" w:type="dxa"/>
            <w:vAlign w:val="center"/>
          </w:tcPr>
          <w:p w14:paraId="78A282EF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</w:tcPr>
          <w:p w14:paraId="0D861093" w14:textId="77777777" w:rsidR="004E269D" w:rsidRPr="00000EF0" w:rsidRDefault="004E269D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00EF0">
              <w:rPr>
                <w:sz w:val="24"/>
                <w:szCs w:val="24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709" w:type="dxa"/>
            <w:vAlign w:val="center"/>
          </w:tcPr>
          <w:p w14:paraId="6B3693B8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7CDDC27" w14:textId="77777777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383A2" w14:textId="77777777" w:rsidR="004E269D" w:rsidRPr="00BD0B7C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C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DB1ED" w14:textId="379734CB" w:rsidR="004E269D" w:rsidRPr="00BD0B7C" w:rsidRDefault="00160FF2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C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14:paraId="0C7F7CEF" w14:textId="712D88EF" w:rsidR="004E269D" w:rsidRPr="00000EF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0F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14:paraId="11E89A45" w14:textId="78A04FA5" w:rsidR="004E269D" w:rsidRPr="00000EF0" w:rsidRDefault="00160FF2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  <w:vAlign w:val="center"/>
          </w:tcPr>
          <w:p w14:paraId="2372FA72" w14:textId="337D8535" w:rsidR="004E269D" w:rsidRPr="00000EF0" w:rsidRDefault="00160FF2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  <w:vAlign w:val="center"/>
          </w:tcPr>
          <w:p w14:paraId="0CFEB5CB" w14:textId="642699E0" w:rsidR="004E269D" w:rsidRPr="00000EF0" w:rsidRDefault="00160FF2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69D" w:rsidRPr="00000EF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2C8" w:rsidRPr="00000EF0" w14:paraId="2B121DCD" w14:textId="77777777" w:rsidTr="00EA6746">
        <w:tc>
          <w:tcPr>
            <w:tcW w:w="573" w:type="dxa"/>
            <w:vAlign w:val="center"/>
          </w:tcPr>
          <w:p w14:paraId="2AF0FCA4" w14:textId="7777777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14:paraId="7A18DAD8" w14:textId="77777777" w:rsidR="004142C8" w:rsidRPr="00000EF0" w:rsidRDefault="004142C8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00EF0">
              <w:rPr>
                <w:sz w:val="24"/>
                <w:szCs w:val="24"/>
              </w:rPr>
              <w:t>Урове</w:t>
            </w:r>
            <w:r>
              <w:rPr>
                <w:sz w:val="24"/>
                <w:szCs w:val="24"/>
              </w:rPr>
              <w:t>н</w:t>
            </w:r>
            <w:r w:rsidRPr="00000EF0">
              <w:rPr>
                <w:sz w:val="24"/>
                <w:szCs w:val="24"/>
              </w:rPr>
              <w:t>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14:paraId="2690844F" w14:textId="7777777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11309DA6" w14:textId="7777777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1C9FB5" w14:textId="77777777" w:rsidR="004142C8" w:rsidRPr="00BD0B7C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7914A" w14:textId="0D5052CC" w:rsidR="004142C8" w:rsidRPr="00BD0B7C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14:paraId="12FD6FA5" w14:textId="2DDB390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14:paraId="1FB0C36B" w14:textId="4E279E8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5B45955E" w14:textId="60F98AD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vAlign w:val="center"/>
          </w:tcPr>
          <w:p w14:paraId="17802B84" w14:textId="2D85C0CE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4142C8" w:rsidRPr="00000EF0" w14:paraId="27904620" w14:textId="77777777" w:rsidTr="00EA6746">
        <w:tc>
          <w:tcPr>
            <w:tcW w:w="573" w:type="dxa"/>
            <w:vAlign w:val="center"/>
          </w:tcPr>
          <w:p w14:paraId="710E19CF" w14:textId="7777777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14:paraId="45012052" w14:textId="77777777" w:rsidR="004142C8" w:rsidRPr="00000EF0" w:rsidRDefault="004142C8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00EF0">
              <w:rPr>
                <w:sz w:val="24"/>
                <w:szCs w:val="24"/>
              </w:rPr>
              <w:t>Доля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709" w:type="dxa"/>
            <w:vAlign w:val="center"/>
          </w:tcPr>
          <w:p w14:paraId="5741C906" w14:textId="7777777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11C9BFDA" w14:textId="7777777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9" w:type="dxa"/>
            <w:vAlign w:val="center"/>
          </w:tcPr>
          <w:p w14:paraId="03D1CB6A" w14:textId="77777777" w:rsidR="004142C8" w:rsidRPr="00BD0B7C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14:paraId="22756459" w14:textId="77777777" w:rsidR="004142C8" w:rsidRPr="00BD0B7C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14:paraId="0C975EB6" w14:textId="77777777" w:rsidR="004142C8" w:rsidRPr="00BD0B7C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14:paraId="26191E52" w14:textId="77777777" w:rsidR="004142C8" w:rsidRPr="00BD0B7C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14:paraId="2CACFE17" w14:textId="77777777" w:rsidR="004142C8" w:rsidRPr="00BD0B7C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C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14:paraId="039C8B15" w14:textId="77777777" w:rsidR="004142C8" w:rsidRPr="00BD0B7C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142C8" w:rsidRPr="00000EF0" w14:paraId="5D6DA42F" w14:textId="77777777" w:rsidTr="00EA6746">
        <w:tc>
          <w:tcPr>
            <w:tcW w:w="573" w:type="dxa"/>
            <w:vAlign w:val="center"/>
          </w:tcPr>
          <w:p w14:paraId="64DEF484" w14:textId="7777777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8" w:type="dxa"/>
          </w:tcPr>
          <w:p w14:paraId="58576350" w14:textId="77777777" w:rsidR="004142C8" w:rsidRPr="00000EF0" w:rsidRDefault="004142C8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00EF0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709" w:type="dxa"/>
            <w:vAlign w:val="center"/>
          </w:tcPr>
          <w:p w14:paraId="2B89DB77" w14:textId="7777777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62B5312E" w14:textId="7777777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14:paraId="5C2CA074" w14:textId="77777777" w:rsidR="004142C8" w:rsidRPr="00BD0B7C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7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14:paraId="37146DD0" w14:textId="2C63A53A" w:rsidR="004142C8" w:rsidRPr="00BD0B7C" w:rsidRDefault="00976739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14:paraId="25C59F14" w14:textId="145E3805" w:rsidR="004142C8" w:rsidRPr="00BD0B7C" w:rsidRDefault="00976739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14:paraId="297485ED" w14:textId="4226C03B" w:rsidR="004142C8" w:rsidRPr="00000EF0" w:rsidRDefault="00976739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14:paraId="7642AFC2" w14:textId="6BFC2BC6" w:rsidR="004142C8" w:rsidRPr="00000EF0" w:rsidRDefault="00976739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  <w:vAlign w:val="center"/>
          </w:tcPr>
          <w:p w14:paraId="775D9D6F" w14:textId="435C55D3" w:rsidR="004142C8" w:rsidRPr="00000EF0" w:rsidRDefault="00976739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142C8" w:rsidRPr="00000EF0" w14:paraId="4E23BE8F" w14:textId="77777777" w:rsidTr="00EA6746">
        <w:tc>
          <w:tcPr>
            <w:tcW w:w="573" w:type="dxa"/>
            <w:vAlign w:val="center"/>
          </w:tcPr>
          <w:p w14:paraId="52407876" w14:textId="7777777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8" w:type="dxa"/>
          </w:tcPr>
          <w:p w14:paraId="0E5A3B75" w14:textId="77777777" w:rsidR="004142C8" w:rsidRPr="00000EF0" w:rsidRDefault="004142C8" w:rsidP="00EA6746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000EF0">
              <w:rPr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.</w:t>
            </w:r>
          </w:p>
        </w:tc>
        <w:tc>
          <w:tcPr>
            <w:tcW w:w="709" w:type="dxa"/>
            <w:vAlign w:val="center"/>
          </w:tcPr>
          <w:p w14:paraId="36A7C342" w14:textId="77777777" w:rsidR="004142C8" w:rsidRPr="00000EF0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EF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5CFA86F4" w14:textId="77777777" w:rsidR="004142C8" w:rsidRPr="00000EF0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EF0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709" w:type="dxa"/>
            <w:vAlign w:val="center"/>
          </w:tcPr>
          <w:p w14:paraId="12181F87" w14:textId="3ECE9233" w:rsidR="004142C8" w:rsidRPr="00BD0B7C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D0B7C">
              <w:rPr>
                <w:bCs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14:paraId="427E2C33" w14:textId="3BA30DAE" w:rsidR="004142C8" w:rsidRPr="00BD0B7C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D0B7C">
              <w:rPr>
                <w:bCs/>
                <w:sz w:val="24"/>
                <w:szCs w:val="24"/>
              </w:rPr>
              <w:t>84,</w:t>
            </w:r>
            <w:r w:rsidR="00BD0B7C" w:rsidRPr="00BD0B7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D72762B" w14:textId="22CEB720" w:rsidR="004142C8" w:rsidRPr="00BD0B7C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D0B7C">
              <w:rPr>
                <w:bCs/>
                <w:sz w:val="24"/>
                <w:szCs w:val="24"/>
              </w:rPr>
              <w:t>84,</w:t>
            </w:r>
            <w:r w:rsidR="00BD0B7C" w:rsidRPr="00BD0B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B2C4110" w14:textId="068E6803" w:rsidR="004142C8" w:rsidRPr="00000EF0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</w:t>
            </w:r>
            <w:r w:rsidR="00BD0B7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BC8DCF3" w14:textId="3D7B29AB" w:rsidR="004142C8" w:rsidRPr="00000EF0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BD0B7C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709" w:type="dxa"/>
            <w:vAlign w:val="center"/>
          </w:tcPr>
          <w:p w14:paraId="43D143D3" w14:textId="7528B6EB" w:rsidR="004142C8" w:rsidRPr="00000EF0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,</w:t>
            </w:r>
            <w:r w:rsidR="00BD0B7C">
              <w:rPr>
                <w:bCs/>
                <w:sz w:val="24"/>
                <w:szCs w:val="24"/>
              </w:rPr>
              <w:t>0</w:t>
            </w:r>
          </w:p>
        </w:tc>
      </w:tr>
      <w:tr w:rsidR="004142C8" w:rsidRPr="00000EF0" w14:paraId="28F70B28" w14:textId="77777777" w:rsidTr="00EA6746">
        <w:trPr>
          <w:trHeight w:val="922"/>
        </w:trPr>
        <w:tc>
          <w:tcPr>
            <w:tcW w:w="573" w:type="dxa"/>
            <w:vAlign w:val="center"/>
          </w:tcPr>
          <w:p w14:paraId="4C5243AC" w14:textId="7777777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14:paraId="0AFB0184" w14:textId="77777777" w:rsidR="004142C8" w:rsidRPr="00000EF0" w:rsidRDefault="004142C8" w:rsidP="00EA6746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00EF0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Pr="00000EF0">
              <w:rPr>
                <w:sz w:val="24"/>
                <w:szCs w:val="24"/>
              </w:rPr>
              <w:t xml:space="preserve">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709" w:type="dxa"/>
            <w:vAlign w:val="center"/>
          </w:tcPr>
          <w:p w14:paraId="5A75EB3C" w14:textId="77777777" w:rsidR="004142C8" w:rsidRPr="00000EF0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EF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78CE452B" w14:textId="77777777" w:rsidR="004142C8" w:rsidRPr="00BD0B7C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D0B7C"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709" w:type="dxa"/>
            <w:vAlign w:val="center"/>
          </w:tcPr>
          <w:p w14:paraId="1C4083CD" w14:textId="135195C0" w:rsidR="004142C8" w:rsidRPr="00BD0B7C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D0B7C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14:paraId="720D08A4" w14:textId="16B84EBA" w:rsidR="004142C8" w:rsidRPr="00BD0B7C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D0B7C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709" w:type="dxa"/>
            <w:vAlign w:val="center"/>
          </w:tcPr>
          <w:p w14:paraId="79116C1E" w14:textId="1B76A663" w:rsidR="004142C8" w:rsidRPr="00BD0B7C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D0B7C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708" w:type="dxa"/>
            <w:vAlign w:val="center"/>
          </w:tcPr>
          <w:p w14:paraId="2C6DB482" w14:textId="46CB8763" w:rsidR="004142C8" w:rsidRPr="00BD0B7C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D0B7C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709" w:type="dxa"/>
            <w:vAlign w:val="center"/>
          </w:tcPr>
          <w:p w14:paraId="07B2B194" w14:textId="6E5CFE36" w:rsidR="004142C8" w:rsidRPr="00BD0B7C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D0B7C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14:paraId="6D531FC7" w14:textId="0A005BEE" w:rsidR="004142C8" w:rsidRPr="00BD0B7C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D0B7C">
              <w:rPr>
                <w:bCs/>
                <w:sz w:val="24"/>
                <w:szCs w:val="24"/>
              </w:rPr>
              <w:t>30,0</w:t>
            </w:r>
          </w:p>
        </w:tc>
      </w:tr>
      <w:tr w:rsidR="004142C8" w:rsidRPr="00000EF0" w14:paraId="3E19544E" w14:textId="77777777" w:rsidTr="00EA6746">
        <w:tc>
          <w:tcPr>
            <w:tcW w:w="573" w:type="dxa"/>
            <w:vAlign w:val="center"/>
          </w:tcPr>
          <w:p w14:paraId="2873CCBB" w14:textId="77777777" w:rsidR="004142C8" w:rsidRPr="00000EF0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14:paraId="7D81FB8B" w14:textId="77777777" w:rsidR="004142C8" w:rsidRPr="00000EF0" w:rsidRDefault="004142C8" w:rsidP="00EA6746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00EF0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Pr="00000EF0">
              <w:rPr>
                <w:sz w:val="24"/>
                <w:szCs w:val="24"/>
              </w:rPr>
              <w:t xml:space="preserve"> спортсменов-разрядников в общем количестве лиц, занимающихся в муниципальном учреждении «Спортивная школа города Саянска».</w:t>
            </w:r>
          </w:p>
        </w:tc>
        <w:tc>
          <w:tcPr>
            <w:tcW w:w="709" w:type="dxa"/>
            <w:vAlign w:val="center"/>
          </w:tcPr>
          <w:p w14:paraId="7E9C0CFC" w14:textId="77777777" w:rsidR="004142C8" w:rsidRPr="00000EF0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EF0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43AB2BBD" w14:textId="77777777" w:rsidR="004142C8" w:rsidRPr="00000EF0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00EF0"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9C5CF" w14:textId="77777777" w:rsidR="004142C8" w:rsidRPr="00BD0B7C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D0B7C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64901" w14:textId="7A6DC3A4" w:rsidR="004142C8" w:rsidRPr="00BD0B7C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D0B7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  <w:vAlign w:val="center"/>
          </w:tcPr>
          <w:p w14:paraId="028B64B0" w14:textId="186B5CD8" w:rsidR="004142C8" w:rsidRPr="00000EF0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708" w:type="dxa"/>
            <w:vAlign w:val="center"/>
          </w:tcPr>
          <w:p w14:paraId="38A265B1" w14:textId="40C71E95" w:rsidR="004142C8" w:rsidRPr="00000EF0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  <w:tc>
          <w:tcPr>
            <w:tcW w:w="709" w:type="dxa"/>
            <w:vAlign w:val="center"/>
          </w:tcPr>
          <w:p w14:paraId="49240228" w14:textId="5BA58C1C" w:rsidR="004142C8" w:rsidRPr="00000EF0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709" w:type="dxa"/>
            <w:vAlign w:val="center"/>
          </w:tcPr>
          <w:p w14:paraId="0573949F" w14:textId="1068E1E4" w:rsidR="004142C8" w:rsidRPr="00000EF0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0</w:t>
            </w:r>
          </w:p>
        </w:tc>
      </w:tr>
    </w:tbl>
    <w:p w14:paraId="6CC4052E" w14:textId="77777777" w:rsidR="004E269D" w:rsidRPr="003425EE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  <w:highlight w:val="yellow"/>
        </w:rPr>
      </w:pPr>
    </w:p>
    <w:p w14:paraId="3707B58A" w14:textId="77777777" w:rsidR="004E269D" w:rsidRPr="000D163D" w:rsidRDefault="004E269D" w:rsidP="004E269D">
      <w:pPr>
        <w:widowControl w:val="0"/>
        <w:autoSpaceDE w:val="0"/>
        <w:autoSpaceDN w:val="0"/>
        <w:rPr>
          <w:sz w:val="24"/>
          <w:szCs w:val="24"/>
        </w:rPr>
      </w:pPr>
    </w:p>
    <w:p w14:paraId="3DCC447A" w14:textId="77777777" w:rsidR="004E269D" w:rsidRPr="000D163D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606BD1E3" w14:textId="77777777" w:rsidR="004E269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5FDBF1" w14:textId="77777777" w:rsidR="004E269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85644C" w14:textId="77777777" w:rsidR="004E269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6596D8" w14:textId="77777777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DB872E" w14:textId="23FD525F" w:rsidR="004E269D" w:rsidRDefault="004E269D"/>
    <w:p w14:paraId="484DC753" w14:textId="6AE4998F" w:rsidR="00147C63" w:rsidRDefault="00147C63"/>
    <w:p w14:paraId="5EE3FE0E" w14:textId="6B9649B5" w:rsidR="00147C63" w:rsidRDefault="00147C63"/>
    <w:p w14:paraId="7F9690CC" w14:textId="4E3DDF9D" w:rsidR="00147C63" w:rsidRDefault="00147C63"/>
    <w:p w14:paraId="36B86D77" w14:textId="5C4C497E" w:rsidR="00147C63" w:rsidRDefault="00147C63"/>
    <w:p w14:paraId="75AC49C0" w14:textId="6D9648ED" w:rsidR="00147C63" w:rsidRDefault="00147C63"/>
    <w:p w14:paraId="3978A7CE" w14:textId="64CA5F7A" w:rsidR="00147C63" w:rsidRDefault="00147C63"/>
    <w:p w14:paraId="42BDBCC3" w14:textId="03FF5ED5" w:rsidR="00147C63" w:rsidRDefault="00147C63"/>
    <w:p w14:paraId="76E5CA9F" w14:textId="689B2D45" w:rsidR="00147C63" w:rsidRDefault="00147C63"/>
    <w:p w14:paraId="2424A57B" w14:textId="2CED2B5D" w:rsidR="00147C63" w:rsidRDefault="00147C63"/>
    <w:p w14:paraId="21A553CC" w14:textId="1A06A924" w:rsidR="00147C63" w:rsidRDefault="00147C63"/>
    <w:p w14:paraId="0C9394EF" w14:textId="78315EA2" w:rsidR="00147C63" w:rsidRDefault="00147C63"/>
    <w:p w14:paraId="19086CC2" w14:textId="73410459" w:rsidR="00147C63" w:rsidRDefault="00147C63"/>
    <w:p w14:paraId="2050BB2D" w14:textId="5429761A" w:rsidR="00147C63" w:rsidRDefault="00147C63"/>
    <w:p w14:paraId="55A4AB98" w14:textId="2957D27E" w:rsidR="00147C63" w:rsidRDefault="00147C63"/>
    <w:p w14:paraId="2932F14F" w14:textId="22602CC2" w:rsidR="00147C63" w:rsidRDefault="00147C63"/>
    <w:p w14:paraId="02CB7F34" w14:textId="77777777"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2C9FB6" w14:textId="2DC44E10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1F7BAB8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7C3167F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1242F51C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p w14:paraId="5EA1C5C6" w14:textId="5EF38970" w:rsidR="00147C63" w:rsidRDefault="00147C63" w:rsidP="00147C63">
      <w:pPr>
        <w:jc w:val="right"/>
      </w:pPr>
    </w:p>
    <w:tbl>
      <w:tblPr>
        <w:tblW w:w="14363" w:type="dxa"/>
        <w:tblLook w:val="04A0" w:firstRow="1" w:lastRow="0" w:firstColumn="1" w:lastColumn="0" w:noHBand="0" w:noVBand="1"/>
      </w:tblPr>
      <w:tblGrid>
        <w:gridCol w:w="531"/>
        <w:gridCol w:w="2024"/>
        <w:gridCol w:w="1142"/>
        <w:gridCol w:w="898"/>
        <w:gridCol w:w="1520"/>
        <w:gridCol w:w="1249"/>
        <w:gridCol w:w="1000"/>
        <w:gridCol w:w="928"/>
        <w:gridCol w:w="914"/>
        <w:gridCol w:w="862"/>
        <w:gridCol w:w="8"/>
        <w:gridCol w:w="843"/>
        <w:gridCol w:w="8"/>
        <w:gridCol w:w="812"/>
        <w:gridCol w:w="8"/>
        <w:gridCol w:w="16"/>
        <w:gridCol w:w="1576"/>
        <w:gridCol w:w="8"/>
        <w:gridCol w:w="16"/>
      </w:tblGrid>
      <w:tr w:rsidR="005E2C2C" w:rsidRPr="005E2C2C" w14:paraId="59C85453" w14:textId="77777777" w:rsidTr="005E2C2C">
        <w:trPr>
          <w:gridAfter w:val="1"/>
          <w:wAfter w:w="16" w:type="dxa"/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A449" w14:textId="77777777" w:rsidR="005E2C2C" w:rsidRPr="005E2C2C" w:rsidRDefault="005E2C2C" w:rsidP="005E2C2C">
            <w:pPr>
              <w:rPr>
                <w:sz w:val="24"/>
                <w:szCs w:val="24"/>
              </w:rPr>
            </w:pPr>
          </w:p>
        </w:tc>
        <w:tc>
          <w:tcPr>
            <w:tcW w:w="10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7DAD" w14:textId="77777777" w:rsidR="005E2C2C" w:rsidRPr="005E2C2C" w:rsidRDefault="005E2C2C" w:rsidP="005E2C2C">
            <w:pPr>
              <w:jc w:val="center"/>
              <w:rPr>
                <w:color w:val="000000"/>
                <w:sz w:val="28"/>
                <w:szCs w:val="28"/>
              </w:rPr>
            </w:pPr>
            <w:r w:rsidRPr="005E2C2C">
              <w:rPr>
                <w:color w:val="000000"/>
                <w:sz w:val="28"/>
                <w:szCs w:val="28"/>
              </w:rPr>
              <w:t>Система мероприятий муниципаль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4B1C" w14:textId="77777777" w:rsidR="005E2C2C" w:rsidRPr="005E2C2C" w:rsidRDefault="005E2C2C" w:rsidP="005E2C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5546" w14:textId="77777777" w:rsidR="005E2C2C" w:rsidRPr="005E2C2C" w:rsidRDefault="005E2C2C" w:rsidP="005E2C2C"/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520B" w14:textId="77777777" w:rsidR="005E2C2C" w:rsidRPr="005E2C2C" w:rsidRDefault="005E2C2C" w:rsidP="005E2C2C"/>
        </w:tc>
      </w:tr>
      <w:tr w:rsidR="005E2C2C" w:rsidRPr="005E2C2C" w14:paraId="4E2DAAD5" w14:textId="77777777" w:rsidTr="005E2C2C">
        <w:trPr>
          <w:trHeight w:val="73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D66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4C7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233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тветственный исполнитель, соисполнитель, участник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880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BA2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E6171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ъем финансирования, всего.                тыс. руб.</w:t>
            </w:r>
          </w:p>
        </w:tc>
        <w:tc>
          <w:tcPr>
            <w:tcW w:w="53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461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A27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вязь с показателями результативности</w:t>
            </w:r>
          </w:p>
        </w:tc>
      </w:tr>
      <w:tr w:rsidR="005E2C2C" w:rsidRPr="005E2C2C" w14:paraId="283AA9F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88C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9E4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BF8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33F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E62A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C0E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7FF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BC6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021 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E86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610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023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35E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F21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025г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DF5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</w:tr>
      <w:tr w:rsidR="005E2C2C" w:rsidRPr="005E2C2C" w14:paraId="713B54E8" w14:textId="77777777" w:rsidTr="005E2C2C">
        <w:trPr>
          <w:trHeight w:val="315"/>
        </w:trPr>
        <w:tc>
          <w:tcPr>
            <w:tcW w:w="12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22A1" w14:textId="77777777" w:rsidR="005E2C2C" w:rsidRPr="005E2C2C" w:rsidRDefault="005E2C2C" w:rsidP="005E2C2C">
            <w:pPr>
              <w:jc w:val="center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Мероприятие 1 Обеспечение выполнение муниципального задани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61D1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C54908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3B2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E5D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419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2BD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F07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B971D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61 78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83C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8 278,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E76C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61 501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DF5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126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A31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0FC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E01" w14:textId="77777777" w:rsidR="005E2C2C" w:rsidRPr="005E2C2C" w:rsidRDefault="005E2C2C" w:rsidP="005E2C2C">
            <w:pPr>
              <w:jc w:val="center"/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DABE88A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DB9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0B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D4A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D08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5D3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6185A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2 3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675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4 65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B6D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3 74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68E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801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3E4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20C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5D37" w14:textId="77777777" w:rsidR="005E2C2C" w:rsidRPr="005E2C2C" w:rsidRDefault="005E2C2C" w:rsidP="005E2C2C">
            <w:pPr>
              <w:rPr>
                <w:color w:val="000000"/>
              </w:rPr>
            </w:pPr>
          </w:p>
        </w:tc>
      </w:tr>
      <w:tr w:rsidR="005E2C2C" w:rsidRPr="005E2C2C" w14:paraId="48B58F62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BCA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B67F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F49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FF2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3AC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B9ECA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6 224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FFB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685,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CDAD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7 539,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102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8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A69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4AE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 8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95A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8 800,00</w:t>
            </w: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83BA8" w14:textId="77777777" w:rsidR="005E2C2C" w:rsidRPr="005E2C2C" w:rsidRDefault="005E2C2C" w:rsidP="005E2C2C">
            <w:pPr>
              <w:rPr>
                <w:color w:val="000000"/>
              </w:rPr>
            </w:pPr>
          </w:p>
        </w:tc>
      </w:tr>
      <w:tr w:rsidR="005E2C2C" w:rsidRPr="005E2C2C" w14:paraId="36D9E834" w14:textId="77777777" w:rsidTr="005E2C2C">
        <w:trPr>
          <w:gridAfter w:val="2"/>
          <w:wAfter w:w="24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1A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03A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A2F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00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41E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7E30C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37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5E0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37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EA84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97B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A93D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6DF0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75C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2ABEA" w14:textId="77777777" w:rsidR="005E2C2C" w:rsidRPr="005E2C2C" w:rsidRDefault="005E2C2C" w:rsidP="005E2C2C">
            <w:pPr>
              <w:rPr>
                <w:color w:val="000000"/>
              </w:rPr>
            </w:pPr>
          </w:p>
        </w:tc>
      </w:tr>
      <w:tr w:rsidR="005E2C2C" w:rsidRPr="005E2C2C" w14:paraId="5C44318A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DF59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B2C459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Всего по Мероприятию 1 в т.ч.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349C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81 691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2EB2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9 958,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515E9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92 78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6491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88 41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EBFB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87 9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E7AF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0 8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0569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1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625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7DE75164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D733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AF1E1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E3535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1BFE6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ABE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2 3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A11B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4 65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6E2F6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3 74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DE1C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AF35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65A5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3F67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A85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1A6D5E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A688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A10D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4C83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62DEF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FBD6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63 117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13FC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9 615,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893B4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61 501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7352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E43E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FB3A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B290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40A5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9A93E8E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7EDB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711D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4642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543B5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4368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6 224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D3B1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685,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12EA8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7 539,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7D7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8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4DA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4BC3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 8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46BE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8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CE6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B74C502" w14:textId="77777777" w:rsidTr="005E2C2C">
        <w:trPr>
          <w:trHeight w:val="315"/>
        </w:trPr>
        <w:tc>
          <w:tcPr>
            <w:tcW w:w="12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18FC0" w14:textId="77777777" w:rsidR="005E2C2C" w:rsidRPr="005E2C2C" w:rsidRDefault="005E2C2C" w:rsidP="005E2C2C">
            <w:pPr>
              <w:jc w:val="center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 xml:space="preserve">Мероприятие 2 Развитие массовой физической культуры и спорта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7B23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728791F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A8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011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6A7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C11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18A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625FD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 569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66A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28,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8F9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32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ECD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6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1BD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082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F81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DF7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5398010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4C5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7FCA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435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47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D4F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B8C1C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 900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ECD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49,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EB3E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1 35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7C0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A52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D09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C0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869C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1EF5860" w14:textId="77777777" w:rsidTr="005E2C2C">
        <w:trPr>
          <w:gridAfter w:val="2"/>
          <w:wAfter w:w="24" w:type="dxa"/>
          <w:trHeight w:val="34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B0F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14F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907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F05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E0B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239F8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62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8F0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6,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0EB3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D41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B2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75E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F27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870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67958D9" w14:textId="77777777" w:rsidTr="005E2C2C">
        <w:trPr>
          <w:gridAfter w:val="2"/>
          <w:wAfter w:w="24" w:type="dxa"/>
          <w:trHeight w:val="3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565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C81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C47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E63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B5D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C95F4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183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4D5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942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566,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15F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087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8AC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CE5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98A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8A1B747" w14:textId="77777777" w:rsidTr="005E2C2C">
        <w:trPr>
          <w:gridAfter w:val="2"/>
          <w:wAfter w:w="24" w:type="dxa"/>
          <w:trHeight w:val="3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3E1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009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E9C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8A7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541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1EC90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 466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EC4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38A0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1041,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491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A21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544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EE4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D6E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3AB4AA5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FF7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C4C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021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293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078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4EE37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3E2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08B3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81E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A68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EB1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1EA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78C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803E8B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6C0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9C2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E91F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E2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910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88E55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73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74B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3,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BECF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E57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C18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3F1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660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E13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70C314F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3072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4361AC5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Всего по Мероприятию 2 в т.ч.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DA2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8 520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5A52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419,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DA3C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3 680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0141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 01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0265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 0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C1CA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 7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49B0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 7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2EB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7574E3D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8EBC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AF2C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1D92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045A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675F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183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8285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FB65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566,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31ED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2117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4DE6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48C3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39E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012E58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14BD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703C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86AC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35B98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A2F8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196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F1C1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05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4D54D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57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7C0F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6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397D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48BD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45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5793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4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E9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BDA992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CD00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6524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0117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BBC71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2BA8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2 140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A340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97,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A642E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 542,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213A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 2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99AF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 2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A6AF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 25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5736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 2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D5A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86057D2" w14:textId="77777777" w:rsidTr="005E2C2C">
        <w:trPr>
          <w:trHeight w:val="435"/>
        </w:trPr>
        <w:tc>
          <w:tcPr>
            <w:tcW w:w="143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AA54" w14:textId="77777777" w:rsidR="005E2C2C" w:rsidRPr="005E2C2C" w:rsidRDefault="005E2C2C" w:rsidP="005E2C2C">
            <w:pPr>
              <w:jc w:val="center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5E2C2C" w:rsidRPr="005E2C2C" w14:paraId="2915D06E" w14:textId="77777777" w:rsidTr="005E2C2C">
        <w:trPr>
          <w:gridAfter w:val="2"/>
          <w:wAfter w:w="24" w:type="dxa"/>
          <w:trHeight w:val="7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DE2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F68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5E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FCB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EBD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56734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4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E19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40,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B77E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369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F6B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572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F4A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0FE0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313D108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CD7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852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5E2C2C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5E2C2C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E55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0EB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FB2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2B4F3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97,6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172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 097,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A216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EFF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FB7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FB4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37C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45E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7F46BE45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F34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B12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143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62E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B2E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F0F4E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93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0E9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9 33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83B0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CAE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FE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20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57A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3387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5436FCFD" w14:textId="77777777" w:rsidTr="005E2C2C">
        <w:trPr>
          <w:gridAfter w:val="2"/>
          <w:wAfter w:w="24" w:type="dxa"/>
          <w:trHeight w:val="2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636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A73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83F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107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76839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A21F7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5 43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9D6D7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5 432,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7C931E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24C48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947F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DB1A4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8BAF4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A9C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6309C04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5BB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35B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5E2C2C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5E2C2C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192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EAC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457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A49AC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25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EAB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258,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0BD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8BD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117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E1B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2C9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B3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E874A6D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FBE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8EF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415F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905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F1C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68A59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2 54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D4A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2 546,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882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067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522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7CF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88B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506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A70BEA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09D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746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26D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6E4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60A2DF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54F44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7 80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2CAC5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7 805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DBC64B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52F26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2B2ED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B1CA6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AD828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D4C7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D6B8BE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80E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305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5E2C2C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5E2C2C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03A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DDF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FA1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E633A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268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50D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268,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78DD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7C9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AF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608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474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59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240F240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9CF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E34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F6B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7F1F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C98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8C8D2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2 62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77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2 622,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EAA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F03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6F6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D0C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40E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87A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D14411D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604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AA1A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977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8F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0243B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EBEFF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7 890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608FC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7 890,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795521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3D2E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7E511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F8C3A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76CCA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36D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8448D9A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BA5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ABE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«Капитальный ремонт Детского</w:t>
            </w:r>
            <w:r w:rsidRPr="005E2C2C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5E2C2C">
              <w:rPr>
                <w:color w:val="000000"/>
                <w:sz w:val="14"/>
                <w:szCs w:val="14"/>
              </w:rPr>
              <w:t>спортивного центра, расположенного</w:t>
            </w:r>
            <w:r w:rsidRPr="005E2C2C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5E2C2C">
              <w:rPr>
                <w:color w:val="000000"/>
                <w:sz w:val="14"/>
                <w:szCs w:val="14"/>
              </w:rPr>
              <w:t>по адресу: Иркутская область, город Саянск, микрорайон «Строителей», дом № 26»</w:t>
            </w:r>
            <w:r w:rsidRPr="005E2C2C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03F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 xml:space="preserve"> 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3F8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D56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11002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5D3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00E3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F29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251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863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3DD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CBC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4AF6607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0D8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0A4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08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713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547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80659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2DE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9FAE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A8D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C0D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AA9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C06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80E3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834B0AA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BAB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C8D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480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556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20769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71EDD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BE6EC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ABC28C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5345E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AEA9D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B6193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1F56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5A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3A35E90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55A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6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D71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Текущий ремонт спортивных объект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44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967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CD8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A3E21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40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D76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BA6C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40,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B4E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ACF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0A2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10D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1647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0FE70BB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F79B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BB7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A71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00C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FA4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F47F4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 4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F94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91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BF8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1919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69AB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8EA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DE7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D14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4ECA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58190F9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7652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DA3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418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771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CAA87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ADA17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751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9247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91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98737F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 160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93A48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1CB81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D0639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8A5C8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360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5185EDE" w14:textId="77777777" w:rsidTr="005E2C2C">
        <w:trPr>
          <w:gridAfter w:val="2"/>
          <w:wAfter w:w="24" w:type="dxa"/>
          <w:trHeight w:val="34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5F8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7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57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 в рамках "Народных инициатив"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39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26B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641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938FA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1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437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1,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2C7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961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C76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569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EA2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71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7F5AF9D6" w14:textId="77777777" w:rsidTr="005E2C2C">
        <w:trPr>
          <w:gridAfter w:val="2"/>
          <w:wAfter w:w="24" w:type="dxa"/>
          <w:trHeight w:val="3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31C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A16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335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E75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3F2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56FA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75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C9E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75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CE8D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BCD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076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D3F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3A3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71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BC7782D" w14:textId="77777777" w:rsidTr="005E2C2C">
        <w:trPr>
          <w:gridAfter w:val="2"/>
          <w:wAfter w:w="24" w:type="dxa"/>
          <w:trHeight w:val="3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833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0A2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5C3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AE1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8F180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99611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9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2E910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9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7FE741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D79D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C7DF0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C3840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ABF54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EC2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38952A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A037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436BD1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Всего по Мероприятию 3 в т.ч.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C1E1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7 419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B718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1 758,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E6C8F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 160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765B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701E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14A6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FDD2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B6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5DC160F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3A90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94B43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926A1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4BA76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328F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34 68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744D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34 680,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83C3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B544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5ED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C54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7FF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001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811B89A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28F9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B913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E9A0A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A827C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C073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8 328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CB83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6 987,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418E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4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B561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28ED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EA9E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87D3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D50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9CD5425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3A90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7B35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866A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57D2B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C78F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410,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9B9E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91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DBDC4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1919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5E2C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A505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A496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F5FE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903D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491723B" w14:textId="77777777" w:rsidTr="005E2C2C">
        <w:trPr>
          <w:trHeight w:val="315"/>
        </w:trPr>
        <w:tc>
          <w:tcPr>
            <w:tcW w:w="12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D11" w14:textId="77777777" w:rsidR="005E2C2C" w:rsidRPr="005E2C2C" w:rsidRDefault="005E2C2C" w:rsidP="005E2C2C">
            <w:pPr>
              <w:jc w:val="center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Мероприятие 4. Устройство хоккейного корта в микрорайоне «Олимпийский»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5E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E388B8F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F8F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9956" w14:textId="35365149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Приобретение оборудования и обустройство хоккейного корт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2E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71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6DD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14E9A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CB5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A57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CBBE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CE0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FFF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728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84CE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15B3ED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B3AF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60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495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9D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588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B5B0D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2A9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9296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530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A81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E91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2CA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7C60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59A4D3A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5F73A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A25FD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Всего по Мероприятию 4 в т.ч.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0446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613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D406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613,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C2AD9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49D9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EDD7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2BA6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5E6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0FD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6E6101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1727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09174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8C34B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A8D7E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FB9F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D4A8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0560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0836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F2B2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6DA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AF7D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AC4F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9CE2A8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32CF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038C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EDD3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AA812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9385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2472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17BB1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2EFD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71FC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C1DD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1B2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7EDA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6C3AD82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1E21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A976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EC2C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E312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85AA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BBCD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9AAEC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F1FE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90BE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BB04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5A5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ABE2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B27729D" w14:textId="77777777" w:rsidTr="005E2C2C">
        <w:trPr>
          <w:trHeight w:val="315"/>
        </w:trPr>
        <w:tc>
          <w:tcPr>
            <w:tcW w:w="12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2BBE" w14:textId="77777777" w:rsidR="005E2C2C" w:rsidRPr="005E2C2C" w:rsidRDefault="005E2C2C" w:rsidP="005E2C2C">
            <w:pPr>
              <w:jc w:val="center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Мероприятие 5. Развитие центра зимних видов спорт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F7DB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8E82F8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B3A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CAD23" w14:textId="72976338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капитальное строительство «Центра зимних видов спорта»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FC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131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432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13417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081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F583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9662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A00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9BB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8D8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49FD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AED88C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0B0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067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130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701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3B4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0D2EF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C21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034D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AE3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369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2B0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76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B1D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584F6C15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4336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55A8F2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Всего по Мероприятию 5 в т.ч.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F4FA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F06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EA70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AB57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1B00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A4BF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20E2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3DC5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7D23CC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2405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B13D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5B91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A961F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13C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C704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CD83F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0AB0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ED41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C0D7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D592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5F2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45941A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1FB9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E18F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0834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D9734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7D93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3C5F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EE2DC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1EE5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24D0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237C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36BB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1AC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5EEF89D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9235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CF7B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771F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C8FD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7D76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FFE5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BFFC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F6DE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7E1C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D653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195D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020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3372771" w14:textId="77777777" w:rsidTr="005E2C2C">
        <w:trPr>
          <w:trHeight w:val="525"/>
        </w:trPr>
        <w:tc>
          <w:tcPr>
            <w:tcW w:w="1276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6278" w14:textId="77777777" w:rsidR="005E2C2C" w:rsidRPr="005E2C2C" w:rsidRDefault="005E2C2C" w:rsidP="005E2C2C">
            <w:pPr>
              <w:jc w:val="center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81B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D0341AD" w14:textId="77777777" w:rsidTr="005E2C2C">
        <w:trPr>
          <w:gridAfter w:val="2"/>
          <w:wAfter w:w="24" w:type="dxa"/>
          <w:trHeight w:val="9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EB5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.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1923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Спортивный комплекс «Городской стадион»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375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67F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3FC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63C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429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87E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89E1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429,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320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7C8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F07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A9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D7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F5D3F70" w14:textId="77777777" w:rsidTr="005E2C2C">
        <w:trPr>
          <w:gridAfter w:val="2"/>
          <w:wAfter w:w="24" w:type="dxa"/>
          <w:trHeight w:val="7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715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511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0A2A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B2F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9E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0FE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60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9AD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555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E02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852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9B8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801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B1E382D" w14:textId="77777777" w:rsidTr="005E2C2C">
        <w:trPr>
          <w:gridAfter w:val="2"/>
          <w:wAfter w:w="24" w:type="dxa"/>
          <w:trHeight w:val="82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AAE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.2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4D44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 xml:space="preserve">Выполнение работ по разработке и проведению государственной экспертизы проектной документации и результатов инженерных </w:t>
            </w:r>
            <w:r w:rsidRPr="005E2C2C">
              <w:rPr>
                <w:color w:val="000000"/>
                <w:sz w:val="14"/>
                <w:szCs w:val="14"/>
              </w:rPr>
              <w:lastRenderedPageBreak/>
              <w:t>изысканий с получением положительного заключения на реконструкцию объекта капитального строительства: «Детский спортивный центр»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CE7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lastRenderedPageBreak/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0AB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EE7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3EF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55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CEB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0AAF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6055,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9FC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A8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B4B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0C1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EE9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0270628" w14:textId="77777777" w:rsidTr="005E2C2C">
        <w:trPr>
          <w:gridAfter w:val="2"/>
          <w:wAfter w:w="24" w:type="dxa"/>
          <w:trHeight w:val="6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F2F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8E5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E08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040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D68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3CF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42A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AF7F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4892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A9B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3BC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1B0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B323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8D9661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E81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lastRenderedPageBreak/>
              <w:t>6.3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F06F" w14:textId="78CE9BCA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троительство крытого хоккейного корта с искусственным льдом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A30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E8B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453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2FB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1FF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4D4E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7C7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F68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12D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FF9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527D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40CEEC9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802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3A2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9A4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608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EBB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A38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35A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5B4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862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BF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FF7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996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D32B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FD46FDB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190E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8FC4E2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Всего по Мероприятию 6 в т.ч.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0CDF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55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A81F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845D4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8485,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BCE3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261D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0D4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E6A4F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B5EE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E5BA3CD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4234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9A12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8FB0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13714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C43B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55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ECEC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F661C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8485,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D146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4207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E2A6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E967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A77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F4EF1F8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7B6F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2936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E557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A1E87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0BB9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A0BF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ACB3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2E2C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3F35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B502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E080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4E3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ACE926D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57CA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AF58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AB32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D7E15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BCDD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3D29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3F5BB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6C3D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44F8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B8C8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B613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BDE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1E83698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1FF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AFB54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Итого по программе, в том числе: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B2FC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69 245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55D8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224 750,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39AD" w14:textId="77777777" w:rsidR="005E2C2C" w:rsidRPr="005E2C2C" w:rsidRDefault="005E2C2C" w:rsidP="005E2C2C">
            <w:pPr>
              <w:jc w:val="right"/>
              <w:rPr>
                <w:b/>
                <w:bCs/>
                <w:sz w:val="14"/>
                <w:szCs w:val="14"/>
              </w:rPr>
            </w:pPr>
            <w:r w:rsidRPr="005E2C2C">
              <w:rPr>
                <w:b/>
                <w:bCs/>
                <w:sz w:val="14"/>
                <w:szCs w:val="14"/>
              </w:rPr>
              <w:t>107 114,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8594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02 77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4F8A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92 2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33A0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74 9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80CE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75 9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261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5D2235B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30D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4CCB2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 xml:space="preserve">Федеральный бюджет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8B6D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A85E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FAD7" w14:textId="77777777" w:rsidR="005E2C2C" w:rsidRPr="005E2C2C" w:rsidRDefault="005E2C2C" w:rsidP="005E2C2C">
            <w:pPr>
              <w:jc w:val="right"/>
              <w:rPr>
                <w:b/>
                <w:bCs/>
                <w:sz w:val="14"/>
                <w:szCs w:val="14"/>
              </w:rPr>
            </w:pPr>
            <w:r w:rsidRPr="005E2C2C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B1AB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C35E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A33E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8746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4C0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8142F95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AD2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89F0F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D4A5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208 212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A1C0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49 954,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F421" w14:textId="77777777" w:rsidR="005E2C2C" w:rsidRPr="005E2C2C" w:rsidRDefault="005E2C2C" w:rsidP="005E2C2C">
            <w:pPr>
              <w:jc w:val="right"/>
              <w:rPr>
                <w:b/>
                <w:bCs/>
                <w:sz w:val="14"/>
                <w:szCs w:val="14"/>
              </w:rPr>
            </w:pPr>
            <w:r w:rsidRPr="005E2C2C">
              <w:rPr>
                <w:b/>
                <w:bCs/>
                <w:sz w:val="14"/>
                <w:szCs w:val="14"/>
              </w:rPr>
              <w:t>24 313,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645E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1D7A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950E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1BB9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F52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5644F71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5C5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C6C8F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Местный бюджет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A1B0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398 239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9A75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8 405,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32D9" w14:textId="77777777" w:rsidR="005E2C2C" w:rsidRPr="005E2C2C" w:rsidRDefault="005E2C2C" w:rsidP="005E2C2C">
            <w:pPr>
              <w:jc w:val="right"/>
              <w:rPr>
                <w:b/>
                <w:bCs/>
                <w:sz w:val="14"/>
                <w:szCs w:val="14"/>
              </w:rPr>
            </w:pPr>
            <w:r w:rsidRPr="005E2C2C">
              <w:rPr>
                <w:b/>
                <w:bCs/>
                <w:sz w:val="14"/>
                <w:szCs w:val="14"/>
              </w:rPr>
              <w:t>70 799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9F73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74 01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D8EB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4 0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768D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4 75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EE7D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4 7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792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06ADF47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DCA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64A62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Другие источники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8FA1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2 79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016A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 390,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DE87" w14:textId="77777777" w:rsidR="005E2C2C" w:rsidRPr="005E2C2C" w:rsidRDefault="005E2C2C" w:rsidP="005E2C2C">
            <w:pPr>
              <w:jc w:val="right"/>
              <w:rPr>
                <w:b/>
                <w:bCs/>
                <w:sz w:val="14"/>
                <w:szCs w:val="14"/>
              </w:rPr>
            </w:pPr>
            <w:r w:rsidRPr="005E2C2C">
              <w:rPr>
                <w:b/>
                <w:bCs/>
                <w:sz w:val="14"/>
                <w:szCs w:val="14"/>
              </w:rPr>
              <w:t>12 001,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C287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1 9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82F8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1 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3A55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0 15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D1B5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1 1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C5ED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</w:tbl>
    <w:p w14:paraId="3FEC6E6C" w14:textId="77777777" w:rsidR="00147C63" w:rsidRDefault="00147C63" w:rsidP="005E2C2C"/>
    <w:sectPr w:rsidR="00147C63" w:rsidSect="00147C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30DB6"/>
    <w:rsid w:val="00095DE2"/>
    <w:rsid w:val="000C0445"/>
    <w:rsid w:val="001134DC"/>
    <w:rsid w:val="001245CE"/>
    <w:rsid w:val="00147C63"/>
    <w:rsid w:val="00160FF2"/>
    <w:rsid w:val="002463D5"/>
    <w:rsid w:val="002B788F"/>
    <w:rsid w:val="002D73BD"/>
    <w:rsid w:val="003016CA"/>
    <w:rsid w:val="003A0E7E"/>
    <w:rsid w:val="00400F3C"/>
    <w:rsid w:val="004142C8"/>
    <w:rsid w:val="004674FA"/>
    <w:rsid w:val="004E269D"/>
    <w:rsid w:val="004E6E0D"/>
    <w:rsid w:val="005E2C2C"/>
    <w:rsid w:val="006949AC"/>
    <w:rsid w:val="006A4D79"/>
    <w:rsid w:val="006D2A5D"/>
    <w:rsid w:val="00817BFD"/>
    <w:rsid w:val="0086748E"/>
    <w:rsid w:val="00871EF8"/>
    <w:rsid w:val="008C7B44"/>
    <w:rsid w:val="0091267C"/>
    <w:rsid w:val="00933523"/>
    <w:rsid w:val="009734F3"/>
    <w:rsid w:val="00976739"/>
    <w:rsid w:val="009D4F53"/>
    <w:rsid w:val="009D7362"/>
    <w:rsid w:val="00A541BD"/>
    <w:rsid w:val="00A54811"/>
    <w:rsid w:val="00AB5F52"/>
    <w:rsid w:val="00AC4338"/>
    <w:rsid w:val="00B46613"/>
    <w:rsid w:val="00BD0B7C"/>
    <w:rsid w:val="00C271EE"/>
    <w:rsid w:val="00C374D9"/>
    <w:rsid w:val="00D1501D"/>
    <w:rsid w:val="00D75D9F"/>
    <w:rsid w:val="00DA5AD0"/>
    <w:rsid w:val="00E73B4A"/>
    <w:rsid w:val="00E82D80"/>
    <w:rsid w:val="00EA6746"/>
    <w:rsid w:val="00EE670D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13" Type="http://schemas.openxmlformats.org/officeDocument/2006/relationships/hyperlink" Target="consultantplus://offline/ref=31841BAE92F9F13F1AAB75EC0B0C005FA53E3E461A6BB7041B402A790A2161D92B8543DABA099280CA3C43FAADMFR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hyperlink" Target="consultantplus://offline/ref=31841BAE92F9F13F1AAB75EC0B0C005FA53E3E481B6FB7041B402A790A2161D92B8543DABA099280CA3C43FAADMFR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41BAE92F9F13F1AAB75EC0B0C005FA73B3F481669B7041B402A790A2161D92B8543DABA099280CA3C43FAADMFR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41BAE92F9F13F1AAB75EC0B0C005FA53E3F42126EB7041B402A790A2161D92B8543DABA099280CA3C43FAADMFR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41BAE92F9F13F1AAB6BE11D605A53A736604C1269BF564E112C2E5571678C79C51D83E94BD98DC0245FFAA4EF98EDBFMBR8F" TargetMode="Externa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Relationship Id="rId14" Type="http://schemas.openxmlformats.org/officeDocument/2006/relationships/hyperlink" Target="consultantplus://offline/ref=31841BAE92F9F13F1AAB6BE11D605A53A736604C1269BA5B4E152C2E5571678C79C51D83E94BD98DC0245FFAA4EF98EDBFMB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761-E8F4-43CB-8572-D1899F86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1-07-18T13:57:00Z</cp:lastPrinted>
  <dcterms:created xsi:type="dcterms:W3CDTF">2021-07-20T01:32:00Z</dcterms:created>
  <dcterms:modified xsi:type="dcterms:W3CDTF">2021-07-20T01:32:00Z</dcterms:modified>
</cp:coreProperties>
</file>